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21" w:rsidRDefault="0016470F" w:rsidP="00101A53">
      <w:pPr>
        <w:spacing w:after="430" w:line="261" w:lineRule="auto"/>
        <w:ind w:left="1986"/>
      </w:pPr>
      <w:r>
        <w:rPr>
          <w:b/>
          <w:sz w:val="28"/>
        </w:rPr>
        <w:t>Календарно-тематическое планирование по ФОП ДО</w:t>
      </w:r>
      <w:r w:rsidR="00257F99">
        <w:rPr>
          <w:b/>
          <w:sz w:val="28"/>
        </w:rPr>
        <w:t xml:space="preserve"> на 202</w:t>
      </w:r>
      <w:r w:rsidR="007E0173">
        <w:rPr>
          <w:b/>
          <w:sz w:val="28"/>
        </w:rPr>
        <w:t>5</w:t>
      </w:r>
      <w:r w:rsidR="00257F99">
        <w:rPr>
          <w:b/>
          <w:sz w:val="28"/>
        </w:rPr>
        <w:t>-202</w:t>
      </w:r>
      <w:r w:rsidR="007E0173">
        <w:rPr>
          <w:b/>
          <w:sz w:val="28"/>
        </w:rPr>
        <w:t>6</w:t>
      </w:r>
      <w:r w:rsidR="00257F99">
        <w:rPr>
          <w:b/>
          <w:sz w:val="28"/>
        </w:rPr>
        <w:t xml:space="preserve"> учебный год</w:t>
      </w:r>
      <w:bookmarkStart w:id="0" w:name="_GoBack"/>
      <w:bookmarkEnd w:id="0"/>
    </w:p>
    <w:tbl>
      <w:tblPr>
        <w:tblStyle w:val="TableGrid"/>
        <w:tblW w:w="15575" w:type="dxa"/>
        <w:tblInd w:w="8" w:type="dxa"/>
        <w:shd w:val="clear" w:color="auto" w:fill="FFFFFF" w:themeFill="background1"/>
        <w:tblLayout w:type="fixed"/>
        <w:tblCellMar>
          <w:top w:w="173" w:type="dxa"/>
          <w:left w:w="95" w:type="dxa"/>
          <w:right w:w="109" w:type="dxa"/>
        </w:tblCellMar>
        <w:tblLook w:val="04A0"/>
      </w:tblPr>
      <w:tblGrid>
        <w:gridCol w:w="1541"/>
        <w:gridCol w:w="531"/>
        <w:gridCol w:w="283"/>
        <w:gridCol w:w="284"/>
        <w:gridCol w:w="142"/>
        <w:gridCol w:w="141"/>
        <w:gridCol w:w="887"/>
        <w:gridCol w:w="247"/>
        <w:gridCol w:w="2446"/>
        <w:gridCol w:w="2551"/>
        <w:gridCol w:w="2411"/>
        <w:gridCol w:w="389"/>
        <w:gridCol w:w="3722"/>
      </w:tblGrid>
      <w:tr w:rsidR="001E28B0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1E28B0" w:rsidRPr="001E28B0" w:rsidRDefault="001E28B0" w:rsidP="001E28B0">
            <w:pPr>
              <w:spacing w:after="160"/>
              <w:ind w:left="0" w:firstLine="0"/>
              <w:jc w:val="center"/>
            </w:pPr>
            <w:bookmarkStart w:id="1" w:name="_Hlk171939777"/>
            <w:r w:rsidRPr="001E28B0">
              <w:rPr>
                <w:b/>
                <w:sz w:val="28"/>
              </w:rPr>
              <w:t>СЕНТЯБРЬ</w:t>
            </w:r>
          </w:p>
        </w:tc>
      </w:tr>
      <w:tr w:rsidR="00072758" w:rsidTr="00823298">
        <w:trPr>
          <w:trHeight w:val="1166"/>
        </w:trPr>
        <w:tc>
          <w:tcPr>
            <w:tcW w:w="2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2758" w:rsidRDefault="00072758" w:rsidP="005A6D13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072758" w:rsidRDefault="00072758" w:rsidP="005A6D13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35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2758" w:rsidRDefault="00072758" w:rsidP="005A6D13">
            <w:pPr>
              <w:spacing w:after="0"/>
              <w:ind w:left="5" w:firstLine="0"/>
            </w:pPr>
            <w:r>
              <w:t>1 сентября - День знаний.</w:t>
            </w:r>
          </w:p>
          <w:p w:rsidR="00072758" w:rsidRDefault="00072758" w:rsidP="005A6D13">
            <w:pPr>
              <w:spacing w:after="0"/>
              <w:ind w:left="5" w:right="13" w:firstLine="0"/>
            </w:pPr>
            <w:r>
              <w:t>3 сентября - День окончания Второй мировой войны, День солидарности в борьбе с терроризмом</w:t>
            </w:r>
          </w:p>
          <w:p w:rsidR="00072758" w:rsidRDefault="00072758" w:rsidP="005A6D13">
            <w:pPr>
              <w:spacing w:after="0" w:line="241" w:lineRule="auto"/>
              <w:ind w:left="5" w:firstLine="0"/>
            </w:pPr>
            <w:r>
              <w:t>8 сентября - Международный день распространения грамотности.</w:t>
            </w:r>
          </w:p>
          <w:p w:rsidR="00072758" w:rsidRDefault="00072758" w:rsidP="005A6D13">
            <w:pPr>
              <w:spacing w:after="0" w:line="241" w:lineRule="auto"/>
              <w:ind w:left="5" w:firstLine="0"/>
            </w:pPr>
            <w:r>
              <w:t>27 сентября – День работника дошкольного образования</w:t>
            </w:r>
          </w:p>
        </w:tc>
      </w:tr>
      <w:tr w:rsidR="00072758" w:rsidTr="00823298">
        <w:trPr>
          <w:trHeight w:val="393"/>
        </w:trPr>
        <w:tc>
          <w:tcPr>
            <w:tcW w:w="2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2758" w:rsidRPr="00072758" w:rsidRDefault="00642934" w:rsidP="00072758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35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2758" w:rsidRDefault="00823298" w:rsidP="00823298">
            <w:pPr>
              <w:spacing w:after="0"/>
              <w:ind w:left="5" w:firstLine="0"/>
            </w:pPr>
            <w:r>
              <w:t>25</w:t>
            </w:r>
            <w:r w:rsidR="00072758">
              <w:t xml:space="preserve"> сентября – </w:t>
            </w:r>
            <w:r>
              <w:t>Всемирный день моря</w:t>
            </w:r>
          </w:p>
        </w:tc>
      </w:tr>
      <w:tr w:rsidR="00072758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072758" w:rsidRPr="00101A53" w:rsidRDefault="00072758" w:rsidP="00072758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1 НЕДЕЛЯ</w:t>
            </w:r>
            <w:r w:rsidR="007E0173" w:rsidRPr="00101A53">
              <w:rPr>
                <w:b/>
                <w:bCs/>
                <w:sz w:val="24"/>
                <w:szCs w:val="24"/>
              </w:rPr>
              <w:t xml:space="preserve">  (01.09.2025-05.09.2025)</w:t>
            </w:r>
          </w:p>
        </w:tc>
      </w:tr>
      <w:tr w:rsidR="00EE5221" w:rsidTr="00823298">
        <w:trPr>
          <w:trHeight w:val="188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7E0173">
            <w:pPr>
              <w:spacing w:after="0"/>
              <w:ind w:left="5" w:firstLine="0"/>
            </w:pPr>
            <w:r>
              <w:rPr>
                <w:i/>
              </w:rPr>
              <w:t xml:space="preserve">От </w:t>
            </w:r>
            <w:r w:rsidR="0016470F"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EE5221" w:rsidTr="00823298">
        <w:trPr>
          <w:trHeight w:val="102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3046B9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2D517A" w:rsidP="00823298">
            <w:pPr>
              <w:spacing w:after="0"/>
              <w:ind w:left="5" w:firstLine="0"/>
              <w:jc w:val="center"/>
            </w:pPr>
            <w:r>
              <w:t>-</w:t>
            </w:r>
            <w:r w:rsidR="003046B9">
              <w:t>«Я и моя группа»</w:t>
            </w:r>
          </w:p>
          <w:p w:rsidR="002D517A" w:rsidRDefault="002D517A" w:rsidP="00823298">
            <w:pPr>
              <w:spacing w:after="0"/>
              <w:ind w:left="5" w:firstLine="0"/>
              <w:jc w:val="center"/>
            </w:pPr>
            <w:r>
              <w:t>-«Безопасность в детском саду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3046B9" w:rsidP="00823298">
            <w:pPr>
              <w:spacing w:after="0"/>
              <w:ind w:left="10" w:firstLine="0"/>
              <w:jc w:val="center"/>
            </w:pPr>
            <w:r>
              <w:t>«Я в детском саду»</w:t>
            </w:r>
          </w:p>
          <w:p w:rsidR="002D517A" w:rsidRDefault="002D517A" w:rsidP="00823298">
            <w:pPr>
              <w:spacing w:after="0"/>
              <w:ind w:left="5" w:firstLine="0"/>
              <w:jc w:val="center"/>
            </w:pPr>
            <w:r>
              <w:t>«Безопасность в детском саду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3046B9" w:rsidP="00823298">
            <w:pPr>
              <w:spacing w:after="0"/>
              <w:ind w:left="15" w:firstLine="0"/>
              <w:jc w:val="center"/>
            </w:pPr>
            <w:r>
              <w:t>«Я в детском саду»</w:t>
            </w:r>
          </w:p>
          <w:p w:rsidR="002D517A" w:rsidRDefault="002D517A" w:rsidP="00823298">
            <w:pPr>
              <w:spacing w:after="0"/>
              <w:ind w:left="5" w:firstLine="0"/>
              <w:jc w:val="center"/>
            </w:pPr>
            <w:r>
              <w:t>«Безопасность в детском саду»</w:t>
            </w:r>
          </w:p>
          <w:p w:rsidR="002D517A" w:rsidRDefault="002D517A" w:rsidP="00823298">
            <w:pPr>
              <w:spacing w:after="0"/>
              <w:ind w:left="15" w:firstLine="0"/>
              <w:jc w:val="center"/>
            </w:pP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37BD2" w:rsidRDefault="003046B9" w:rsidP="00823298">
            <w:pPr>
              <w:spacing w:after="0"/>
              <w:ind w:left="0" w:firstLine="0"/>
              <w:jc w:val="center"/>
            </w:pPr>
            <w:r>
              <w:t>«Я в детском саду! Интересные занятия»</w:t>
            </w:r>
          </w:p>
          <w:p w:rsidR="002D517A" w:rsidRDefault="002D517A" w:rsidP="00823298">
            <w:pPr>
              <w:spacing w:after="0"/>
              <w:ind w:left="5" w:firstLine="0"/>
              <w:jc w:val="center"/>
            </w:pPr>
            <w:r>
              <w:t>«Безопасность в детском саду»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37BD2" w:rsidRDefault="003046B9" w:rsidP="00823298">
            <w:pPr>
              <w:spacing w:after="0"/>
              <w:ind w:left="5" w:firstLine="0"/>
              <w:jc w:val="center"/>
            </w:pPr>
            <w:r>
              <w:t>«Играем, растём, готовимся к школе»</w:t>
            </w:r>
          </w:p>
          <w:p w:rsidR="003046B9" w:rsidRDefault="002D517A" w:rsidP="00823298">
            <w:pPr>
              <w:spacing w:after="0"/>
              <w:ind w:left="5" w:firstLine="0"/>
              <w:jc w:val="center"/>
            </w:pPr>
            <w:r>
              <w:t>«Безопасность в детском саду»</w:t>
            </w:r>
          </w:p>
        </w:tc>
      </w:tr>
      <w:tr w:rsidR="00072758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072758" w:rsidRPr="00101A53" w:rsidRDefault="00072758" w:rsidP="00072758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7E0173" w:rsidRPr="00101A53">
              <w:rPr>
                <w:b/>
                <w:bCs/>
                <w:sz w:val="24"/>
                <w:szCs w:val="24"/>
              </w:rPr>
              <w:t xml:space="preserve"> (08.09.2025-12.09.2025)</w:t>
            </w:r>
          </w:p>
        </w:tc>
      </w:tr>
      <w:tr w:rsidR="00EE5221" w:rsidTr="00823298">
        <w:tblPrEx>
          <w:tblCellMar>
            <w:top w:w="172" w:type="dxa"/>
            <w:right w:w="106" w:type="dxa"/>
          </w:tblCellMar>
        </w:tblPrEx>
        <w:trPr>
          <w:trHeight w:val="254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1647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7E0173">
            <w:pPr>
              <w:spacing w:after="0"/>
              <w:ind w:left="5" w:firstLine="0"/>
            </w:pPr>
            <w:r>
              <w:rPr>
                <w:i/>
              </w:rPr>
              <w:t xml:space="preserve">От </w:t>
            </w:r>
            <w:r w:rsidR="0016470F"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1647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1647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1647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5221" w:rsidRDefault="001647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823298" w:rsidTr="00823298">
        <w:tblPrEx>
          <w:tblCellMar>
            <w:top w:w="172" w:type="dxa"/>
            <w:right w:w="106" w:type="dxa"/>
          </w:tblCellMar>
        </w:tblPrEx>
        <w:trPr>
          <w:trHeight w:val="56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Pr="00BE080C" w:rsidRDefault="00823298" w:rsidP="00823298">
            <w:pPr>
              <w:ind w:left="11" w:firstLine="0"/>
              <w:rPr>
                <w:szCs w:val="24"/>
              </w:rPr>
            </w:pPr>
            <w:r w:rsidRPr="00BE080C">
              <w:rPr>
                <w:szCs w:val="24"/>
              </w:rPr>
              <w:t>Дорога в детский са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Pr="00BE080C" w:rsidRDefault="00823298" w:rsidP="00823298">
            <w:pPr>
              <w:ind w:hanging="1557"/>
              <w:rPr>
                <w:szCs w:val="24"/>
              </w:rPr>
            </w:pPr>
            <w:r w:rsidRPr="00BE080C">
              <w:rPr>
                <w:szCs w:val="24"/>
              </w:rPr>
              <w:t>Пешеход и переход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Pr="00BE080C" w:rsidRDefault="00823298" w:rsidP="00823298">
            <w:pPr>
              <w:ind w:hanging="1557"/>
              <w:rPr>
                <w:szCs w:val="24"/>
              </w:rPr>
            </w:pPr>
            <w:r w:rsidRPr="00BE080C">
              <w:rPr>
                <w:szCs w:val="24"/>
              </w:rPr>
              <w:t>Осторожно! Дорога!</w:t>
            </w: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Pr="00BE080C" w:rsidRDefault="00823298" w:rsidP="00823298">
            <w:pPr>
              <w:ind w:left="153" w:hanging="1"/>
              <w:rPr>
                <w:szCs w:val="24"/>
              </w:rPr>
            </w:pPr>
            <w:r w:rsidRPr="00BE080C">
              <w:rPr>
                <w:szCs w:val="24"/>
              </w:rPr>
              <w:t xml:space="preserve">ПДД для всех  </w:t>
            </w:r>
            <w:proofErr w:type="gramStart"/>
            <w:r w:rsidRPr="00BE080C">
              <w:rPr>
                <w:szCs w:val="24"/>
              </w:rPr>
              <w:t>важны</w:t>
            </w:r>
            <w:proofErr w:type="gramEnd"/>
            <w:r>
              <w:rPr>
                <w:szCs w:val="24"/>
              </w:rPr>
              <w:t>!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Pr="00BE080C" w:rsidRDefault="00823298" w:rsidP="00823298">
            <w:pPr>
              <w:ind w:hanging="1557"/>
              <w:rPr>
                <w:szCs w:val="24"/>
              </w:rPr>
            </w:pPr>
            <w:r w:rsidRPr="00BE080C">
              <w:rPr>
                <w:szCs w:val="24"/>
              </w:rPr>
              <w:t xml:space="preserve">ПДД для всех  </w:t>
            </w:r>
            <w:proofErr w:type="gramStart"/>
            <w:r w:rsidRPr="00BE080C">
              <w:rPr>
                <w:szCs w:val="24"/>
              </w:rPr>
              <w:t>важны</w:t>
            </w:r>
            <w:proofErr w:type="gramEnd"/>
            <w:r>
              <w:rPr>
                <w:szCs w:val="24"/>
              </w:rPr>
              <w:t>!</w:t>
            </w:r>
          </w:p>
        </w:tc>
      </w:tr>
      <w:tr w:rsidR="00072758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072758" w:rsidRPr="00101A53" w:rsidRDefault="00072758" w:rsidP="007E017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3 НЕДЕЛЯ</w:t>
            </w:r>
            <w:r w:rsidR="00F361B3" w:rsidRPr="00101A53">
              <w:rPr>
                <w:b/>
                <w:bCs/>
                <w:sz w:val="24"/>
                <w:szCs w:val="24"/>
              </w:rPr>
              <w:t xml:space="preserve"> </w:t>
            </w:r>
            <w:r w:rsidR="007E0173" w:rsidRPr="00101A53">
              <w:rPr>
                <w:b/>
                <w:bCs/>
                <w:sz w:val="24"/>
                <w:szCs w:val="24"/>
              </w:rPr>
              <w:t>(15.09.2025-19.09.2025)</w:t>
            </w:r>
          </w:p>
        </w:tc>
      </w:tr>
      <w:tr w:rsidR="00EE5221" w:rsidTr="00823298">
        <w:tblPrEx>
          <w:tblCellMar>
            <w:top w:w="172" w:type="dxa"/>
            <w:right w:w="108" w:type="dxa"/>
          </w:tblCellMar>
        </w:tblPrEx>
        <w:trPr>
          <w:trHeight w:val="171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1647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EE5221" w:rsidTr="00823298">
        <w:tblPrEx>
          <w:tblCellMar>
            <w:top w:w="172" w:type="dxa"/>
            <w:right w:w="108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Default="00072758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3298" w:rsidRPr="00823298" w:rsidRDefault="00823298" w:rsidP="00823298">
            <w:pPr>
              <w:spacing w:after="0"/>
              <w:ind w:left="10" w:firstLine="0"/>
            </w:pPr>
            <w:r w:rsidRPr="00823298">
              <w:t>-«Вот она какая, осень золотая»</w:t>
            </w:r>
          </w:p>
          <w:p w:rsidR="00EE5221" w:rsidRPr="00823298" w:rsidRDefault="00823298">
            <w:pPr>
              <w:spacing w:after="0"/>
              <w:ind w:left="5" w:firstLine="0"/>
            </w:pPr>
            <w:r w:rsidRPr="00823298">
              <w:rPr>
                <w:shd w:val="clear" w:color="auto" w:fill="FFFFFF"/>
              </w:rPr>
              <w:lastRenderedPageBreak/>
              <w:t>-«Подарки осени. Урожай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E5221" w:rsidRPr="00823298" w:rsidRDefault="00072758">
            <w:pPr>
              <w:spacing w:after="0"/>
              <w:ind w:left="10" w:firstLine="0"/>
            </w:pPr>
            <w:r w:rsidRPr="00823298">
              <w:lastRenderedPageBreak/>
              <w:t>-«Вот она какая, осень золотая»</w:t>
            </w:r>
          </w:p>
          <w:p w:rsidR="00F361B3" w:rsidRPr="00823298" w:rsidRDefault="00823298">
            <w:pPr>
              <w:spacing w:after="0"/>
              <w:ind w:left="10" w:firstLine="0"/>
            </w:pPr>
            <w:r w:rsidRPr="00823298">
              <w:rPr>
                <w:shd w:val="clear" w:color="auto" w:fill="FFFFFF"/>
              </w:rPr>
              <w:lastRenderedPageBreak/>
              <w:t>-«Подарки осени. Урожай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3298" w:rsidRPr="00823298" w:rsidRDefault="00F361B3" w:rsidP="007E0173">
            <w:pPr>
              <w:spacing w:after="0"/>
              <w:ind w:left="5" w:firstLine="0"/>
            </w:pPr>
            <w:r w:rsidRPr="00823298">
              <w:lastRenderedPageBreak/>
              <w:t xml:space="preserve">- «Вот она какая, осень золотая! </w:t>
            </w:r>
          </w:p>
          <w:p w:rsidR="00EE5221" w:rsidRPr="00823298" w:rsidRDefault="00823298" w:rsidP="007E0173">
            <w:pPr>
              <w:spacing w:after="0"/>
              <w:ind w:left="5" w:firstLine="0"/>
            </w:pPr>
            <w:r w:rsidRPr="00823298">
              <w:rPr>
                <w:shd w:val="clear" w:color="auto" w:fill="FFFFFF"/>
              </w:rPr>
              <w:lastRenderedPageBreak/>
              <w:t>-«Подарки осени. Урожай»</w:t>
            </w: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Pr="00823298" w:rsidRDefault="00F361B3" w:rsidP="00F361B3">
            <w:pPr>
              <w:spacing w:after="0"/>
              <w:ind w:left="5" w:firstLine="0"/>
            </w:pPr>
            <w:r w:rsidRPr="00823298">
              <w:lastRenderedPageBreak/>
              <w:t xml:space="preserve">- «Вот </w:t>
            </w:r>
            <w:proofErr w:type="gramStart"/>
            <w:r w:rsidRPr="00823298">
              <w:t>она</w:t>
            </w:r>
            <w:proofErr w:type="gramEnd"/>
            <w:r w:rsidRPr="00823298">
              <w:t xml:space="preserve"> какая осень золотая»</w:t>
            </w:r>
          </w:p>
          <w:p w:rsidR="00EE5221" w:rsidRPr="00823298" w:rsidRDefault="00823298">
            <w:pPr>
              <w:spacing w:after="0"/>
              <w:ind w:left="0" w:firstLine="0"/>
              <w:jc w:val="both"/>
            </w:pPr>
            <w:r w:rsidRPr="00823298">
              <w:lastRenderedPageBreak/>
              <w:t xml:space="preserve"> </w:t>
            </w:r>
            <w:r w:rsidRPr="00823298">
              <w:rPr>
                <w:shd w:val="clear" w:color="auto" w:fill="FFFFFF"/>
              </w:rPr>
              <w:t>-«Подарки осени. Урожай»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3298" w:rsidRPr="00823298" w:rsidRDefault="00F361B3">
            <w:pPr>
              <w:spacing w:after="0"/>
              <w:ind w:left="5" w:firstLine="0"/>
            </w:pPr>
            <w:r w:rsidRPr="00823298">
              <w:lastRenderedPageBreak/>
              <w:t>- «Вот она ка</w:t>
            </w:r>
            <w:r w:rsidR="00823298" w:rsidRPr="00823298">
              <w:t>ка</w:t>
            </w:r>
            <w:r w:rsidRPr="00823298">
              <w:t>я, осень золотая!</w:t>
            </w:r>
          </w:p>
          <w:p w:rsidR="00F361B3" w:rsidRPr="00823298" w:rsidRDefault="00823298">
            <w:pPr>
              <w:spacing w:after="0"/>
              <w:ind w:left="5" w:firstLine="0"/>
            </w:pPr>
            <w:r w:rsidRPr="00823298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823298">
              <w:rPr>
                <w:shd w:val="clear" w:color="auto" w:fill="FFFFFF"/>
              </w:rPr>
              <w:t>«Подарки осени. Урожай»</w:t>
            </w:r>
          </w:p>
          <w:p w:rsidR="00F361B3" w:rsidRPr="00823298" w:rsidRDefault="00F361B3">
            <w:pPr>
              <w:spacing w:after="0"/>
              <w:ind w:left="5" w:firstLine="0"/>
            </w:pPr>
          </w:p>
        </w:tc>
      </w:tr>
      <w:tr w:rsidR="00F361B3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F361B3" w:rsidRPr="00101A53" w:rsidRDefault="00F361B3" w:rsidP="007E0173">
            <w:pPr>
              <w:spacing w:after="0"/>
              <w:ind w:left="3" w:firstLine="0"/>
              <w:jc w:val="center"/>
              <w:rPr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lastRenderedPageBreak/>
              <w:t>4 НЕДЕЛЯ</w:t>
            </w:r>
            <w:r w:rsidRPr="00101A53">
              <w:rPr>
                <w:sz w:val="24"/>
                <w:szCs w:val="24"/>
              </w:rPr>
              <w:t xml:space="preserve"> </w:t>
            </w:r>
            <w:r w:rsidR="007E0173" w:rsidRPr="00101A53">
              <w:rPr>
                <w:b/>
                <w:bCs/>
                <w:sz w:val="24"/>
                <w:szCs w:val="24"/>
              </w:rPr>
              <w:t>(22.09.2025-26.09.2025)</w:t>
            </w:r>
          </w:p>
        </w:tc>
      </w:tr>
      <w:tr w:rsidR="00EE5221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44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221" w:rsidRDefault="001647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221" w:rsidRDefault="0016470F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221" w:rsidRDefault="001647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221" w:rsidRDefault="001647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221" w:rsidRDefault="001647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221" w:rsidRDefault="001647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823298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F361B3">
            <w:pPr>
              <w:spacing w:after="0"/>
              <w:ind w:left="0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rPr>
                <w:szCs w:val="24"/>
              </w:rPr>
            </w:pPr>
            <w:r w:rsidRPr="005A75FA">
              <w:rPr>
                <w:szCs w:val="24"/>
              </w:rPr>
              <w:t>Сказочная Осень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rPr>
                <w:szCs w:val="24"/>
              </w:rPr>
            </w:pPr>
            <w:r w:rsidRPr="005A75FA">
              <w:rPr>
                <w:szCs w:val="24"/>
              </w:rPr>
              <w:t>Осень в город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rPr>
                <w:szCs w:val="24"/>
              </w:rPr>
            </w:pPr>
            <w:r w:rsidRPr="005A75FA">
              <w:rPr>
                <w:szCs w:val="24"/>
              </w:rPr>
              <w:t>Золотая Осень</w:t>
            </w:r>
          </w:p>
        </w:tc>
        <w:tc>
          <w:tcPr>
            <w:tcW w:w="2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rPr>
                <w:szCs w:val="24"/>
              </w:rPr>
            </w:pPr>
            <w:r w:rsidRPr="005A75FA">
              <w:rPr>
                <w:szCs w:val="24"/>
              </w:rPr>
              <w:t xml:space="preserve">Осень на </w:t>
            </w:r>
            <w:proofErr w:type="gramStart"/>
            <w:r w:rsidRPr="005A75FA">
              <w:rPr>
                <w:szCs w:val="24"/>
              </w:rPr>
              <w:t>календаре</w:t>
            </w:r>
            <w:proofErr w:type="gramEnd"/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rPr>
                <w:szCs w:val="24"/>
              </w:rPr>
            </w:pPr>
            <w:r w:rsidRPr="005A75FA">
              <w:rPr>
                <w:szCs w:val="24"/>
              </w:rPr>
              <w:t>Осень</w:t>
            </w:r>
          </w:p>
        </w:tc>
      </w:tr>
      <w:tr w:rsidR="00F361B3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F361B3" w:rsidRPr="001E28B0" w:rsidRDefault="00F361B3" w:rsidP="005A6D13">
            <w:pPr>
              <w:spacing w:after="160"/>
              <w:ind w:left="0" w:firstLine="0"/>
              <w:jc w:val="center"/>
            </w:pPr>
            <w:bookmarkStart w:id="2" w:name="_Hlk171945468"/>
            <w:r>
              <w:rPr>
                <w:b/>
                <w:sz w:val="28"/>
              </w:rPr>
              <w:t>ОКТЯБРЬ</w:t>
            </w:r>
          </w:p>
        </w:tc>
      </w:tr>
      <w:tr w:rsidR="00F361B3" w:rsidTr="00823298">
        <w:trPr>
          <w:trHeight w:val="1166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F361B3" w:rsidRDefault="00F361B3" w:rsidP="005A6D13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6F6C88" w:rsidP="005A6D13">
            <w:pPr>
              <w:spacing w:after="0" w:line="241" w:lineRule="auto"/>
              <w:ind w:left="5" w:firstLine="0"/>
            </w:pPr>
            <w:r>
              <w:t>1 октября – Международный день пожилых людей/ Международный день музыки</w:t>
            </w:r>
          </w:p>
          <w:p w:rsidR="006F6C88" w:rsidRDefault="006F6C88" w:rsidP="005A6D13">
            <w:pPr>
              <w:spacing w:after="0" w:line="241" w:lineRule="auto"/>
              <w:ind w:left="5" w:firstLine="0"/>
            </w:pPr>
            <w:r>
              <w:t>4 октября- День защиты животных</w:t>
            </w:r>
          </w:p>
          <w:p w:rsidR="006F6C88" w:rsidRDefault="006F6C88" w:rsidP="005A6D13">
            <w:pPr>
              <w:spacing w:after="0" w:line="241" w:lineRule="auto"/>
              <w:ind w:left="5" w:firstLine="0"/>
            </w:pPr>
            <w:r>
              <w:t>5 октября – День учителя</w:t>
            </w:r>
          </w:p>
          <w:p w:rsidR="006F6C88" w:rsidRDefault="00823298" w:rsidP="005A6D13">
            <w:pPr>
              <w:spacing w:after="0" w:line="241" w:lineRule="auto"/>
              <w:ind w:left="5" w:firstLine="0"/>
            </w:pPr>
            <w:r>
              <w:t>19</w:t>
            </w:r>
            <w:r w:rsidR="006F6C88">
              <w:t xml:space="preserve"> октября – День отца в России</w:t>
            </w:r>
          </w:p>
        </w:tc>
      </w:tr>
      <w:tr w:rsidR="00F361B3" w:rsidTr="00823298">
        <w:trPr>
          <w:trHeight w:val="709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Pr="00072758" w:rsidRDefault="00642934" w:rsidP="005A6D13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F6C88" w:rsidRDefault="006F6C88" w:rsidP="005A6D13">
            <w:pPr>
              <w:spacing w:after="0"/>
              <w:ind w:left="5" w:firstLine="0"/>
            </w:pPr>
            <w:r>
              <w:t>9 октября – Всемирный день почты</w:t>
            </w:r>
          </w:p>
          <w:p w:rsidR="00F361B3" w:rsidRDefault="006F6C88" w:rsidP="005A6D13">
            <w:pPr>
              <w:spacing w:after="0"/>
              <w:ind w:left="5" w:firstLine="0"/>
            </w:pPr>
            <w:r>
              <w:t>25 октября – Международный день школьных библиотек</w:t>
            </w:r>
          </w:p>
          <w:p w:rsidR="006F6C88" w:rsidRDefault="006F6C88" w:rsidP="006F6C88">
            <w:pPr>
              <w:spacing w:after="0"/>
              <w:ind w:left="5" w:firstLine="0"/>
            </w:pPr>
            <w:r>
              <w:t xml:space="preserve">28 </w:t>
            </w:r>
            <w:r w:rsidR="00642934">
              <w:t>октября -</w:t>
            </w:r>
            <w:r>
              <w:t xml:space="preserve"> День бабушек и дедушек</w:t>
            </w:r>
          </w:p>
        </w:tc>
      </w:tr>
      <w:tr w:rsidR="00F361B3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F361B3" w:rsidRPr="00101A53" w:rsidRDefault="00F361B3" w:rsidP="005A6D13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1 НЕДЕЛЯ</w:t>
            </w:r>
            <w:r w:rsidR="001A38CF" w:rsidRPr="00101A53">
              <w:rPr>
                <w:b/>
                <w:bCs/>
                <w:sz w:val="24"/>
                <w:szCs w:val="24"/>
              </w:rPr>
              <w:t xml:space="preserve"> (29.09.2025-03.10.2025)</w:t>
            </w:r>
          </w:p>
        </w:tc>
      </w:tr>
      <w:tr w:rsidR="00F361B3" w:rsidTr="007E0173">
        <w:trPr>
          <w:trHeight w:val="32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F361B3" w:rsidTr="00823298">
        <w:trPr>
          <w:trHeight w:val="591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6F6C88" w:rsidP="00823298">
            <w:pPr>
              <w:spacing w:after="0"/>
              <w:ind w:left="5" w:firstLine="0"/>
              <w:jc w:val="center"/>
            </w:pPr>
            <w:r>
              <w:t>«</w:t>
            </w:r>
            <w:r w:rsidR="00823298">
              <w:t>Моя семья</w:t>
            </w:r>
            <w:r>
              <w:t>»</w:t>
            </w:r>
          </w:p>
          <w:p w:rsidR="006F6C88" w:rsidRDefault="006F6C88" w:rsidP="00823298">
            <w:pPr>
              <w:spacing w:after="0"/>
              <w:ind w:left="0" w:firstLine="0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733FBF" w:rsidP="00823298">
            <w:pPr>
              <w:spacing w:after="0"/>
              <w:ind w:left="10" w:firstLine="0"/>
              <w:jc w:val="center"/>
            </w:pPr>
            <w:r>
              <w:t>«Я и моя семья. Бабушки и дедушк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733FBF" w:rsidP="00823298">
            <w:pPr>
              <w:spacing w:after="0"/>
              <w:ind w:left="15" w:firstLine="0"/>
              <w:jc w:val="center"/>
            </w:pPr>
            <w:r>
              <w:t>«Я и моя семья. Дом, в котором я живу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733FBF" w:rsidP="00823298">
            <w:pPr>
              <w:spacing w:after="0"/>
              <w:ind w:left="0" w:firstLine="0"/>
              <w:jc w:val="center"/>
            </w:pPr>
            <w:r>
              <w:t xml:space="preserve">«Я и моя семья. Семейные </w:t>
            </w:r>
            <w:r w:rsidR="00823298">
              <w:t>традиции</w:t>
            </w:r>
            <w:r>
              <w:t>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733FBF" w:rsidP="00823298">
            <w:pPr>
              <w:spacing w:after="0"/>
              <w:ind w:left="5" w:firstLine="0"/>
              <w:jc w:val="center"/>
            </w:pPr>
            <w:r>
              <w:t>«Я и моя семья</w:t>
            </w:r>
            <w:r w:rsidR="00823298">
              <w:t>.  Семейные традиции»</w:t>
            </w:r>
          </w:p>
        </w:tc>
      </w:tr>
      <w:tr w:rsidR="00F361B3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F361B3" w:rsidRPr="00101A53" w:rsidRDefault="00F361B3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1A38CF" w:rsidRPr="00101A53">
              <w:rPr>
                <w:b/>
                <w:bCs/>
                <w:sz w:val="24"/>
                <w:szCs w:val="24"/>
              </w:rPr>
              <w:t xml:space="preserve"> (06.10.2025-10.10.2025)</w:t>
            </w:r>
          </w:p>
        </w:tc>
      </w:tr>
      <w:tr w:rsidR="00F361B3" w:rsidTr="001A38CF">
        <w:tblPrEx>
          <w:tblCellMar>
            <w:top w:w="172" w:type="dxa"/>
            <w:right w:w="106" w:type="dxa"/>
          </w:tblCellMar>
        </w:tblPrEx>
        <w:trPr>
          <w:trHeight w:val="294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F361B3" w:rsidTr="00101A53">
        <w:tblPrEx>
          <w:tblCellMar>
            <w:top w:w="172" w:type="dxa"/>
            <w:right w:w="106" w:type="dxa"/>
          </w:tblCellMar>
        </w:tblPrEx>
        <w:trPr>
          <w:trHeight w:val="60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Default="00F361B3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Pr="00101A53" w:rsidRDefault="006F6C88" w:rsidP="00101A53">
            <w:pPr>
              <w:spacing w:after="0"/>
              <w:ind w:left="5" w:firstLine="0"/>
              <w:jc w:val="center"/>
            </w:pPr>
            <w:r w:rsidRPr="00101A53">
              <w:t>«</w:t>
            </w:r>
            <w:r w:rsidR="00101A53" w:rsidRPr="00101A53">
              <w:t>Игрушки</w:t>
            </w:r>
            <w:r w:rsidRPr="00101A53"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Pr="00101A53" w:rsidRDefault="00733FBF" w:rsidP="00101A53">
            <w:pPr>
              <w:spacing w:after="0"/>
              <w:ind w:left="10" w:firstLine="0"/>
              <w:jc w:val="center"/>
            </w:pPr>
            <w:r w:rsidRPr="00101A53">
              <w:t>«</w:t>
            </w:r>
            <w:r w:rsidR="00101A53" w:rsidRPr="00101A53">
              <w:t>Игрушки</w:t>
            </w:r>
            <w:r w:rsidRPr="00101A53"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Pr="00101A53" w:rsidRDefault="00733FBF" w:rsidP="00101A53">
            <w:pPr>
              <w:spacing w:after="0"/>
              <w:ind w:left="15" w:firstLine="0"/>
              <w:jc w:val="center"/>
            </w:pPr>
            <w:r w:rsidRPr="00101A53">
              <w:t>«</w:t>
            </w:r>
            <w:r w:rsidR="00101A53" w:rsidRPr="00101A53">
              <w:t>Мебель, посуда, электроприборы</w:t>
            </w:r>
            <w:r w:rsidRPr="00101A53">
              <w:t>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101A53" w:rsidRDefault="00101A53" w:rsidP="00101A53">
            <w:pPr>
              <w:spacing w:after="0"/>
              <w:ind w:left="0" w:firstLine="0"/>
              <w:jc w:val="center"/>
            </w:pPr>
            <w:r w:rsidRPr="00101A53">
              <w:t>«Мебель, посуда, электроприборы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61B3" w:rsidRPr="00101A53" w:rsidRDefault="00101A53" w:rsidP="00101A53">
            <w:pPr>
              <w:spacing w:after="0"/>
              <w:ind w:left="5" w:firstLine="0"/>
              <w:jc w:val="center"/>
            </w:pPr>
            <w:r w:rsidRPr="00101A53">
              <w:t>«Мебель, посуда, электроприборы»</w:t>
            </w:r>
          </w:p>
        </w:tc>
      </w:tr>
      <w:tr w:rsidR="00F361B3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F361B3" w:rsidRPr="00101A53" w:rsidRDefault="00F361B3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lastRenderedPageBreak/>
              <w:t>3 НЕДЕЛЯ</w:t>
            </w:r>
            <w:r w:rsidR="001A38CF" w:rsidRPr="00101A53">
              <w:rPr>
                <w:b/>
                <w:bCs/>
                <w:sz w:val="24"/>
                <w:szCs w:val="24"/>
              </w:rPr>
              <w:t>(13.10.2025-17.10.2025)</w:t>
            </w:r>
            <w:r w:rsidRPr="00101A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61B3" w:rsidTr="001A38CF">
        <w:tblPrEx>
          <w:tblCellMar>
            <w:top w:w="172" w:type="dxa"/>
            <w:right w:w="108" w:type="dxa"/>
          </w:tblCellMar>
        </w:tblPrEx>
        <w:trPr>
          <w:trHeight w:val="15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F361B3" w:rsidTr="008403A9">
        <w:tblPrEx>
          <w:tblCellMar>
            <w:top w:w="172" w:type="dxa"/>
            <w:right w:w="108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Default="00F361B3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Pr="00483C4F" w:rsidRDefault="006F6C88" w:rsidP="00483C4F">
            <w:pPr>
              <w:spacing w:after="0"/>
              <w:ind w:left="5" w:firstLine="0"/>
            </w:pPr>
            <w:r w:rsidRPr="00483C4F">
              <w:t>«</w:t>
            </w:r>
            <w:r w:rsidR="00483C4F" w:rsidRPr="00483C4F">
              <w:t>Уроки вежливости</w:t>
            </w:r>
            <w:r w:rsidRPr="00483C4F"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Pr="00483C4F" w:rsidRDefault="00483C4F" w:rsidP="005A6D13">
            <w:pPr>
              <w:spacing w:after="0"/>
              <w:ind w:left="10" w:firstLine="0"/>
            </w:pPr>
            <w:r w:rsidRPr="00483C4F">
              <w:t>«Уроки вежливост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Pr="00483C4F" w:rsidRDefault="00483C4F" w:rsidP="005A6D13">
            <w:pPr>
              <w:spacing w:after="0"/>
              <w:ind w:left="15" w:firstLine="0"/>
            </w:pPr>
            <w:r w:rsidRPr="00483C4F">
              <w:t>«Уроки вежливости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Pr="00483C4F" w:rsidRDefault="00483C4F" w:rsidP="00733FBF">
            <w:pPr>
              <w:spacing w:after="0"/>
              <w:ind w:left="0" w:firstLine="0"/>
            </w:pPr>
            <w:r w:rsidRPr="00483C4F">
              <w:t>«Уроки вежливости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361B3" w:rsidRPr="00483C4F" w:rsidRDefault="00483C4F" w:rsidP="005A6D13">
            <w:pPr>
              <w:spacing w:after="0"/>
              <w:ind w:left="5" w:firstLine="0"/>
            </w:pPr>
            <w:r w:rsidRPr="00483C4F">
              <w:t>«Уроки вежливости»</w:t>
            </w:r>
          </w:p>
        </w:tc>
      </w:tr>
      <w:tr w:rsidR="00F361B3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F361B3" w:rsidRPr="00101A53" w:rsidRDefault="00F361B3" w:rsidP="005A6D13">
            <w:pPr>
              <w:spacing w:after="0"/>
              <w:ind w:left="3" w:firstLine="0"/>
              <w:jc w:val="center"/>
              <w:rPr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4 НЕДЕЛЯ</w:t>
            </w:r>
            <w:r w:rsidRPr="00101A53">
              <w:rPr>
                <w:sz w:val="24"/>
                <w:szCs w:val="24"/>
              </w:rPr>
              <w:t xml:space="preserve"> </w:t>
            </w:r>
            <w:r w:rsidR="001A38CF" w:rsidRPr="00101A53">
              <w:rPr>
                <w:sz w:val="24"/>
                <w:szCs w:val="24"/>
              </w:rPr>
              <w:t xml:space="preserve"> </w:t>
            </w:r>
            <w:r w:rsidR="001A38CF" w:rsidRPr="00101A53">
              <w:rPr>
                <w:b/>
                <w:sz w:val="24"/>
                <w:szCs w:val="24"/>
              </w:rPr>
              <w:t>(20.10.2025-24.10.2025)</w:t>
            </w:r>
          </w:p>
        </w:tc>
      </w:tr>
      <w:tr w:rsidR="00F361B3" w:rsidTr="001A38CF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169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1B3" w:rsidRDefault="00F361B3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1B3" w:rsidRDefault="00F361B3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1B3" w:rsidRDefault="00F361B3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1B3" w:rsidRDefault="00F361B3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1B3" w:rsidRDefault="00F361B3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823298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5A6D13">
            <w:pPr>
              <w:spacing w:after="0"/>
              <w:ind w:left="0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C623FC" w:rsidRDefault="00823298" w:rsidP="00823298">
            <w:pPr>
              <w:ind w:left="152" w:firstLine="0"/>
              <w:rPr>
                <w:szCs w:val="24"/>
              </w:rPr>
            </w:pPr>
            <w:r>
              <w:rPr>
                <w:szCs w:val="24"/>
              </w:rPr>
              <w:t>Здоровей-ка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C623FC" w:rsidRDefault="00823298" w:rsidP="00823298">
            <w:pPr>
              <w:ind w:left="152" w:firstLine="0"/>
              <w:rPr>
                <w:szCs w:val="24"/>
              </w:rPr>
            </w:pPr>
            <w:r>
              <w:rPr>
                <w:szCs w:val="24"/>
              </w:rPr>
              <w:t>Здоровей-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C623FC" w:rsidRDefault="00823298" w:rsidP="00823298">
            <w:pPr>
              <w:ind w:left="152" w:firstLine="0"/>
              <w:rPr>
                <w:szCs w:val="24"/>
              </w:rPr>
            </w:pPr>
            <w:r>
              <w:rPr>
                <w:szCs w:val="24"/>
              </w:rPr>
              <w:t>Здоровей-ка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C623FC" w:rsidRDefault="00823298" w:rsidP="00823298">
            <w:pPr>
              <w:ind w:left="152" w:firstLine="0"/>
              <w:rPr>
                <w:szCs w:val="24"/>
              </w:rPr>
            </w:pPr>
            <w:r>
              <w:rPr>
                <w:szCs w:val="24"/>
              </w:rPr>
              <w:t>Здоровей-ка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C623FC" w:rsidRDefault="00823298" w:rsidP="00823298">
            <w:pPr>
              <w:ind w:left="152" w:firstLine="0"/>
              <w:rPr>
                <w:szCs w:val="24"/>
              </w:rPr>
            </w:pPr>
            <w:r>
              <w:rPr>
                <w:szCs w:val="24"/>
              </w:rPr>
              <w:t>Здоровей-ка</w:t>
            </w:r>
          </w:p>
        </w:tc>
      </w:tr>
      <w:tr w:rsidR="00F20135" w:rsidTr="00101A53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F20135" w:rsidRPr="00101A53" w:rsidRDefault="00F20135" w:rsidP="00F20135">
            <w:pPr>
              <w:spacing w:after="0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101A53">
              <w:rPr>
                <w:b/>
                <w:sz w:val="24"/>
                <w:szCs w:val="24"/>
              </w:rPr>
              <w:t xml:space="preserve"> 5 НЕДЕЛЯ (27.10.2025-31.10.2025)</w:t>
            </w:r>
          </w:p>
        </w:tc>
      </w:tr>
      <w:tr w:rsidR="00F20135" w:rsidTr="00F20135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1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1F11A2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1F11A2">
            <w:pPr>
              <w:spacing w:after="0"/>
              <w:ind w:left="5" w:firstLine="0"/>
            </w:pPr>
            <w:r>
              <w:rPr>
                <w:i/>
              </w:rPr>
              <w:t xml:space="preserve">1 </w:t>
            </w:r>
            <w:r w:rsidRPr="00101A53">
              <w:rPr>
                <w:i/>
                <w:highlight w:val="yellow"/>
              </w:rPr>
              <w:t>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1F11A2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1F11A2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1F11A2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1F11A2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F20135" w:rsidTr="008403A9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5A6D13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F20135" w:rsidP="005A6D13">
            <w:pPr>
              <w:spacing w:after="0"/>
              <w:ind w:left="5" w:firstLine="0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823298" w:rsidP="005A6D13">
            <w:pPr>
              <w:spacing w:after="0"/>
              <w:ind w:left="10" w:firstLine="0"/>
            </w:pPr>
            <w:r>
              <w:t>Хлеб – всему голова!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823298" w:rsidP="005A6D13">
            <w:pPr>
              <w:spacing w:after="0"/>
              <w:ind w:left="15" w:firstLine="0"/>
            </w:pPr>
            <w:r>
              <w:t>Хлеб – всему голова!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823298" w:rsidP="005A6D13">
            <w:pPr>
              <w:spacing w:after="0"/>
              <w:ind w:left="0" w:firstLine="0"/>
            </w:pPr>
            <w:r>
              <w:t>Хлеб – всему голова!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35" w:rsidRDefault="00823298" w:rsidP="005A6D13">
            <w:pPr>
              <w:spacing w:after="0"/>
              <w:ind w:left="5" w:firstLine="0"/>
            </w:pPr>
            <w:r>
              <w:t>Хлеб – всему голова!</w:t>
            </w:r>
          </w:p>
        </w:tc>
      </w:tr>
      <w:bookmarkEnd w:id="1"/>
      <w:bookmarkEnd w:id="2"/>
      <w:tr w:rsidR="00733FBF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733FBF" w:rsidRPr="001E28B0" w:rsidRDefault="00733FBF" w:rsidP="005A6D13">
            <w:pPr>
              <w:spacing w:after="160"/>
              <w:ind w:left="0" w:firstLine="0"/>
              <w:jc w:val="center"/>
            </w:pPr>
            <w:r>
              <w:rPr>
                <w:b/>
                <w:sz w:val="28"/>
              </w:rPr>
              <w:t>НОЯБРЬ</w:t>
            </w:r>
          </w:p>
        </w:tc>
      </w:tr>
      <w:tr w:rsidR="00733FBF" w:rsidTr="00823298">
        <w:trPr>
          <w:trHeight w:val="904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733FBF" w:rsidRDefault="00733FBF" w:rsidP="005A6D13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68FB" w:rsidRDefault="004468FB" w:rsidP="004468FB">
            <w:pPr>
              <w:spacing w:after="0" w:line="241" w:lineRule="auto"/>
              <w:ind w:left="5" w:firstLine="0"/>
            </w:pPr>
            <w:r>
              <w:t>4 ноября – День народного единства</w:t>
            </w:r>
          </w:p>
          <w:p w:rsidR="004468FB" w:rsidRDefault="00823298" w:rsidP="004468FB">
            <w:pPr>
              <w:spacing w:after="0" w:line="241" w:lineRule="auto"/>
              <w:ind w:left="5" w:firstLine="0"/>
            </w:pPr>
            <w:r>
              <w:t>30</w:t>
            </w:r>
            <w:r w:rsidR="004468FB">
              <w:t xml:space="preserve"> ноября – День матери в России</w:t>
            </w:r>
          </w:p>
          <w:p w:rsidR="00733FBF" w:rsidRDefault="004468FB" w:rsidP="004468FB">
            <w:pPr>
              <w:spacing w:after="0" w:line="241" w:lineRule="auto"/>
              <w:ind w:left="5" w:firstLine="0"/>
            </w:pPr>
            <w:r>
              <w:t>30 ноябр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 w:rsidR="00490504">
              <w:t>День государственного</w:t>
            </w:r>
            <w:r>
              <w:t xml:space="preserve"> герба</w:t>
            </w:r>
            <w:r w:rsidR="00823298">
              <w:t xml:space="preserve"> РФ</w:t>
            </w:r>
          </w:p>
        </w:tc>
      </w:tr>
      <w:tr w:rsidR="00733FBF" w:rsidTr="00823298">
        <w:trPr>
          <w:trHeight w:val="709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072758" w:rsidRDefault="00642934" w:rsidP="005A6D13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90504" w:rsidRDefault="00490504" w:rsidP="005A6D13">
            <w:pPr>
              <w:spacing w:after="0"/>
              <w:ind w:left="5" w:firstLine="0"/>
            </w:pPr>
            <w:r>
              <w:t>10 ноября - День российской полиции</w:t>
            </w:r>
          </w:p>
          <w:p w:rsidR="00490504" w:rsidRDefault="00490504" w:rsidP="005A6D13">
            <w:pPr>
              <w:spacing w:after="0"/>
              <w:ind w:left="5" w:firstLine="0"/>
            </w:pPr>
            <w:r>
              <w:t>12 ноября – Синичкин день</w:t>
            </w:r>
          </w:p>
          <w:p w:rsidR="00733FBF" w:rsidRDefault="00490504" w:rsidP="005A6D13">
            <w:pPr>
              <w:spacing w:after="0"/>
              <w:ind w:left="5" w:firstLine="0"/>
            </w:pPr>
            <w:r>
              <w:t>18 ноября - День рождения Деда Мороза</w:t>
            </w:r>
          </w:p>
          <w:p w:rsidR="00490504" w:rsidRDefault="00490504" w:rsidP="005A6D13">
            <w:pPr>
              <w:spacing w:after="0"/>
              <w:ind w:left="5" w:firstLine="0"/>
            </w:pPr>
            <w:r>
              <w:t>21 ноября – Всемирный день приветствий</w:t>
            </w:r>
          </w:p>
          <w:p w:rsidR="00490504" w:rsidRDefault="00490504" w:rsidP="005A6D13">
            <w:pPr>
              <w:spacing w:after="0"/>
              <w:ind w:left="5" w:firstLine="0"/>
            </w:pPr>
            <w:r>
              <w:t>30 ноября – Всемирный день домашних животных</w:t>
            </w:r>
          </w:p>
        </w:tc>
      </w:tr>
      <w:tr w:rsidR="00733FBF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1 НЕДЕЛЯ</w:t>
            </w:r>
            <w:r w:rsidR="00F20135" w:rsidRPr="00101A53">
              <w:rPr>
                <w:b/>
                <w:bCs/>
                <w:sz w:val="24"/>
                <w:szCs w:val="24"/>
              </w:rPr>
              <w:t xml:space="preserve"> (03.11.2025-07.11.2025)</w:t>
            </w:r>
          </w:p>
        </w:tc>
      </w:tr>
      <w:tr w:rsidR="00733FBF" w:rsidTr="00F20135">
        <w:trPr>
          <w:trHeight w:val="142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733FBF" w:rsidTr="00823298">
        <w:trPr>
          <w:trHeight w:val="1152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68FB" w:rsidRDefault="004468FB" w:rsidP="00823298">
            <w:pPr>
              <w:spacing w:after="0"/>
              <w:ind w:left="5" w:firstLine="0"/>
              <w:jc w:val="center"/>
            </w:pPr>
            <w:r>
              <w:t>«</w:t>
            </w:r>
            <w:r w:rsidR="00823298">
              <w:t>Мой дом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490504" w:rsidP="00823298">
            <w:pPr>
              <w:spacing w:after="0"/>
              <w:ind w:left="10" w:firstLine="0"/>
              <w:jc w:val="center"/>
            </w:pPr>
            <w:r>
              <w:t>«4 ноября – День народного единства»</w:t>
            </w:r>
          </w:p>
          <w:p w:rsidR="00823298" w:rsidRDefault="00823298" w:rsidP="00823298">
            <w:pPr>
              <w:spacing w:after="0"/>
              <w:ind w:left="10" w:firstLine="0"/>
              <w:jc w:val="center"/>
            </w:pPr>
            <w:r>
              <w:t>«Мой дом, город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490504" w:rsidP="00823298">
            <w:pPr>
              <w:spacing w:after="0"/>
              <w:ind w:left="15" w:firstLine="0"/>
              <w:jc w:val="center"/>
            </w:pPr>
            <w:r w:rsidRPr="00490504">
              <w:t>«4 ноября – День народного единства»</w:t>
            </w:r>
          </w:p>
          <w:p w:rsidR="00823298" w:rsidRDefault="00823298" w:rsidP="00823298">
            <w:pPr>
              <w:spacing w:after="0"/>
              <w:ind w:left="15" w:firstLine="0"/>
              <w:jc w:val="center"/>
            </w:pPr>
            <w:r>
              <w:t>«Мой город. Республика Хакасия»</w:t>
            </w:r>
          </w:p>
          <w:p w:rsidR="00823298" w:rsidRDefault="00823298" w:rsidP="00823298">
            <w:pPr>
              <w:spacing w:after="0"/>
              <w:ind w:left="15" w:firstLine="0"/>
              <w:jc w:val="center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490504" w:rsidP="00823298">
            <w:pPr>
              <w:spacing w:after="0"/>
              <w:ind w:left="0" w:firstLine="0"/>
              <w:jc w:val="center"/>
            </w:pPr>
            <w:r w:rsidRPr="00490504">
              <w:t>«4 ноября – День народного единства»</w:t>
            </w:r>
          </w:p>
          <w:p w:rsidR="00823298" w:rsidRDefault="00823298" w:rsidP="00823298">
            <w:pPr>
              <w:spacing w:after="0"/>
              <w:ind w:left="15" w:firstLine="0"/>
              <w:jc w:val="center"/>
            </w:pPr>
            <w:r>
              <w:t>«Мой город. Республика Хакасия»</w:t>
            </w:r>
          </w:p>
          <w:p w:rsidR="00490504" w:rsidRDefault="00490504" w:rsidP="00823298">
            <w:pPr>
              <w:spacing w:after="0"/>
              <w:ind w:left="0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490504" w:rsidP="00823298">
            <w:pPr>
              <w:spacing w:after="0"/>
              <w:ind w:left="5" w:firstLine="0"/>
              <w:jc w:val="center"/>
            </w:pPr>
            <w:r w:rsidRPr="00490504">
              <w:t>«4 ноября – День народного единства»</w:t>
            </w:r>
          </w:p>
          <w:p w:rsidR="00823298" w:rsidRDefault="00823298" w:rsidP="00823298">
            <w:pPr>
              <w:spacing w:after="0"/>
              <w:ind w:left="5" w:firstLine="0"/>
              <w:jc w:val="center"/>
            </w:pPr>
          </w:p>
          <w:p w:rsidR="00823298" w:rsidRDefault="00823298" w:rsidP="00823298">
            <w:pPr>
              <w:spacing w:after="0"/>
              <w:ind w:left="15" w:firstLine="0"/>
              <w:jc w:val="center"/>
            </w:pPr>
            <w:r>
              <w:t>«Мой город. Республика Хакасия»</w:t>
            </w:r>
          </w:p>
          <w:p w:rsidR="00490504" w:rsidRDefault="00490504" w:rsidP="00823298">
            <w:pPr>
              <w:spacing w:after="0"/>
              <w:ind w:left="5" w:firstLine="0"/>
              <w:jc w:val="center"/>
            </w:pPr>
          </w:p>
          <w:p w:rsidR="00490504" w:rsidRDefault="00490504" w:rsidP="00823298">
            <w:pPr>
              <w:spacing w:after="0"/>
              <w:ind w:left="5" w:firstLine="0"/>
              <w:jc w:val="center"/>
            </w:pPr>
          </w:p>
        </w:tc>
      </w:tr>
      <w:tr w:rsidR="00733FBF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F20135" w:rsidRPr="00101A53">
              <w:rPr>
                <w:b/>
                <w:bCs/>
                <w:sz w:val="24"/>
                <w:szCs w:val="24"/>
              </w:rPr>
              <w:t xml:space="preserve"> (10.11.2025- 14.11.2025)</w:t>
            </w:r>
          </w:p>
        </w:tc>
      </w:tr>
      <w:tr w:rsidR="00733FBF" w:rsidTr="001A38CF">
        <w:tblPrEx>
          <w:tblCellMar>
            <w:top w:w="172" w:type="dxa"/>
            <w:right w:w="106" w:type="dxa"/>
          </w:tblCellMar>
        </w:tblPrEx>
        <w:trPr>
          <w:trHeight w:val="178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733FBF" w:rsidTr="00823298">
        <w:tblPrEx>
          <w:tblCellMar>
            <w:top w:w="172" w:type="dxa"/>
            <w:right w:w="106" w:type="dxa"/>
          </w:tblCellMar>
        </w:tblPrEx>
        <w:trPr>
          <w:trHeight w:val="38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68FB" w:rsidRDefault="004468FB" w:rsidP="00823298">
            <w:pPr>
              <w:spacing w:after="0"/>
              <w:ind w:left="5" w:firstLine="0"/>
              <w:jc w:val="center"/>
            </w:pPr>
            <w:r>
              <w:t>«</w:t>
            </w:r>
            <w:r w:rsidR="00823298">
              <w:t>Мои друзья</w:t>
            </w:r>
            <w:r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1A38CF" w:rsidRDefault="00490504" w:rsidP="00823298">
            <w:pPr>
              <w:spacing w:after="0"/>
              <w:ind w:left="10" w:firstLine="0"/>
              <w:jc w:val="center"/>
            </w:pPr>
            <w:r>
              <w:t>«</w:t>
            </w:r>
            <w:r w:rsidR="00823298">
              <w:t>Республика Хакасия</w:t>
            </w:r>
            <w: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1A38CF" w:rsidRDefault="00490504" w:rsidP="00823298">
            <w:pPr>
              <w:spacing w:after="0"/>
              <w:ind w:left="15" w:firstLine="0"/>
              <w:jc w:val="center"/>
            </w:pPr>
            <w:r>
              <w:t>«</w:t>
            </w:r>
            <w:r w:rsidR="00823298">
              <w:t>Наша страна-Россия</w:t>
            </w:r>
            <w:r>
              <w:t>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90504" w:rsidRDefault="00823298" w:rsidP="00823298">
            <w:pPr>
              <w:spacing w:after="0"/>
              <w:ind w:left="0" w:firstLine="0"/>
              <w:jc w:val="center"/>
            </w:pPr>
            <w:r>
              <w:t>«Наша страна-Россия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072758" w:rsidRDefault="00823298" w:rsidP="00823298">
            <w:pPr>
              <w:spacing w:after="0"/>
              <w:ind w:left="5" w:firstLine="0"/>
              <w:jc w:val="center"/>
            </w:pPr>
            <w:r>
              <w:t>«Наша страна-Россия»</w:t>
            </w:r>
          </w:p>
        </w:tc>
      </w:tr>
      <w:tr w:rsidR="00733FB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 xml:space="preserve">3 НЕДЕЛЯ </w:t>
            </w:r>
            <w:r w:rsidR="00F20135" w:rsidRPr="00101A53">
              <w:rPr>
                <w:b/>
                <w:bCs/>
                <w:sz w:val="24"/>
                <w:szCs w:val="24"/>
              </w:rPr>
              <w:t>(17.11.2025-21.11.2025)</w:t>
            </w:r>
          </w:p>
        </w:tc>
      </w:tr>
      <w:tr w:rsidR="00733FBF" w:rsidTr="001A38CF">
        <w:tblPrEx>
          <w:tblCellMar>
            <w:top w:w="172" w:type="dxa"/>
            <w:right w:w="108" w:type="dxa"/>
          </w:tblCellMar>
        </w:tblPrEx>
        <w:trPr>
          <w:trHeight w:val="24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733FBF" w:rsidTr="008403A9">
        <w:tblPrEx>
          <w:tblCellMar>
            <w:top w:w="172" w:type="dxa"/>
            <w:right w:w="108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4468FB" w:rsidP="00823298">
            <w:pPr>
              <w:spacing w:after="0"/>
              <w:ind w:left="5" w:firstLine="0"/>
            </w:pPr>
            <w:r>
              <w:t>«</w:t>
            </w:r>
            <w:r w:rsidR="00823298">
              <w:t>Народная игрушка</w:t>
            </w:r>
            <w:r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823298" w:rsidP="00823298">
            <w:pPr>
              <w:spacing w:after="0"/>
              <w:ind w:left="10" w:firstLine="0"/>
            </w:pPr>
            <w:r>
              <w:t>«Народная игруш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490504" w:rsidP="005A6D13">
            <w:pPr>
              <w:spacing w:after="0"/>
              <w:ind w:left="15" w:firstLine="0"/>
            </w:pPr>
            <w:r>
              <w:t>«</w:t>
            </w:r>
            <w:r w:rsidR="00823298">
              <w:t>«Народная культура и традиции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823298" w:rsidP="00490504">
            <w:pPr>
              <w:spacing w:after="0"/>
              <w:ind w:left="0" w:firstLine="0"/>
            </w:pPr>
            <w:r>
              <w:t>«Народная культура и традиции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823298" w:rsidP="005A6D13">
            <w:pPr>
              <w:spacing w:after="0"/>
              <w:ind w:left="5" w:firstLine="0"/>
            </w:pPr>
            <w:r>
              <w:t>«Народная культура и традиции»</w:t>
            </w:r>
          </w:p>
        </w:tc>
      </w:tr>
      <w:tr w:rsidR="00733FB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0"/>
              <w:ind w:left="3" w:firstLine="0"/>
              <w:jc w:val="center"/>
              <w:rPr>
                <w:b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4 НЕДЕЛЯ</w:t>
            </w:r>
            <w:r w:rsidRPr="00101A53">
              <w:rPr>
                <w:b/>
                <w:sz w:val="24"/>
                <w:szCs w:val="24"/>
              </w:rPr>
              <w:t xml:space="preserve"> </w:t>
            </w:r>
            <w:r w:rsidR="00F20135" w:rsidRPr="00101A53">
              <w:rPr>
                <w:b/>
                <w:sz w:val="24"/>
                <w:szCs w:val="24"/>
              </w:rPr>
              <w:t>(24.11.2025-28.11.2025)</w:t>
            </w:r>
          </w:p>
        </w:tc>
      </w:tr>
      <w:tr w:rsidR="00733FBF" w:rsidTr="001A38CF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197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733FBF" w:rsidTr="008403A9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4468FB" w:rsidP="005A6D13">
            <w:pPr>
              <w:spacing w:after="0"/>
              <w:ind w:left="5" w:firstLine="0"/>
            </w:pPr>
            <w:r>
              <w:t>«Мама и детки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490504" w:rsidP="005A6D13">
            <w:pPr>
              <w:spacing w:after="0"/>
              <w:ind w:left="10" w:firstLine="0"/>
            </w:pPr>
            <w:r>
              <w:t>«День матери. Мамины заботы о детях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490504" w:rsidP="005A6D13">
            <w:pPr>
              <w:spacing w:after="0"/>
              <w:ind w:left="15" w:firstLine="0"/>
            </w:pPr>
            <w:r>
              <w:t>«День матери. Мамины заботы о доме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490504" w:rsidP="005A6D13">
            <w:pPr>
              <w:spacing w:after="0"/>
              <w:ind w:left="0" w:firstLine="0"/>
            </w:pPr>
            <w:r>
              <w:t>«День матери»</w:t>
            </w:r>
          </w:p>
          <w:p w:rsidR="00490504" w:rsidRDefault="00490504" w:rsidP="005A6D13">
            <w:pPr>
              <w:spacing w:after="0"/>
              <w:ind w:left="0" w:firstLine="0"/>
            </w:pPr>
          </w:p>
          <w:p w:rsidR="00490504" w:rsidRDefault="00490504" w:rsidP="005A6D13">
            <w:pPr>
              <w:spacing w:after="0"/>
              <w:ind w:left="0" w:firstLine="0"/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EF48C9" w:rsidP="005A6D13">
            <w:pPr>
              <w:spacing w:after="0"/>
              <w:ind w:left="5" w:firstLine="0"/>
            </w:pPr>
            <w:r>
              <w:t>«День матери»</w:t>
            </w:r>
          </w:p>
          <w:p w:rsidR="00EF48C9" w:rsidRDefault="00EF48C9" w:rsidP="005A6D13">
            <w:pPr>
              <w:spacing w:after="0"/>
              <w:ind w:left="5" w:firstLine="0"/>
            </w:pPr>
          </w:p>
          <w:p w:rsidR="00EF48C9" w:rsidRDefault="00EF48C9" w:rsidP="005A6D13">
            <w:pPr>
              <w:spacing w:after="0"/>
              <w:ind w:left="5" w:firstLine="0"/>
            </w:pPr>
          </w:p>
        </w:tc>
      </w:tr>
      <w:tr w:rsidR="00733FBF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733FBF" w:rsidRPr="00EF48C9" w:rsidRDefault="00EF48C9" w:rsidP="005A6D13">
            <w:pPr>
              <w:spacing w:after="160"/>
              <w:ind w:left="0" w:firstLine="0"/>
              <w:jc w:val="center"/>
              <w:rPr>
                <w:b/>
                <w:bCs/>
              </w:rPr>
            </w:pPr>
            <w:r w:rsidRPr="00EF48C9">
              <w:rPr>
                <w:b/>
                <w:bCs/>
              </w:rPr>
              <w:t>ДЕКАБРЬ</w:t>
            </w:r>
          </w:p>
        </w:tc>
      </w:tr>
      <w:tr w:rsidR="00733FBF" w:rsidTr="00101A53">
        <w:trPr>
          <w:trHeight w:val="451"/>
        </w:trPr>
        <w:tc>
          <w:tcPr>
            <w:tcW w:w="2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733FBF" w:rsidRDefault="00733FBF" w:rsidP="005A6D13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32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68FB" w:rsidRDefault="00642934" w:rsidP="005A6D13">
            <w:pPr>
              <w:spacing w:after="0" w:line="241" w:lineRule="auto"/>
              <w:ind w:left="5" w:firstLine="0"/>
            </w:pPr>
            <w:r>
              <w:t xml:space="preserve">3 декабря </w:t>
            </w:r>
            <w:proofErr w:type="gramStart"/>
            <w:r>
              <w:t>–</w:t>
            </w:r>
            <w:r w:rsidR="00823298">
              <w:t>Д</w:t>
            </w:r>
            <w:proofErr w:type="gramEnd"/>
            <w:r w:rsidR="00823298">
              <w:t xml:space="preserve">ень неизвестного солдата; </w:t>
            </w:r>
            <w:r>
              <w:t xml:space="preserve"> Международный день инвалидов</w:t>
            </w:r>
          </w:p>
          <w:p w:rsidR="00642934" w:rsidRDefault="00642934" w:rsidP="005A6D13">
            <w:pPr>
              <w:spacing w:after="0" w:line="241" w:lineRule="auto"/>
              <w:ind w:left="5" w:firstLine="0"/>
            </w:pPr>
            <w:r>
              <w:t>5 декабря – День добровольца (волонтера) в России</w:t>
            </w:r>
          </w:p>
          <w:p w:rsidR="00642934" w:rsidRDefault="00642934" w:rsidP="005A6D13">
            <w:pPr>
              <w:spacing w:after="0" w:line="241" w:lineRule="auto"/>
              <w:ind w:left="5" w:firstLine="0"/>
            </w:pPr>
            <w:r>
              <w:t>8 декабря - Международный день художника</w:t>
            </w:r>
          </w:p>
          <w:p w:rsidR="00642934" w:rsidRDefault="00642934" w:rsidP="005A6D13">
            <w:pPr>
              <w:spacing w:after="0" w:line="241" w:lineRule="auto"/>
              <w:ind w:left="5" w:firstLine="0"/>
            </w:pPr>
            <w:r>
              <w:t>9 декабря – День Героев Отечества</w:t>
            </w:r>
          </w:p>
          <w:p w:rsidR="00642934" w:rsidRDefault="00642934" w:rsidP="005A6D13">
            <w:pPr>
              <w:spacing w:after="0" w:line="241" w:lineRule="auto"/>
              <w:ind w:left="5" w:firstLine="0"/>
            </w:pPr>
            <w:r>
              <w:t>12 декабря – День Конституции РФ</w:t>
            </w:r>
          </w:p>
          <w:p w:rsidR="00642934" w:rsidRDefault="00642934" w:rsidP="005A6D13">
            <w:pPr>
              <w:spacing w:after="0" w:line="241" w:lineRule="auto"/>
              <w:ind w:left="5" w:firstLine="0"/>
            </w:pPr>
            <w:r>
              <w:lastRenderedPageBreak/>
              <w:t>31 декабря – Новый год</w:t>
            </w:r>
          </w:p>
        </w:tc>
      </w:tr>
      <w:tr w:rsidR="00733FBF" w:rsidTr="00823298">
        <w:trPr>
          <w:trHeight w:val="709"/>
        </w:trPr>
        <w:tc>
          <w:tcPr>
            <w:tcW w:w="2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072758" w:rsidRDefault="00642934" w:rsidP="005A6D13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тические дни</w:t>
            </w:r>
          </w:p>
        </w:tc>
        <w:tc>
          <w:tcPr>
            <w:tcW w:w="132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642934" w:rsidP="005A6D13">
            <w:pPr>
              <w:spacing w:after="0"/>
              <w:ind w:left="5" w:firstLine="0"/>
            </w:pPr>
            <w:r>
              <w:t>3 декабря – День неизвестного солдата</w:t>
            </w:r>
          </w:p>
          <w:p w:rsidR="00642934" w:rsidRDefault="00642934" w:rsidP="005A6D13">
            <w:pPr>
              <w:spacing w:after="0"/>
              <w:ind w:left="5" w:firstLine="0"/>
            </w:pPr>
            <w:r>
              <w:t>4 декабря – День написания писем Деду Морозу</w:t>
            </w:r>
          </w:p>
          <w:p w:rsidR="00642934" w:rsidRDefault="00642934" w:rsidP="005A6D13">
            <w:pPr>
              <w:spacing w:after="0"/>
              <w:ind w:left="5" w:firstLine="0"/>
            </w:pPr>
            <w:r>
              <w:t>10 декабря – Всемирный день футбола</w:t>
            </w:r>
          </w:p>
          <w:p w:rsidR="00642934" w:rsidRDefault="00642934" w:rsidP="005A6D13">
            <w:pPr>
              <w:spacing w:after="0"/>
              <w:ind w:left="5" w:firstLine="0"/>
            </w:pPr>
            <w:r>
              <w:t>20 декабря – Международный день солидарности людей</w:t>
            </w:r>
          </w:p>
          <w:p w:rsidR="00642934" w:rsidRDefault="00642934" w:rsidP="005A6D13">
            <w:pPr>
              <w:spacing w:after="0"/>
              <w:ind w:left="5" w:firstLine="0"/>
            </w:pPr>
            <w:r>
              <w:t>27 декабря – День спасателей Российской Федерации</w:t>
            </w:r>
          </w:p>
        </w:tc>
      </w:tr>
      <w:tr w:rsidR="00733FBF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1 НЕДЕЛЯ</w:t>
            </w:r>
            <w:r w:rsidR="00F20135" w:rsidRPr="00101A53">
              <w:rPr>
                <w:b/>
                <w:bCs/>
                <w:sz w:val="24"/>
                <w:szCs w:val="24"/>
              </w:rPr>
              <w:t xml:space="preserve"> (01.12.2025-05.12.2025)</w:t>
            </w:r>
          </w:p>
        </w:tc>
      </w:tr>
      <w:tr w:rsidR="00733FBF" w:rsidTr="00823298">
        <w:trPr>
          <w:trHeight w:val="28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733FBF" w:rsidTr="00823298">
        <w:trPr>
          <w:trHeight w:val="81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642934" w:rsidP="005A6D13">
            <w:pPr>
              <w:spacing w:after="0"/>
              <w:ind w:left="5" w:firstLine="0"/>
            </w:pPr>
            <w:r>
              <w:t>«Зимние забавы»</w:t>
            </w:r>
          </w:p>
          <w:p w:rsidR="00642934" w:rsidRDefault="00642934" w:rsidP="005A6D13">
            <w:pPr>
              <w:spacing w:after="0"/>
              <w:ind w:left="5" w:firstLine="0"/>
            </w:pPr>
            <w:r>
              <w:t xml:space="preserve">«Безопасность в зимнее время </w:t>
            </w:r>
            <w:r w:rsidR="005A6D13">
              <w:t>года»</w:t>
            </w:r>
          </w:p>
          <w:p w:rsidR="005A6D13" w:rsidRPr="001A38CF" w:rsidRDefault="005A6D13" w:rsidP="001A38CF">
            <w:pPr>
              <w:ind w:left="0" w:firstLine="0"/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642934" w:rsidP="005A6D13">
            <w:pPr>
              <w:spacing w:after="0"/>
              <w:ind w:left="10" w:firstLine="0"/>
            </w:pPr>
            <w:r>
              <w:t>«Что подарит нам зима, чем она порадует?»</w:t>
            </w:r>
          </w:p>
          <w:p w:rsidR="005A6D13" w:rsidRDefault="005A6D13" w:rsidP="005A6D13">
            <w:pPr>
              <w:spacing w:after="0"/>
              <w:ind w:left="10" w:firstLine="0"/>
            </w:pPr>
            <w:r>
              <w:t>«Безопасность в зимнее время год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642934" w:rsidP="005A6D13">
            <w:pPr>
              <w:spacing w:after="0"/>
              <w:ind w:left="15" w:firstLine="0"/>
            </w:pPr>
            <w:r>
              <w:t>«Что подарит нам зима, чем она порадует?»</w:t>
            </w:r>
          </w:p>
          <w:p w:rsidR="005A6D13" w:rsidRDefault="005A6D13" w:rsidP="005A6D13">
            <w:pPr>
              <w:spacing w:after="0"/>
              <w:ind w:left="15" w:firstLine="0"/>
            </w:pPr>
            <w:r>
              <w:t>«Безопасность в зимнее время года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642934" w:rsidP="005A6D13">
            <w:pPr>
              <w:spacing w:after="0"/>
              <w:ind w:left="0" w:firstLine="0"/>
            </w:pPr>
            <w:r>
              <w:t>«Что подарит нам зима, чем она порадует?»</w:t>
            </w:r>
          </w:p>
          <w:p w:rsidR="005A6D13" w:rsidRDefault="005A6D13" w:rsidP="005A6D13">
            <w:pPr>
              <w:spacing w:after="0"/>
              <w:ind w:left="0" w:firstLine="0"/>
            </w:pPr>
            <w:r>
              <w:t>«Безопасность в зимнее время года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642934" w:rsidP="005A6D13">
            <w:pPr>
              <w:spacing w:after="0"/>
              <w:ind w:left="5" w:firstLine="0"/>
            </w:pPr>
            <w:r>
              <w:t>«Что подарит нам зима, чем она порадует?»</w:t>
            </w:r>
          </w:p>
          <w:p w:rsidR="005A6D13" w:rsidRDefault="005A6D13" w:rsidP="005A6D13">
            <w:pPr>
              <w:spacing w:after="0"/>
              <w:ind w:left="5" w:firstLine="0"/>
            </w:pPr>
            <w:r>
              <w:t>«Безопасность в зимнее время года»</w:t>
            </w:r>
          </w:p>
          <w:p w:rsidR="00642934" w:rsidRDefault="00642934" w:rsidP="005A6D13">
            <w:pPr>
              <w:spacing w:after="0"/>
              <w:ind w:left="5" w:firstLine="0"/>
            </w:pPr>
          </w:p>
        </w:tc>
      </w:tr>
      <w:tr w:rsidR="00733FBF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F20135" w:rsidRPr="00101A53">
              <w:rPr>
                <w:b/>
                <w:bCs/>
                <w:sz w:val="24"/>
                <w:szCs w:val="24"/>
              </w:rPr>
              <w:t xml:space="preserve"> (08.12.2025-12.12.2025)</w:t>
            </w:r>
          </w:p>
        </w:tc>
      </w:tr>
      <w:tr w:rsidR="00733FBF" w:rsidTr="00823298">
        <w:tblPrEx>
          <w:tblCellMar>
            <w:top w:w="172" w:type="dxa"/>
            <w:right w:w="106" w:type="dxa"/>
          </w:tblCellMar>
        </w:tblPrEx>
        <w:trPr>
          <w:trHeight w:val="33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733FBF" w:rsidTr="00823298">
        <w:tblPrEx>
          <w:tblCellMar>
            <w:top w:w="172" w:type="dxa"/>
            <w:right w:w="106" w:type="dxa"/>
          </w:tblCellMar>
        </w:tblPrEx>
        <w:trPr>
          <w:trHeight w:val="82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42934" w:rsidRDefault="00642934" w:rsidP="00823298">
            <w:pPr>
              <w:spacing w:after="0"/>
              <w:ind w:left="5" w:firstLine="0"/>
              <w:jc w:val="center"/>
            </w:pPr>
            <w:r>
              <w:t>«</w:t>
            </w:r>
            <w:r w:rsidR="00823298">
              <w:t>Домашние животные</w:t>
            </w:r>
            <w:r>
              <w:t>»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1A38CF" w:rsidRDefault="00823298" w:rsidP="00823298">
            <w:pPr>
              <w:spacing w:after="0"/>
              <w:ind w:left="10" w:firstLine="0"/>
              <w:jc w:val="center"/>
            </w:pPr>
            <w:r>
              <w:t>«Домашние животны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33FBF" w:rsidRPr="001A38CF" w:rsidRDefault="00823298" w:rsidP="00823298">
            <w:pPr>
              <w:spacing w:after="0"/>
              <w:ind w:left="15" w:firstLine="0"/>
              <w:jc w:val="center"/>
            </w:pPr>
            <w:r>
              <w:t xml:space="preserve">«Домашние и дикие </w:t>
            </w:r>
            <w:proofErr w:type="gramStart"/>
            <w:r>
              <w:t>животные</w:t>
            </w:r>
            <w:proofErr w:type="gramEnd"/>
            <w:r>
              <w:t xml:space="preserve"> и их детёныши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823298" w:rsidP="00823298">
            <w:pPr>
              <w:spacing w:after="0"/>
              <w:ind w:left="0" w:firstLine="0"/>
              <w:jc w:val="center"/>
            </w:pPr>
            <w:r>
              <w:t xml:space="preserve">«Домашние и дикие </w:t>
            </w:r>
            <w:proofErr w:type="gramStart"/>
            <w:r>
              <w:t>животные</w:t>
            </w:r>
            <w:proofErr w:type="gramEnd"/>
            <w:r>
              <w:t xml:space="preserve"> и их детёныши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Pr="00072758" w:rsidRDefault="00823298" w:rsidP="00823298">
            <w:pPr>
              <w:spacing w:after="0"/>
              <w:ind w:left="5" w:firstLine="0"/>
              <w:jc w:val="center"/>
            </w:pPr>
            <w:r>
              <w:t xml:space="preserve">«Домашние и дикие </w:t>
            </w:r>
            <w:proofErr w:type="gramStart"/>
            <w:r>
              <w:t>животные</w:t>
            </w:r>
            <w:proofErr w:type="gramEnd"/>
            <w:r>
              <w:t xml:space="preserve"> и их детёныши»</w:t>
            </w:r>
          </w:p>
        </w:tc>
      </w:tr>
      <w:tr w:rsidR="00733FB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 xml:space="preserve">3 НЕДЕЛЯ </w:t>
            </w:r>
            <w:r w:rsidR="00F20135" w:rsidRPr="00101A53">
              <w:rPr>
                <w:b/>
                <w:bCs/>
                <w:sz w:val="24"/>
                <w:szCs w:val="24"/>
              </w:rPr>
              <w:t>(22.12.2025-26.12.2025)</w:t>
            </w:r>
          </w:p>
        </w:tc>
      </w:tr>
      <w:tr w:rsidR="00733FBF" w:rsidTr="001A38CF">
        <w:tblPrEx>
          <w:tblCellMar>
            <w:top w:w="172" w:type="dxa"/>
            <w:right w:w="108" w:type="dxa"/>
          </w:tblCellMar>
        </w:tblPrEx>
        <w:trPr>
          <w:trHeight w:val="238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733FBF" w:rsidTr="008403A9">
        <w:tblPrEx>
          <w:tblCellMar>
            <w:top w:w="172" w:type="dxa"/>
            <w:right w:w="108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642934" w:rsidP="005A6D13">
            <w:pPr>
              <w:spacing w:after="0"/>
              <w:ind w:left="5" w:firstLine="0"/>
            </w:pPr>
            <w:r>
              <w:t>«Ёлочка- зеленая иголочка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642934" w:rsidP="005A6D13">
            <w:pPr>
              <w:spacing w:after="0"/>
              <w:ind w:left="10" w:firstLine="0"/>
            </w:pPr>
            <w:r>
              <w:t>«Украшай лесную гостью! Встречай праздник чудес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5A6D13" w:rsidP="005A6D13">
            <w:pPr>
              <w:spacing w:after="0"/>
              <w:ind w:left="15" w:firstLine="0"/>
            </w:pPr>
            <w:r w:rsidRPr="005A6D13">
              <w:t>«Украшай лесную гостью! Встречай праздник чудес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5A6D13" w:rsidP="005A6D13">
            <w:pPr>
              <w:spacing w:after="0"/>
              <w:ind w:left="0" w:firstLine="0"/>
            </w:pPr>
            <w:r>
              <w:t>«Животные зимой», «Украшай лесную гостью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FBF" w:rsidRDefault="005A6D13" w:rsidP="005A6D13">
            <w:pPr>
              <w:spacing w:after="0"/>
              <w:ind w:left="5" w:firstLine="0"/>
            </w:pPr>
            <w:r>
              <w:t>«Человек и окружающий мир»</w:t>
            </w:r>
          </w:p>
          <w:p w:rsidR="005A6D13" w:rsidRDefault="005A6D13" w:rsidP="005A6D13">
            <w:pPr>
              <w:spacing w:after="0"/>
              <w:ind w:left="5" w:firstLine="0"/>
            </w:pPr>
          </w:p>
        </w:tc>
      </w:tr>
      <w:tr w:rsidR="00733FB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733FBF" w:rsidRPr="00101A53" w:rsidRDefault="00733FBF" w:rsidP="005A6D13">
            <w:pPr>
              <w:spacing w:after="0"/>
              <w:ind w:left="3" w:firstLine="0"/>
              <w:jc w:val="center"/>
              <w:rPr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4 НЕДЕЛЯ</w:t>
            </w:r>
            <w:proofErr w:type="gramStart"/>
            <w:r w:rsidR="00F20135" w:rsidRPr="00101A53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F20135" w:rsidRPr="00101A53">
              <w:rPr>
                <w:b/>
                <w:bCs/>
                <w:sz w:val="24"/>
                <w:szCs w:val="24"/>
              </w:rPr>
              <w:t>29.12.2025-31.12.2025)</w:t>
            </w:r>
            <w:r w:rsidRPr="00101A53">
              <w:rPr>
                <w:sz w:val="24"/>
                <w:szCs w:val="24"/>
              </w:rPr>
              <w:t xml:space="preserve"> </w:t>
            </w:r>
          </w:p>
        </w:tc>
      </w:tr>
      <w:tr w:rsidR="00733FBF" w:rsidTr="001A38CF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7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3" w:firstLine="0"/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BF" w:rsidRDefault="00733FBF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5A6D13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129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D13" w:rsidRDefault="005A6D13" w:rsidP="005A6D13">
            <w:pPr>
              <w:spacing w:after="0"/>
              <w:ind w:left="0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D13" w:rsidRDefault="005A6D13" w:rsidP="00823298">
            <w:pPr>
              <w:spacing w:after="0"/>
              <w:ind w:left="5" w:firstLine="0"/>
              <w:jc w:val="center"/>
            </w:pPr>
            <w:r>
              <w:t>«Ёлочка- зеленая иголочка»</w:t>
            </w:r>
          </w:p>
          <w:p w:rsidR="005A6D13" w:rsidRDefault="005A6D13" w:rsidP="00823298">
            <w:pPr>
              <w:spacing w:after="0"/>
              <w:ind w:left="5" w:firstLine="0"/>
              <w:jc w:val="center"/>
            </w:pPr>
            <w:r>
              <w:t>«Безопасность в новогодние праздники»</w:t>
            </w:r>
          </w:p>
          <w:p w:rsidR="005A6D13" w:rsidRDefault="005A6D13" w:rsidP="00823298">
            <w:pPr>
              <w:spacing w:after="0"/>
              <w:ind w:left="5" w:firstLine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D13" w:rsidRDefault="005A6D13" w:rsidP="00823298">
            <w:pPr>
              <w:spacing w:after="0"/>
              <w:ind w:left="10" w:firstLine="0"/>
              <w:jc w:val="center"/>
            </w:pPr>
            <w:r>
              <w:t>«Украшай лесную гостью! Встречай праздник чудес»</w:t>
            </w:r>
          </w:p>
          <w:p w:rsidR="005A6D13" w:rsidRDefault="005A6D13" w:rsidP="00823298">
            <w:pPr>
              <w:spacing w:after="0"/>
              <w:ind w:left="10" w:firstLine="0"/>
              <w:jc w:val="center"/>
            </w:pPr>
            <w:r>
              <w:t>«Безопасность в новогодние праздники»</w:t>
            </w:r>
          </w:p>
          <w:p w:rsidR="005A6D13" w:rsidRDefault="005A6D13" w:rsidP="00823298">
            <w:pPr>
              <w:spacing w:after="0"/>
              <w:ind w:left="10" w:firstLine="0"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D13" w:rsidRDefault="005A6D13" w:rsidP="00823298">
            <w:pPr>
              <w:spacing w:after="0"/>
              <w:ind w:left="15" w:firstLine="0"/>
              <w:jc w:val="center"/>
            </w:pPr>
            <w:r>
              <w:t>«Украшай лесную гостью! Встречай праздник чудес»</w:t>
            </w:r>
          </w:p>
          <w:p w:rsidR="005A6D13" w:rsidRDefault="005A6D13" w:rsidP="00823298">
            <w:pPr>
              <w:spacing w:after="0"/>
              <w:ind w:left="15" w:firstLine="0"/>
              <w:jc w:val="center"/>
            </w:pPr>
            <w:r>
              <w:t>«Безопасность в новогодние праздники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D13" w:rsidRDefault="005A6D13" w:rsidP="00823298">
            <w:pPr>
              <w:spacing w:after="0"/>
              <w:ind w:left="0" w:firstLine="0"/>
              <w:jc w:val="center"/>
            </w:pPr>
            <w:r>
              <w:t>«Встречай праздник чудес»</w:t>
            </w:r>
          </w:p>
          <w:p w:rsidR="005A6D13" w:rsidRDefault="005A6D13" w:rsidP="00823298">
            <w:pPr>
              <w:spacing w:after="0"/>
              <w:ind w:left="0" w:firstLine="0"/>
              <w:jc w:val="center"/>
            </w:pPr>
            <w:r>
              <w:t>«Безопасность в новогодние праздники»</w:t>
            </w:r>
          </w:p>
          <w:p w:rsidR="005A6D13" w:rsidRDefault="005A6D13" w:rsidP="00823298">
            <w:pPr>
              <w:spacing w:after="0"/>
              <w:ind w:left="0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D13" w:rsidRDefault="005A6D13" w:rsidP="00823298">
            <w:pPr>
              <w:spacing w:after="0"/>
              <w:ind w:left="0" w:firstLine="0"/>
              <w:jc w:val="center"/>
            </w:pPr>
            <w:r>
              <w:t>«Украшай лесную гостью! Встречай праздник чудес»</w:t>
            </w:r>
          </w:p>
          <w:p w:rsidR="005A6D13" w:rsidRDefault="005A6D13" w:rsidP="00823298">
            <w:pPr>
              <w:spacing w:after="0"/>
              <w:ind w:left="0" w:firstLine="0"/>
              <w:jc w:val="center"/>
            </w:pPr>
            <w:r>
              <w:t>«Безопасность в новогодние праздники»</w:t>
            </w:r>
          </w:p>
        </w:tc>
      </w:tr>
      <w:tr w:rsidR="005A6D13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5A6D13" w:rsidRPr="005A6D13" w:rsidRDefault="005A6D13" w:rsidP="005A6D13">
            <w:pPr>
              <w:spacing w:after="160"/>
              <w:ind w:left="0" w:firstLine="0"/>
              <w:jc w:val="center"/>
              <w:rPr>
                <w:b/>
                <w:bCs/>
              </w:rPr>
            </w:pPr>
            <w:bookmarkStart w:id="3" w:name="_Hlk171945514"/>
            <w:r w:rsidRPr="005A6D13">
              <w:rPr>
                <w:b/>
                <w:bCs/>
              </w:rPr>
              <w:t>ЯНВАРЬ</w:t>
            </w:r>
          </w:p>
        </w:tc>
      </w:tr>
      <w:tr w:rsidR="005A6D13" w:rsidTr="00823298">
        <w:trPr>
          <w:trHeight w:val="763"/>
        </w:trPr>
        <w:tc>
          <w:tcPr>
            <w:tcW w:w="2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5A6D13" w:rsidRDefault="005A6D13" w:rsidP="005A6D13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32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B0707B" w:rsidP="005A6D13">
            <w:pPr>
              <w:spacing w:after="0" w:line="241" w:lineRule="auto"/>
              <w:ind w:left="5" w:firstLine="0"/>
            </w:pPr>
            <w:r>
              <w:t>27 января – День снятия блокады Ленинграда</w:t>
            </w:r>
          </w:p>
          <w:p w:rsidR="00B0707B" w:rsidRDefault="00B0707B" w:rsidP="005A6D13">
            <w:pPr>
              <w:spacing w:after="0" w:line="241" w:lineRule="auto"/>
              <w:ind w:left="5" w:firstLine="0"/>
            </w:pPr>
            <w:r>
              <w:t xml:space="preserve">27 января – День освобождения Красной армией крупнейшего «лагеря смерти» </w:t>
            </w:r>
            <w:proofErr w:type="spellStart"/>
            <w:r>
              <w:t>Аушвиц</w:t>
            </w:r>
            <w:proofErr w:type="spellEnd"/>
            <w:r>
              <w:t xml:space="preserve"> – </w:t>
            </w:r>
            <w:proofErr w:type="spellStart"/>
            <w:r>
              <w:t>Биркенау</w:t>
            </w:r>
            <w:proofErr w:type="spellEnd"/>
            <w:r>
              <w:t xml:space="preserve"> (Освенцима) – День памяти жертв Холокоста</w:t>
            </w:r>
          </w:p>
        </w:tc>
      </w:tr>
      <w:tr w:rsidR="005A6D13" w:rsidTr="00823298">
        <w:trPr>
          <w:trHeight w:val="1835"/>
        </w:trPr>
        <w:tc>
          <w:tcPr>
            <w:tcW w:w="2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Pr="00072758" w:rsidRDefault="005A6D13" w:rsidP="005A6D13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32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B0707B" w:rsidP="005A6D13">
            <w:pPr>
              <w:spacing w:after="0"/>
              <w:ind w:left="5" w:firstLine="0"/>
            </w:pPr>
            <w:r>
              <w:t>1 января- День блинного богатыря Ильи Муромца</w:t>
            </w:r>
          </w:p>
          <w:p w:rsidR="00B0707B" w:rsidRDefault="00B0707B" w:rsidP="005A6D13">
            <w:pPr>
              <w:spacing w:after="0"/>
              <w:ind w:left="5" w:firstLine="0"/>
            </w:pPr>
            <w:r>
              <w:t>7 января – Рождество Христово</w:t>
            </w:r>
          </w:p>
          <w:p w:rsidR="00B0707B" w:rsidRDefault="00B0707B" w:rsidP="005A6D13">
            <w:pPr>
              <w:spacing w:after="0"/>
              <w:ind w:left="5" w:firstLine="0"/>
            </w:pPr>
            <w:r>
              <w:t>11 января – Всемирный день «Спасибо»</w:t>
            </w:r>
          </w:p>
          <w:p w:rsidR="00B0707B" w:rsidRDefault="00B0707B" w:rsidP="005A6D13">
            <w:pPr>
              <w:spacing w:after="0"/>
              <w:ind w:left="5" w:firstLine="0"/>
            </w:pPr>
            <w:r>
              <w:t>13 января – День российской печати</w:t>
            </w:r>
          </w:p>
          <w:p w:rsidR="00B0707B" w:rsidRDefault="00B0707B" w:rsidP="005A6D13">
            <w:pPr>
              <w:spacing w:after="0"/>
              <w:ind w:left="5" w:firstLine="0"/>
            </w:pPr>
            <w:r>
              <w:t>17 января – День детских изобретений</w:t>
            </w:r>
          </w:p>
          <w:p w:rsidR="00823298" w:rsidRDefault="00823298" w:rsidP="005A6D13">
            <w:pPr>
              <w:spacing w:after="0"/>
              <w:ind w:left="5" w:firstLine="0"/>
            </w:pPr>
            <w:r>
              <w:t>18 января – Всемирный день снега</w:t>
            </w:r>
          </w:p>
          <w:p w:rsidR="00B0707B" w:rsidRDefault="00B0707B" w:rsidP="00823298">
            <w:pPr>
              <w:spacing w:after="0"/>
              <w:ind w:left="5" w:firstLine="0"/>
            </w:pPr>
            <w:r>
              <w:t>25 января – Татьянин день</w:t>
            </w:r>
          </w:p>
        </w:tc>
      </w:tr>
      <w:tr w:rsidR="005A6D13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5A6D13" w:rsidRPr="00101A53" w:rsidRDefault="006154E1" w:rsidP="005A6D13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3</w:t>
            </w:r>
            <w:r w:rsidR="00101A53">
              <w:rPr>
                <w:b/>
                <w:bCs/>
                <w:sz w:val="24"/>
                <w:szCs w:val="24"/>
              </w:rPr>
              <w:t xml:space="preserve"> </w:t>
            </w:r>
            <w:r w:rsidR="005A6D13" w:rsidRPr="00101A53">
              <w:rPr>
                <w:b/>
                <w:bCs/>
                <w:sz w:val="24"/>
                <w:szCs w:val="24"/>
              </w:rPr>
              <w:t>НЕДЕЛЯ</w:t>
            </w:r>
            <w:r w:rsidRPr="00101A53">
              <w:rPr>
                <w:b/>
                <w:bCs/>
                <w:sz w:val="24"/>
                <w:szCs w:val="24"/>
              </w:rPr>
              <w:t xml:space="preserve"> (12.01.2026-16.01.2026)</w:t>
            </w:r>
          </w:p>
        </w:tc>
      </w:tr>
      <w:tr w:rsidR="005A6D13" w:rsidTr="001A38CF">
        <w:trPr>
          <w:trHeight w:val="237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5A6D13" w:rsidTr="00823298">
        <w:trPr>
          <w:trHeight w:val="5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707B" w:rsidRDefault="00B0707B" w:rsidP="00823298">
            <w:pPr>
              <w:spacing w:after="0"/>
              <w:ind w:left="5" w:firstLine="0"/>
              <w:jc w:val="center"/>
            </w:pPr>
            <w:r>
              <w:t>«</w:t>
            </w:r>
            <w:r w:rsidR="00823298">
              <w:t>Зима</w:t>
            </w:r>
            <w:r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B0707B" w:rsidP="00823298">
            <w:pPr>
              <w:spacing w:after="0"/>
              <w:ind w:left="10" w:firstLine="0"/>
              <w:jc w:val="center"/>
            </w:pPr>
            <w:r>
              <w:t>«Зимние забавы. На санках</w:t>
            </w:r>
            <w:r w:rsidR="00440AE7">
              <w:t xml:space="preserve"> с горк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440AE7" w:rsidP="00823298">
            <w:pPr>
              <w:spacing w:after="0"/>
              <w:ind w:left="15" w:firstLine="0"/>
              <w:jc w:val="center"/>
            </w:pPr>
            <w:r>
              <w:t>«Зимние забавы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3B659E" w:rsidP="00823298">
            <w:pPr>
              <w:spacing w:after="0"/>
              <w:ind w:left="0" w:firstLine="0"/>
              <w:jc w:val="center"/>
            </w:pPr>
            <w:r>
              <w:t>«Зимние забавы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659E" w:rsidRDefault="003B659E" w:rsidP="00823298">
            <w:pPr>
              <w:spacing w:after="0"/>
              <w:ind w:left="0" w:firstLine="0"/>
              <w:jc w:val="center"/>
            </w:pPr>
            <w:r>
              <w:t>«Зимние забавы»</w:t>
            </w:r>
          </w:p>
          <w:p w:rsidR="005A6D13" w:rsidRDefault="005A6D13" w:rsidP="00823298">
            <w:pPr>
              <w:spacing w:after="0"/>
              <w:ind w:left="0" w:firstLine="0"/>
            </w:pPr>
          </w:p>
        </w:tc>
      </w:tr>
      <w:tr w:rsidR="005A6D13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5A6D13" w:rsidRPr="00101A53" w:rsidRDefault="006154E1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4</w:t>
            </w:r>
            <w:r w:rsidR="005A6D13" w:rsidRPr="00101A53">
              <w:rPr>
                <w:b/>
                <w:bCs/>
                <w:sz w:val="24"/>
                <w:szCs w:val="24"/>
              </w:rPr>
              <w:t xml:space="preserve"> НЕДЕЛЯ</w:t>
            </w:r>
            <w:r w:rsidRPr="00101A53">
              <w:rPr>
                <w:b/>
                <w:bCs/>
                <w:sz w:val="24"/>
                <w:szCs w:val="24"/>
              </w:rPr>
              <w:t xml:space="preserve"> (19.01.2026-23.01.2026)</w:t>
            </w:r>
          </w:p>
        </w:tc>
      </w:tr>
      <w:tr w:rsidR="005A6D13" w:rsidTr="001A38CF">
        <w:tblPrEx>
          <w:tblCellMar>
            <w:top w:w="172" w:type="dxa"/>
            <w:right w:w="106" w:type="dxa"/>
          </w:tblCellMar>
        </w:tblPrEx>
        <w:trPr>
          <w:trHeight w:val="268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Default="005A6D13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5A6D13" w:rsidTr="00101A53">
        <w:tblPrEx>
          <w:tblCellMar>
            <w:top w:w="172" w:type="dxa"/>
            <w:right w:w="106" w:type="dxa"/>
          </w:tblCellMar>
        </w:tblPrEx>
        <w:trPr>
          <w:trHeight w:val="51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Pr="00823298" w:rsidRDefault="005A6D13" w:rsidP="005A6D13">
            <w:pPr>
              <w:spacing w:after="0"/>
              <w:ind w:left="3" w:firstLine="0"/>
            </w:pPr>
            <w:r w:rsidRPr="00823298"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707B" w:rsidRPr="00823298" w:rsidRDefault="00823298" w:rsidP="00101A53">
            <w:pPr>
              <w:spacing w:after="0"/>
              <w:ind w:left="5" w:firstLine="0"/>
              <w:jc w:val="center"/>
            </w:pPr>
            <w:r w:rsidRPr="00823298">
              <w:t>«</w:t>
            </w:r>
            <w:r>
              <w:t>Дикие животные</w:t>
            </w:r>
            <w:r w:rsidRPr="00823298"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Pr="00823298" w:rsidRDefault="00823298" w:rsidP="00101A53">
            <w:pPr>
              <w:spacing w:after="0"/>
              <w:ind w:left="10" w:firstLine="0"/>
              <w:jc w:val="center"/>
              <w:rPr>
                <w:highlight w:val="yellow"/>
              </w:rPr>
            </w:pPr>
            <w:r w:rsidRPr="00823298">
              <w:t>«</w:t>
            </w:r>
            <w:r>
              <w:t>Дикие животные</w:t>
            </w:r>
            <w:r w:rsidRPr="00823298"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Pr="00823298" w:rsidRDefault="00823298" w:rsidP="00101A53">
            <w:pPr>
              <w:spacing w:after="0"/>
              <w:ind w:left="15" w:firstLine="0"/>
              <w:jc w:val="center"/>
              <w:rPr>
                <w:highlight w:val="yellow"/>
              </w:rPr>
            </w:pPr>
            <w:r w:rsidRPr="00823298">
              <w:t>«</w:t>
            </w:r>
            <w:r>
              <w:t xml:space="preserve">Животные жарких стран и животные </w:t>
            </w:r>
            <w:r>
              <w:lastRenderedPageBreak/>
              <w:t>севера</w:t>
            </w:r>
            <w:r w:rsidRPr="00823298">
              <w:t>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659E" w:rsidRPr="00823298" w:rsidRDefault="00823298" w:rsidP="00101A53">
            <w:pPr>
              <w:spacing w:after="0"/>
              <w:ind w:left="0" w:firstLine="0"/>
              <w:jc w:val="center"/>
              <w:rPr>
                <w:highlight w:val="yellow"/>
              </w:rPr>
            </w:pPr>
            <w:r w:rsidRPr="00823298">
              <w:lastRenderedPageBreak/>
              <w:t>«</w:t>
            </w:r>
            <w:r>
              <w:t xml:space="preserve">Животные жарких стран и животные </w:t>
            </w:r>
            <w:r>
              <w:lastRenderedPageBreak/>
              <w:t>севера</w:t>
            </w:r>
            <w:r w:rsidRPr="00823298">
              <w:t>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A6D13" w:rsidRPr="00823298" w:rsidRDefault="00823298" w:rsidP="00101A53">
            <w:pPr>
              <w:spacing w:after="0"/>
              <w:ind w:left="5" w:firstLine="0"/>
              <w:jc w:val="center"/>
              <w:rPr>
                <w:highlight w:val="yellow"/>
              </w:rPr>
            </w:pPr>
            <w:r w:rsidRPr="00823298">
              <w:lastRenderedPageBreak/>
              <w:t>«</w:t>
            </w:r>
            <w:r>
              <w:t>Животные жарких стран и животные севера</w:t>
            </w:r>
            <w:r w:rsidRPr="00823298">
              <w:t>»</w:t>
            </w:r>
          </w:p>
        </w:tc>
      </w:tr>
      <w:tr w:rsidR="005A6D13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5A6D13" w:rsidRPr="00101A53" w:rsidRDefault="006154E1" w:rsidP="005A6D13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lastRenderedPageBreak/>
              <w:t>5</w:t>
            </w:r>
            <w:r w:rsidR="005A6D13" w:rsidRPr="00101A53">
              <w:rPr>
                <w:b/>
                <w:bCs/>
                <w:sz w:val="24"/>
                <w:szCs w:val="24"/>
              </w:rPr>
              <w:t xml:space="preserve"> НЕДЕЛЯ </w:t>
            </w:r>
            <w:r w:rsidRPr="00101A53">
              <w:rPr>
                <w:b/>
                <w:bCs/>
                <w:sz w:val="24"/>
                <w:szCs w:val="24"/>
              </w:rPr>
              <w:t>(26.01.2026-30.01.2026)</w:t>
            </w:r>
          </w:p>
        </w:tc>
      </w:tr>
      <w:tr w:rsidR="005A6D13" w:rsidTr="001A38CF">
        <w:tblPrEx>
          <w:tblCellMar>
            <w:top w:w="172" w:type="dxa"/>
            <w:right w:w="108" w:type="dxa"/>
          </w:tblCellMar>
        </w:tblPrEx>
        <w:trPr>
          <w:trHeight w:val="221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5A6D13" w:rsidTr="008403A9">
        <w:tblPrEx>
          <w:tblCellMar>
            <w:top w:w="172" w:type="dxa"/>
            <w:right w:w="108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5A6D13" w:rsidP="005A6D13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Pr="00823298" w:rsidRDefault="00B0707B" w:rsidP="00823298">
            <w:pPr>
              <w:spacing w:after="0"/>
              <w:ind w:left="5" w:firstLine="0"/>
              <w:rPr>
                <w:highlight w:val="yellow"/>
              </w:rPr>
            </w:pPr>
            <w:r w:rsidRPr="00823298">
              <w:t>«</w:t>
            </w:r>
            <w:r w:rsidR="00823298" w:rsidRPr="00823298">
              <w:t>В гостях у сказки</w:t>
            </w:r>
            <w:r w:rsidRPr="00823298"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Pr="00823298" w:rsidRDefault="00823298" w:rsidP="005A6D13">
            <w:pPr>
              <w:spacing w:after="0"/>
              <w:ind w:left="10" w:firstLine="0"/>
              <w:rPr>
                <w:highlight w:val="yellow"/>
              </w:rPr>
            </w:pPr>
            <w:r w:rsidRPr="00823298">
              <w:t>«В гостях у сказк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823298" w:rsidP="005A6D13">
            <w:pPr>
              <w:spacing w:after="0"/>
              <w:ind w:left="15" w:firstLine="0"/>
            </w:pPr>
            <w:r>
              <w:t>«Зимующие птицы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823298" w:rsidP="005A6D13">
            <w:pPr>
              <w:spacing w:after="0"/>
              <w:ind w:left="0" w:firstLine="0"/>
            </w:pPr>
            <w:r>
              <w:t>«Зимующие птицы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6D13" w:rsidRDefault="00823298" w:rsidP="005A6D13">
            <w:pPr>
              <w:spacing w:after="0"/>
              <w:ind w:left="5" w:firstLine="0"/>
            </w:pPr>
            <w:r>
              <w:t>«Зимующие птицы»</w:t>
            </w:r>
          </w:p>
        </w:tc>
      </w:tr>
      <w:bookmarkEnd w:id="3"/>
      <w:tr w:rsidR="00440AE7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440AE7" w:rsidRPr="00B52631" w:rsidRDefault="003B659E" w:rsidP="00440AE7">
            <w:pPr>
              <w:spacing w:after="160"/>
              <w:ind w:left="0" w:firstLine="0"/>
              <w:jc w:val="center"/>
              <w:rPr>
                <w:b/>
                <w:bCs/>
              </w:rPr>
            </w:pPr>
            <w:r w:rsidRPr="00B52631">
              <w:rPr>
                <w:b/>
                <w:bCs/>
              </w:rPr>
              <w:t>ФЕВРАЛЬ</w:t>
            </w:r>
          </w:p>
        </w:tc>
      </w:tr>
      <w:tr w:rsidR="00440AE7" w:rsidTr="00823298">
        <w:trPr>
          <w:trHeight w:val="1166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0AE7" w:rsidRDefault="00440AE7" w:rsidP="00440AE7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440AE7" w:rsidRDefault="00440AE7" w:rsidP="00440AE7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0AE7" w:rsidRDefault="003B659E" w:rsidP="00440AE7">
            <w:pPr>
              <w:spacing w:after="0" w:line="241" w:lineRule="auto"/>
              <w:ind w:left="5" w:firstLine="0"/>
            </w:pPr>
            <w:r>
              <w:t>2 февраля – День разгрома советскими войсками немецко-фашистских войск в Сталинградской битве</w:t>
            </w:r>
          </w:p>
          <w:p w:rsidR="003B659E" w:rsidRDefault="003B659E" w:rsidP="00440AE7">
            <w:pPr>
              <w:spacing w:after="0" w:line="241" w:lineRule="auto"/>
              <w:ind w:left="5" w:firstLine="0"/>
            </w:pPr>
            <w:r>
              <w:t>8 февраля – День российской науки</w:t>
            </w:r>
          </w:p>
          <w:p w:rsidR="003B659E" w:rsidRDefault="003B659E" w:rsidP="00440AE7">
            <w:pPr>
              <w:spacing w:after="0" w:line="241" w:lineRule="auto"/>
              <w:ind w:left="5" w:firstLine="0"/>
            </w:pPr>
            <w:r>
              <w:t>15 февраля – День памяти о россиянах, исполнявших служебный долг за пределами Отечества</w:t>
            </w:r>
          </w:p>
          <w:p w:rsidR="003B659E" w:rsidRDefault="003B659E" w:rsidP="00440AE7">
            <w:pPr>
              <w:spacing w:after="0" w:line="241" w:lineRule="auto"/>
              <w:ind w:left="5" w:firstLine="0"/>
            </w:pPr>
            <w:r>
              <w:t>21 февраля – Международный день родного языка</w:t>
            </w:r>
          </w:p>
          <w:p w:rsidR="003B659E" w:rsidRDefault="003B659E" w:rsidP="00440AE7">
            <w:pPr>
              <w:spacing w:after="0" w:line="241" w:lineRule="auto"/>
              <w:ind w:left="5" w:firstLine="0"/>
            </w:pPr>
            <w:r>
              <w:t>23 февраля – День защитника Отечества</w:t>
            </w:r>
          </w:p>
        </w:tc>
      </w:tr>
      <w:tr w:rsidR="00440AE7" w:rsidTr="00823298">
        <w:trPr>
          <w:trHeight w:val="709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0AE7" w:rsidRPr="00072758" w:rsidRDefault="00440AE7" w:rsidP="00440AE7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0AE7" w:rsidRDefault="00823298" w:rsidP="00440AE7">
            <w:pPr>
              <w:spacing w:after="0"/>
              <w:ind w:left="5" w:firstLine="0"/>
            </w:pPr>
            <w:r>
              <w:t xml:space="preserve">8 </w:t>
            </w:r>
            <w:r w:rsidR="003B659E">
              <w:t>февраля – День российской науки</w:t>
            </w:r>
          </w:p>
          <w:p w:rsidR="003B659E" w:rsidRDefault="003B659E" w:rsidP="00440AE7">
            <w:pPr>
              <w:spacing w:after="0"/>
              <w:ind w:left="5" w:firstLine="0"/>
            </w:pPr>
            <w:r>
              <w:t>14 февраля – Международный день книгодарения</w:t>
            </w:r>
          </w:p>
          <w:p w:rsidR="003B659E" w:rsidRDefault="003B659E" w:rsidP="00440AE7">
            <w:pPr>
              <w:spacing w:after="0"/>
              <w:ind w:left="5" w:firstLine="0"/>
            </w:pPr>
            <w:r>
              <w:t>17 февраля – День спонтанного проявления доброты</w:t>
            </w:r>
          </w:p>
          <w:p w:rsidR="003B659E" w:rsidRDefault="003B659E" w:rsidP="00440AE7">
            <w:pPr>
              <w:spacing w:after="0"/>
              <w:ind w:left="5" w:firstLine="0"/>
            </w:pPr>
            <w:r>
              <w:t>27 февраля – Международный день полярного медведя</w:t>
            </w:r>
          </w:p>
          <w:p w:rsidR="003B659E" w:rsidRDefault="003B659E" w:rsidP="00440AE7">
            <w:pPr>
              <w:spacing w:after="0"/>
              <w:ind w:left="5" w:firstLine="0"/>
            </w:pPr>
          </w:p>
        </w:tc>
      </w:tr>
      <w:tr w:rsidR="00440AE7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440AE7" w:rsidRPr="00101A53" w:rsidRDefault="00440AE7" w:rsidP="00440AE7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1 НЕДЕЛЯ</w:t>
            </w:r>
            <w:r w:rsidR="006154E1" w:rsidRPr="00101A53">
              <w:rPr>
                <w:b/>
                <w:bCs/>
                <w:sz w:val="24"/>
                <w:szCs w:val="24"/>
              </w:rPr>
              <w:t xml:space="preserve"> (02.02.2026-06.02.2026)</w:t>
            </w:r>
          </w:p>
        </w:tc>
      </w:tr>
      <w:tr w:rsidR="00440AE7" w:rsidTr="00311A41">
        <w:trPr>
          <w:trHeight w:val="24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0AE7" w:rsidRDefault="00440AE7" w:rsidP="00440AE7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0AE7" w:rsidRDefault="00440AE7" w:rsidP="00440AE7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0AE7" w:rsidRDefault="00440AE7" w:rsidP="00440AE7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0AE7" w:rsidRDefault="00440AE7" w:rsidP="00440AE7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0AE7" w:rsidRDefault="00440AE7" w:rsidP="00440AE7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0AE7" w:rsidRDefault="00440AE7" w:rsidP="00440AE7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8403A9">
        <w:trPr>
          <w:trHeight w:val="81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311A41">
            <w:pPr>
              <w:spacing w:after="0"/>
              <w:ind w:left="5" w:firstLine="0"/>
            </w:pPr>
            <w:r>
              <w:t>«Какой бывает транспорт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311A41">
            <w:pPr>
              <w:spacing w:after="0"/>
              <w:ind w:left="5" w:firstLine="0"/>
            </w:pPr>
            <w:r>
              <w:t>«Какой бывает транспорт?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5" w:firstLine="0"/>
            </w:pPr>
            <w:r>
              <w:t>«Какой бывает транспорт?»</w:t>
            </w:r>
          </w:p>
          <w:p w:rsidR="00B52631" w:rsidRDefault="00B52631" w:rsidP="00B52631">
            <w:pPr>
              <w:spacing w:after="0"/>
              <w:ind w:left="15" w:firstLine="0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0" w:firstLine="0"/>
            </w:pPr>
            <w:r w:rsidRPr="00B52631">
              <w:t>«Какой бывает транспорт?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t>«Какой бывает транспорт. На реках и морях»</w:t>
            </w:r>
          </w:p>
        </w:tc>
      </w:tr>
      <w:tr w:rsidR="00B52631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6154E1" w:rsidRPr="00101A53">
              <w:rPr>
                <w:b/>
                <w:bCs/>
                <w:sz w:val="24"/>
                <w:szCs w:val="24"/>
              </w:rPr>
              <w:t xml:space="preserve"> (09.02.2026-13.02.2026)</w:t>
            </w:r>
          </w:p>
        </w:tc>
      </w:tr>
      <w:tr w:rsidR="00B52631" w:rsidTr="00311A41">
        <w:tblPrEx>
          <w:tblCellMar>
            <w:top w:w="172" w:type="dxa"/>
            <w:right w:w="106" w:type="dxa"/>
          </w:tblCellMar>
        </w:tblPrEx>
        <w:trPr>
          <w:trHeight w:val="234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311A41">
        <w:tblPrEx>
          <w:tblCellMar>
            <w:top w:w="172" w:type="dxa"/>
            <w:right w:w="106" w:type="dxa"/>
          </w:tblCellMar>
        </w:tblPrEx>
        <w:trPr>
          <w:trHeight w:val="622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311A41">
            <w:pPr>
              <w:spacing w:after="0"/>
              <w:ind w:left="5" w:firstLine="0"/>
            </w:pPr>
            <w:r>
              <w:t>«Какой бывает транспорт?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311A41">
            <w:pPr>
              <w:spacing w:after="0"/>
              <w:ind w:left="5" w:firstLine="0"/>
            </w:pPr>
            <w:r>
              <w:t>«Военная техник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311A41" w:rsidRDefault="00B52631" w:rsidP="00311A41">
            <w:pPr>
              <w:spacing w:after="0"/>
              <w:ind w:left="5" w:firstLine="0"/>
            </w:pPr>
            <w:r>
              <w:t>«Военная техника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311A41">
            <w:pPr>
              <w:spacing w:after="0"/>
              <w:ind w:left="0" w:firstLine="0"/>
            </w:pPr>
            <w:r w:rsidRPr="00B52631">
              <w:t>«Военная техника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311A41" w:rsidRDefault="00B52631" w:rsidP="00311A41">
            <w:pPr>
              <w:spacing w:after="0"/>
              <w:ind w:left="5" w:firstLine="0"/>
            </w:pPr>
            <w:r>
              <w:t>«Военная техника. Самолёты и вертолеты»</w:t>
            </w:r>
          </w:p>
        </w:tc>
      </w:tr>
      <w:tr w:rsidR="00B52631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 xml:space="preserve">3 НЕДЕЛЯ </w:t>
            </w:r>
            <w:r w:rsidR="001F11A2" w:rsidRPr="00101A53">
              <w:rPr>
                <w:b/>
                <w:bCs/>
                <w:sz w:val="24"/>
                <w:szCs w:val="24"/>
              </w:rPr>
              <w:t>(16.02.2026-20.02.2026)</w:t>
            </w:r>
          </w:p>
        </w:tc>
      </w:tr>
      <w:tr w:rsidR="00B52631" w:rsidTr="00311A41">
        <w:tblPrEx>
          <w:tblCellMar>
            <w:top w:w="172" w:type="dxa"/>
            <w:right w:w="108" w:type="dxa"/>
          </w:tblCellMar>
        </w:tblPrEx>
        <w:trPr>
          <w:trHeight w:val="23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8403A9">
        <w:tblPrEx>
          <w:tblCellMar>
            <w:top w:w="172" w:type="dxa"/>
            <w:right w:w="108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t>«День Защитника Отечества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t>«Наша армия сильна»</w:t>
            </w:r>
          </w:p>
          <w:p w:rsidR="00B52631" w:rsidRDefault="00B52631" w:rsidP="00B52631">
            <w:pPr>
              <w:spacing w:after="0"/>
              <w:ind w:left="10"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t>«Наша армия сильна»</w:t>
            </w:r>
          </w:p>
          <w:p w:rsidR="00B52631" w:rsidRDefault="00B52631" w:rsidP="00B52631">
            <w:pPr>
              <w:spacing w:after="0"/>
              <w:ind w:left="15" w:firstLine="0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 w:rsidRPr="00B52631">
              <w:t>«Наша армия сильна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t>«Наша армия сильна. Военные лётчики»</w:t>
            </w:r>
          </w:p>
        </w:tc>
      </w:tr>
      <w:tr w:rsidR="00B52631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0"/>
              <w:ind w:left="3" w:firstLine="0"/>
              <w:jc w:val="center"/>
              <w:rPr>
                <w:b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4 НЕДЕЛЯ</w:t>
            </w:r>
            <w:r w:rsidRPr="00101A53">
              <w:rPr>
                <w:b/>
                <w:sz w:val="24"/>
                <w:szCs w:val="24"/>
              </w:rPr>
              <w:t xml:space="preserve"> </w:t>
            </w:r>
            <w:r w:rsidR="001F11A2" w:rsidRPr="00101A53">
              <w:rPr>
                <w:b/>
                <w:sz w:val="24"/>
                <w:szCs w:val="24"/>
              </w:rPr>
              <w:t>(23.02.2026-27.02.2026)</w:t>
            </w:r>
          </w:p>
        </w:tc>
      </w:tr>
      <w:tr w:rsidR="00B52631" w:rsidTr="00311A41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3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8403A9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 w:rsidRPr="00101A53"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823298">
            <w:pPr>
              <w:spacing w:after="0"/>
              <w:ind w:left="5" w:firstLine="0"/>
            </w:pPr>
            <w:r>
              <w:t>«</w:t>
            </w:r>
            <w:r w:rsidR="00823298">
              <w:t>Одежда</w:t>
            </w:r>
            <w:r>
              <w:t>»</w:t>
            </w:r>
          </w:p>
          <w:p w:rsidR="00B52631" w:rsidRDefault="00B52631" w:rsidP="00B52631">
            <w:pPr>
              <w:spacing w:after="0"/>
              <w:ind w:left="5" w:firstLine="0"/>
            </w:pPr>
          </w:p>
          <w:p w:rsidR="00B52631" w:rsidRDefault="00B52631" w:rsidP="00B52631">
            <w:pPr>
              <w:spacing w:after="0"/>
              <w:ind w:left="5" w:firstLine="0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5" w:firstLine="0"/>
            </w:pPr>
            <w:r>
              <w:t>«Одежда»</w:t>
            </w:r>
          </w:p>
          <w:p w:rsidR="00B52631" w:rsidRDefault="00B52631" w:rsidP="00B52631">
            <w:pPr>
              <w:spacing w:after="0"/>
              <w:ind w:left="10" w:firstLine="0"/>
            </w:pPr>
          </w:p>
          <w:p w:rsidR="00B52631" w:rsidRDefault="00B52631" w:rsidP="00B52631">
            <w:pPr>
              <w:spacing w:after="0"/>
              <w:ind w:left="10"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823298">
            <w:pPr>
              <w:spacing w:after="0"/>
              <w:ind w:left="15" w:firstLine="0"/>
            </w:pPr>
            <w:r>
              <w:t>«</w:t>
            </w:r>
            <w:r w:rsidR="00823298">
              <w:t>Одежда, головные уборы, обувь</w:t>
            </w:r>
            <w:r>
              <w:t>»</w:t>
            </w:r>
          </w:p>
          <w:p w:rsidR="00B52631" w:rsidRDefault="00B52631" w:rsidP="00B52631">
            <w:pPr>
              <w:spacing w:after="0"/>
              <w:ind w:left="15" w:firstLine="0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15" w:firstLine="0"/>
            </w:pPr>
            <w:r>
              <w:t>«Одежда, головные уборы, обувь»</w:t>
            </w:r>
          </w:p>
          <w:p w:rsidR="00B52631" w:rsidRDefault="00B52631" w:rsidP="00B52631">
            <w:pPr>
              <w:spacing w:after="0"/>
              <w:ind w:left="0" w:firstLine="0"/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15" w:firstLine="0"/>
            </w:pPr>
            <w:r>
              <w:t>«Одежда, головные уборы, обувь»</w:t>
            </w:r>
          </w:p>
          <w:p w:rsidR="00B52631" w:rsidRDefault="00B52631" w:rsidP="00B52631">
            <w:pPr>
              <w:spacing w:after="0"/>
              <w:ind w:left="0" w:firstLine="0"/>
            </w:pPr>
          </w:p>
        </w:tc>
      </w:tr>
      <w:tr w:rsidR="00B52631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B52631" w:rsidRPr="001E28B0" w:rsidRDefault="00B52631" w:rsidP="00B52631">
            <w:pPr>
              <w:spacing w:after="160"/>
              <w:ind w:left="0" w:firstLine="0"/>
              <w:jc w:val="center"/>
            </w:pPr>
            <w:r>
              <w:t>МАРТ</w:t>
            </w:r>
          </w:p>
        </w:tc>
      </w:tr>
      <w:tr w:rsidR="00B52631" w:rsidTr="00823298">
        <w:trPr>
          <w:trHeight w:val="734"/>
        </w:trPr>
        <w:tc>
          <w:tcPr>
            <w:tcW w:w="2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B52631" w:rsidRDefault="00B52631" w:rsidP="00B52631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27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 w:line="241" w:lineRule="auto"/>
              <w:ind w:left="5" w:firstLine="0"/>
            </w:pPr>
            <w:r>
              <w:t>8 марта – Международный женский день</w:t>
            </w:r>
          </w:p>
          <w:p w:rsidR="00B52631" w:rsidRDefault="00F021E0" w:rsidP="00B52631">
            <w:pPr>
              <w:spacing w:after="0" w:line="241" w:lineRule="auto"/>
              <w:ind w:left="5" w:firstLine="0"/>
            </w:pPr>
            <w:r>
              <w:t>18 марта – Воссоединения Крыма с Росси</w:t>
            </w:r>
            <w:r w:rsidR="00823298">
              <w:t>е</w:t>
            </w:r>
            <w:r>
              <w:t>й</w:t>
            </w:r>
          </w:p>
          <w:p w:rsidR="00F021E0" w:rsidRDefault="00F021E0" w:rsidP="00B52631">
            <w:pPr>
              <w:spacing w:after="0" w:line="241" w:lineRule="auto"/>
              <w:ind w:left="5" w:firstLine="0"/>
            </w:pPr>
            <w:r>
              <w:t>27 марта – Всемирный день театра</w:t>
            </w:r>
          </w:p>
        </w:tc>
      </w:tr>
      <w:tr w:rsidR="00B52631" w:rsidTr="00823298">
        <w:trPr>
          <w:trHeight w:val="709"/>
        </w:trPr>
        <w:tc>
          <w:tcPr>
            <w:tcW w:w="2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072758" w:rsidRDefault="00B52631" w:rsidP="00B52631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27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F021E0" w:rsidP="00B52631">
            <w:pPr>
              <w:spacing w:after="0"/>
              <w:ind w:left="5" w:firstLine="0"/>
            </w:pPr>
            <w:r>
              <w:t>1 марта -День кошек</w:t>
            </w:r>
          </w:p>
          <w:p w:rsidR="00F021E0" w:rsidRDefault="00F021E0" w:rsidP="00B52631">
            <w:pPr>
              <w:spacing w:after="0"/>
              <w:ind w:left="5" w:firstLine="0"/>
            </w:pPr>
            <w:r>
              <w:t>3 марта – День рождения К.Д. Ушинского</w:t>
            </w:r>
          </w:p>
          <w:p w:rsidR="00F021E0" w:rsidRDefault="00F021E0" w:rsidP="00B52631">
            <w:pPr>
              <w:spacing w:after="0"/>
              <w:ind w:left="5" w:firstLine="0"/>
            </w:pPr>
            <w:r>
              <w:t>20 марта – Международный день счастья</w:t>
            </w:r>
          </w:p>
          <w:p w:rsidR="00F021E0" w:rsidRDefault="00F021E0" w:rsidP="00B52631">
            <w:pPr>
              <w:spacing w:after="0"/>
              <w:ind w:left="5" w:firstLine="0"/>
            </w:pPr>
            <w:r>
              <w:t>21 марта – Всемирный день лесов</w:t>
            </w:r>
          </w:p>
          <w:p w:rsidR="00F021E0" w:rsidRDefault="00F021E0" w:rsidP="00B52631">
            <w:pPr>
              <w:spacing w:after="0"/>
              <w:ind w:left="5" w:firstLine="0"/>
            </w:pPr>
            <w:r>
              <w:t>21 марта – Всемирный день поэзии</w:t>
            </w:r>
          </w:p>
          <w:p w:rsidR="00F021E0" w:rsidRDefault="00F021E0" w:rsidP="00B52631">
            <w:pPr>
              <w:spacing w:after="0"/>
              <w:ind w:left="5" w:firstLine="0"/>
            </w:pPr>
            <w:r>
              <w:t>22 марта – Всемирный день воды</w:t>
            </w:r>
          </w:p>
          <w:p w:rsidR="00F021E0" w:rsidRDefault="00F021E0" w:rsidP="00B52631">
            <w:pPr>
              <w:spacing w:after="0"/>
              <w:ind w:left="5" w:firstLine="0"/>
            </w:pPr>
            <w:r>
              <w:t>30марта – День защиты Земли</w:t>
            </w:r>
          </w:p>
        </w:tc>
      </w:tr>
      <w:tr w:rsidR="00B52631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1 НЕДЕЛЯ</w:t>
            </w:r>
            <w:r w:rsidR="00823298" w:rsidRPr="00101A53">
              <w:rPr>
                <w:b/>
                <w:bCs/>
                <w:sz w:val="24"/>
                <w:szCs w:val="24"/>
              </w:rPr>
              <w:t xml:space="preserve"> (02.03.2026-06.03.2026)</w:t>
            </w:r>
          </w:p>
        </w:tc>
      </w:tr>
      <w:tr w:rsidR="00B52631" w:rsidTr="00311A41">
        <w:trPr>
          <w:trHeight w:val="262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823298">
        <w:trPr>
          <w:trHeight w:val="567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F021E0" w:rsidP="00823298">
            <w:pPr>
              <w:spacing w:after="0"/>
              <w:ind w:left="5" w:firstLine="0"/>
              <w:jc w:val="center"/>
            </w:pPr>
            <w:r>
              <w:t>«Смотрит солнышко в окошко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F021E0" w:rsidP="00823298">
            <w:pPr>
              <w:spacing w:after="0"/>
              <w:ind w:left="10" w:firstLine="0"/>
              <w:jc w:val="center"/>
            </w:pPr>
            <w:r>
              <w:t>«Мамин праздник 8 март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F021E0" w:rsidP="00823298">
            <w:pPr>
              <w:spacing w:after="0"/>
              <w:ind w:left="15" w:firstLine="0"/>
              <w:jc w:val="center"/>
            </w:pPr>
            <w:r w:rsidRPr="00F021E0">
              <w:t>«Мамин праздник 8 марта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F021E0" w:rsidP="00823298">
            <w:pPr>
              <w:spacing w:after="0"/>
              <w:ind w:left="0" w:firstLine="0"/>
              <w:jc w:val="center"/>
            </w:pPr>
            <w:r w:rsidRPr="00F021E0">
              <w:t>«Мамин праздник 8 марта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F021E0" w:rsidP="00823298">
            <w:pPr>
              <w:spacing w:after="0"/>
              <w:ind w:left="5" w:firstLine="0"/>
              <w:jc w:val="center"/>
            </w:pPr>
            <w:r>
              <w:t>«Мамин праздник»</w:t>
            </w:r>
          </w:p>
          <w:p w:rsidR="00F021E0" w:rsidRDefault="00F021E0" w:rsidP="00823298">
            <w:pPr>
              <w:spacing w:after="0"/>
              <w:ind w:left="5" w:firstLine="0"/>
              <w:jc w:val="center"/>
            </w:pPr>
          </w:p>
        </w:tc>
      </w:tr>
      <w:tr w:rsidR="00B52631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823298" w:rsidRPr="00101A53">
              <w:rPr>
                <w:b/>
                <w:bCs/>
                <w:sz w:val="24"/>
                <w:szCs w:val="24"/>
              </w:rPr>
              <w:t xml:space="preserve"> (09.03.2026-13.03.2026)</w:t>
            </w:r>
          </w:p>
        </w:tc>
      </w:tr>
      <w:tr w:rsidR="00B52631" w:rsidTr="00311A41">
        <w:tblPrEx>
          <w:tblCellMar>
            <w:top w:w="172" w:type="dxa"/>
            <w:right w:w="106" w:type="dxa"/>
          </w:tblCellMar>
        </w:tblPrEx>
        <w:trPr>
          <w:trHeight w:val="251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823298">
        <w:tblPrEx>
          <w:tblCellMar>
            <w:top w:w="172" w:type="dxa"/>
            <w:right w:w="106" w:type="dxa"/>
          </w:tblCellMar>
        </w:tblPrEx>
        <w:trPr>
          <w:trHeight w:val="369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823298" w:rsidP="00823298">
            <w:pPr>
              <w:spacing w:after="0"/>
              <w:ind w:left="5" w:firstLine="0"/>
              <w:jc w:val="center"/>
            </w:pPr>
            <w:r>
              <w:t>«Перелётные птицы»</w:t>
            </w:r>
          </w:p>
          <w:p w:rsidR="00F021E0" w:rsidRDefault="00F021E0" w:rsidP="00823298">
            <w:pPr>
              <w:spacing w:after="0"/>
              <w:ind w:left="5" w:firstLine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 w:rsidP="00823298">
            <w:pPr>
              <w:spacing w:after="0"/>
              <w:ind w:left="5" w:firstLine="0"/>
              <w:jc w:val="center"/>
            </w:pPr>
            <w:r>
              <w:t>«Перелётные птицы»</w:t>
            </w:r>
          </w:p>
          <w:p w:rsidR="00B52631" w:rsidRDefault="00B52631" w:rsidP="00823298">
            <w:pPr>
              <w:spacing w:after="0"/>
              <w:ind w:left="10" w:firstLine="0"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 w:rsidP="00823298">
            <w:pPr>
              <w:spacing w:after="0"/>
              <w:ind w:left="5" w:firstLine="0"/>
              <w:jc w:val="center"/>
            </w:pPr>
            <w:r>
              <w:t>«Перелётные птицы»</w:t>
            </w:r>
          </w:p>
          <w:p w:rsidR="00B52631" w:rsidRDefault="00B52631" w:rsidP="00823298">
            <w:pPr>
              <w:spacing w:after="0"/>
              <w:ind w:left="15" w:firstLine="0"/>
              <w:jc w:val="center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 w:rsidP="00823298">
            <w:pPr>
              <w:spacing w:after="0"/>
              <w:ind w:left="5" w:firstLine="0"/>
              <w:jc w:val="center"/>
            </w:pPr>
            <w:r>
              <w:t>«Перелётные птицы»</w:t>
            </w:r>
          </w:p>
          <w:p w:rsidR="00F021E0" w:rsidRDefault="00F021E0" w:rsidP="00823298">
            <w:pPr>
              <w:spacing w:after="0"/>
              <w:ind w:left="0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 w:rsidP="00823298">
            <w:pPr>
              <w:spacing w:after="0"/>
              <w:ind w:left="5" w:firstLine="0"/>
              <w:jc w:val="center"/>
            </w:pPr>
            <w:r>
              <w:t>«Перелётные птицы»</w:t>
            </w:r>
          </w:p>
          <w:p w:rsidR="00B52631" w:rsidRPr="00072758" w:rsidRDefault="00B52631" w:rsidP="00823298">
            <w:pPr>
              <w:spacing w:after="0"/>
              <w:ind w:left="5" w:firstLine="0"/>
              <w:jc w:val="center"/>
            </w:pPr>
          </w:p>
        </w:tc>
      </w:tr>
      <w:tr w:rsidR="00B52631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 xml:space="preserve">3 НЕДЕЛЯ </w:t>
            </w:r>
            <w:r w:rsidR="00823298" w:rsidRPr="00101A53">
              <w:rPr>
                <w:b/>
                <w:bCs/>
                <w:sz w:val="24"/>
                <w:szCs w:val="24"/>
              </w:rPr>
              <w:t>(16.03.2026-20.03.2026)</w:t>
            </w:r>
          </w:p>
        </w:tc>
      </w:tr>
      <w:tr w:rsidR="00B52631" w:rsidTr="00311A41">
        <w:tblPrEx>
          <w:tblCellMar>
            <w:top w:w="172" w:type="dxa"/>
            <w:right w:w="108" w:type="dxa"/>
          </w:tblCellMar>
        </w:tblPrEx>
        <w:trPr>
          <w:trHeight w:val="217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823298">
        <w:tblPrEx>
          <w:tblCellMar>
            <w:top w:w="172" w:type="dxa"/>
            <w:right w:w="108" w:type="dxa"/>
          </w:tblCellMar>
        </w:tblPrEx>
        <w:trPr>
          <w:trHeight w:val="239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 w:rsidP="00823298">
            <w:pPr>
              <w:spacing w:after="0"/>
              <w:ind w:left="5" w:firstLine="0"/>
              <w:jc w:val="center"/>
            </w:pPr>
            <w:r>
              <w:t>«Домашние птицы»</w:t>
            </w:r>
          </w:p>
          <w:p w:rsidR="00B52631" w:rsidRDefault="00B52631" w:rsidP="00823298">
            <w:pPr>
              <w:spacing w:after="0"/>
              <w:ind w:left="5" w:firstLine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 w:rsidP="00823298">
            <w:pPr>
              <w:spacing w:after="0"/>
              <w:ind w:left="5" w:firstLine="0"/>
              <w:jc w:val="center"/>
            </w:pPr>
            <w:r>
              <w:t>«Домашние птицы»</w:t>
            </w:r>
          </w:p>
          <w:p w:rsidR="00B52631" w:rsidRDefault="00B52631" w:rsidP="00823298">
            <w:pPr>
              <w:spacing w:after="0"/>
              <w:ind w:left="10" w:firstLine="0"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823298" w:rsidP="00823298">
            <w:pPr>
              <w:spacing w:after="0"/>
              <w:ind w:left="15" w:firstLine="0"/>
              <w:jc w:val="center"/>
            </w:pPr>
            <w:r w:rsidRPr="00F021E0">
              <w:t>«</w:t>
            </w:r>
            <w:r>
              <w:t>Комнатные растения</w:t>
            </w:r>
            <w:r w:rsidRPr="00F021E0">
              <w:t>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021E0" w:rsidRDefault="00823298" w:rsidP="00823298">
            <w:pPr>
              <w:spacing w:after="0"/>
              <w:ind w:left="0" w:firstLine="0"/>
              <w:jc w:val="center"/>
            </w:pPr>
            <w:r w:rsidRPr="00F021E0">
              <w:t>«</w:t>
            </w:r>
            <w:r>
              <w:t>Комнатные растения</w:t>
            </w:r>
            <w:r w:rsidRPr="00F021E0">
              <w:t>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823298" w:rsidP="00823298">
            <w:pPr>
              <w:spacing w:after="0"/>
              <w:ind w:left="5" w:firstLine="0"/>
              <w:jc w:val="center"/>
            </w:pPr>
            <w:r w:rsidRPr="00F021E0">
              <w:t>«</w:t>
            </w:r>
            <w:r>
              <w:t>Комнатные растения</w:t>
            </w:r>
            <w:r w:rsidRPr="00F021E0">
              <w:t>»</w:t>
            </w:r>
          </w:p>
        </w:tc>
      </w:tr>
      <w:tr w:rsidR="00B52631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0"/>
              <w:ind w:left="3" w:firstLine="0"/>
              <w:jc w:val="center"/>
              <w:rPr>
                <w:b/>
                <w:szCs w:val="24"/>
              </w:rPr>
            </w:pPr>
            <w:r w:rsidRPr="00101A53">
              <w:rPr>
                <w:b/>
                <w:bCs/>
                <w:szCs w:val="24"/>
              </w:rPr>
              <w:t>4 НЕДЕЛЯ</w:t>
            </w:r>
            <w:r w:rsidRPr="00101A53">
              <w:rPr>
                <w:b/>
                <w:szCs w:val="24"/>
              </w:rPr>
              <w:t xml:space="preserve"> </w:t>
            </w:r>
            <w:r w:rsidR="00823298" w:rsidRPr="00101A53">
              <w:rPr>
                <w:b/>
                <w:szCs w:val="24"/>
              </w:rPr>
              <w:t xml:space="preserve"> (23.03.2026-27.03.2026)</w:t>
            </w:r>
          </w:p>
        </w:tc>
      </w:tr>
      <w:tr w:rsidR="00B52631" w:rsidTr="00F20135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823298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B52631">
            <w:pPr>
              <w:spacing w:after="0"/>
              <w:ind w:left="0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88680C" w:rsidRDefault="00823298" w:rsidP="00823298">
            <w:pPr>
              <w:ind w:left="294"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8680C">
              <w:rPr>
                <w:szCs w:val="24"/>
              </w:rPr>
              <w:t>одный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мир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88680C" w:rsidRDefault="00823298" w:rsidP="00823298">
            <w:pPr>
              <w:ind w:left="294"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8680C">
              <w:rPr>
                <w:szCs w:val="24"/>
              </w:rPr>
              <w:t>одный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ми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88680C" w:rsidRDefault="00823298" w:rsidP="00823298">
            <w:pPr>
              <w:ind w:left="294" w:firstLine="0"/>
              <w:rPr>
                <w:szCs w:val="24"/>
              </w:rPr>
            </w:pPr>
            <w:r w:rsidRPr="0088680C">
              <w:rPr>
                <w:szCs w:val="24"/>
              </w:rPr>
              <w:t>Реки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озера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88680C" w:rsidRDefault="00823298" w:rsidP="00823298">
            <w:pPr>
              <w:ind w:left="294" w:firstLine="0"/>
              <w:rPr>
                <w:szCs w:val="24"/>
              </w:rPr>
            </w:pPr>
            <w:r w:rsidRPr="0088680C">
              <w:rPr>
                <w:szCs w:val="24"/>
              </w:rPr>
              <w:t>Реки,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моря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океаны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88680C" w:rsidRDefault="00823298" w:rsidP="00823298">
            <w:pPr>
              <w:ind w:left="294" w:firstLine="0"/>
              <w:rPr>
                <w:szCs w:val="24"/>
              </w:rPr>
            </w:pPr>
            <w:r w:rsidRPr="0088680C">
              <w:rPr>
                <w:szCs w:val="24"/>
              </w:rPr>
              <w:t>Реки,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моря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88680C">
              <w:rPr>
                <w:szCs w:val="24"/>
              </w:rPr>
              <w:t>океаны</w:t>
            </w:r>
          </w:p>
        </w:tc>
      </w:tr>
      <w:tr w:rsidR="00B52631" w:rsidRPr="00265B0F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B52631" w:rsidRPr="00265B0F" w:rsidRDefault="00265B0F" w:rsidP="00B52631">
            <w:pPr>
              <w:spacing w:after="160"/>
              <w:ind w:left="0" w:firstLine="0"/>
              <w:jc w:val="center"/>
              <w:rPr>
                <w:b/>
                <w:bCs/>
              </w:rPr>
            </w:pPr>
            <w:r w:rsidRPr="00265B0F">
              <w:rPr>
                <w:b/>
                <w:bCs/>
              </w:rPr>
              <w:t>АПРЕЛЬ</w:t>
            </w:r>
          </w:p>
        </w:tc>
      </w:tr>
      <w:tr w:rsidR="00B52631" w:rsidTr="00823298">
        <w:trPr>
          <w:trHeight w:val="531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9"/>
              <w:ind w:left="3" w:firstLine="0"/>
            </w:pPr>
            <w:r>
              <w:rPr>
                <w:b/>
              </w:rPr>
              <w:t>Праздники</w:t>
            </w:r>
          </w:p>
          <w:p w:rsidR="00B52631" w:rsidRDefault="00B52631" w:rsidP="00B52631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265B0F" w:rsidP="00B52631">
            <w:pPr>
              <w:spacing w:after="0" w:line="241" w:lineRule="auto"/>
              <w:ind w:left="5" w:firstLine="0"/>
            </w:pPr>
            <w:r>
              <w:t>12 апреля - День космонавтики</w:t>
            </w:r>
          </w:p>
        </w:tc>
      </w:tr>
      <w:tr w:rsidR="00B52631" w:rsidTr="00823298">
        <w:trPr>
          <w:trHeight w:val="309"/>
        </w:trPr>
        <w:tc>
          <w:tcPr>
            <w:tcW w:w="2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072758" w:rsidRDefault="00B52631" w:rsidP="00B52631">
            <w:pPr>
              <w:spacing w:after="9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2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265B0F" w:rsidP="00B52631">
            <w:pPr>
              <w:spacing w:after="0"/>
              <w:ind w:left="5" w:firstLine="0"/>
            </w:pPr>
            <w:r>
              <w:t>1 апреля – День смеха</w:t>
            </w:r>
          </w:p>
          <w:p w:rsidR="00265B0F" w:rsidRDefault="00265B0F" w:rsidP="00B52631">
            <w:pPr>
              <w:spacing w:after="0"/>
              <w:ind w:left="5" w:firstLine="0"/>
            </w:pPr>
            <w:r>
              <w:t>1 апреля – Международный день птиц</w:t>
            </w:r>
          </w:p>
          <w:p w:rsidR="00265B0F" w:rsidRDefault="00265B0F" w:rsidP="00B52631">
            <w:pPr>
              <w:spacing w:after="0"/>
              <w:ind w:left="5" w:firstLine="0"/>
            </w:pPr>
            <w:r>
              <w:t>2 апреля – Международный день детской книги</w:t>
            </w:r>
          </w:p>
          <w:p w:rsidR="00265B0F" w:rsidRDefault="00265B0F" w:rsidP="00B52631">
            <w:pPr>
              <w:spacing w:after="0"/>
              <w:ind w:left="5" w:firstLine="0"/>
            </w:pPr>
            <w:r>
              <w:t>7 апреля – Всемирный день здоровья</w:t>
            </w:r>
          </w:p>
          <w:p w:rsidR="00265B0F" w:rsidRDefault="00265B0F" w:rsidP="00B52631">
            <w:pPr>
              <w:spacing w:after="0"/>
              <w:ind w:left="5" w:firstLine="0"/>
            </w:pPr>
            <w:r>
              <w:t>19 апреля – День подснежника</w:t>
            </w:r>
          </w:p>
          <w:p w:rsidR="00265B0F" w:rsidRDefault="00265B0F" w:rsidP="00B52631">
            <w:pPr>
              <w:spacing w:after="0"/>
              <w:ind w:left="5" w:firstLine="0"/>
            </w:pPr>
            <w:r>
              <w:t>22 апреля – Международный день Земли</w:t>
            </w:r>
          </w:p>
          <w:p w:rsidR="00265B0F" w:rsidRDefault="00265B0F" w:rsidP="00B52631">
            <w:pPr>
              <w:spacing w:after="0"/>
              <w:ind w:left="5" w:firstLine="0"/>
            </w:pPr>
            <w:r>
              <w:t>29 апреля – Международный день танца</w:t>
            </w:r>
          </w:p>
        </w:tc>
      </w:tr>
      <w:tr w:rsidR="00B52631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lastRenderedPageBreak/>
              <w:t>1 НЕДЕЛЯ</w:t>
            </w:r>
            <w:r w:rsidR="00823298" w:rsidRPr="00101A53">
              <w:rPr>
                <w:b/>
                <w:bCs/>
                <w:sz w:val="24"/>
                <w:szCs w:val="24"/>
              </w:rPr>
              <w:t xml:space="preserve"> (30.03.2026-03.04.2026)</w:t>
            </w:r>
          </w:p>
        </w:tc>
      </w:tr>
      <w:tr w:rsidR="00B52631" w:rsidTr="00F20135">
        <w:trPr>
          <w:trHeight w:val="25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B52631" w:rsidTr="00823298">
        <w:trPr>
          <w:trHeight w:val="454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823298" w:rsidRDefault="00B52631" w:rsidP="00B52631">
            <w:pPr>
              <w:spacing w:after="0"/>
              <w:ind w:left="3" w:firstLine="0"/>
            </w:pPr>
            <w:r w:rsidRPr="00823298"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823298" w:rsidRDefault="00265B0F" w:rsidP="00823298">
            <w:pPr>
              <w:spacing w:after="0"/>
              <w:ind w:left="5" w:firstLine="0"/>
              <w:jc w:val="center"/>
            </w:pPr>
            <w:r w:rsidRPr="00823298">
              <w:t>«</w:t>
            </w:r>
            <w:r w:rsidR="00823298" w:rsidRPr="00823298">
              <w:t>Профессии</w:t>
            </w:r>
            <w:r w:rsidRPr="00823298"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823298" w:rsidRDefault="00823298" w:rsidP="00823298">
            <w:pPr>
              <w:spacing w:after="0"/>
              <w:ind w:left="10" w:firstLine="0"/>
              <w:jc w:val="center"/>
              <w:rPr>
                <w:highlight w:val="yellow"/>
              </w:rPr>
            </w:pPr>
            <w:r w:rsidRPr="00823298">
              <w:t>Професси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823298" w:rsidRDefault="00823298" w:rsidP="00823298">
            <w:pPr>
              <w:spacing w:after="0"/>
              <w:ind w:left="15" w:firstLine="0"/>
              <w:jc w:val="center"/>
              <w:rPr>
                <w:highlight w:val="yellow"/>
              </w:rPr>
            </w:pPr>
            <w:r w:rsidRPr="00823298">
              <w:t>Профессии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823298" w:rsidRDefault="00823298" w:rsidP="00823298">
            <w:pPr>
              <w:spacing w:after="0"/>
              <w:ind w:left="0" w:firstLine="0"/>
              <w:jc w:val="center"/>
              <w:rPr>
                <w:highlight w:val="yellow"/>
              </w:rPr>
            </w:pPr>
            <w:r w:rsidRPr="00823298">
              <w:t>Профессии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Pr="00823298" w:rsidRDefault="00823298" w:rsidP="00823298">
            <w:pPr>
              <w:spacing w:after="0"/>
              <w:ind w:left="5" w:firstLine="0"/>
              <w:jc w:val="center"/>
              <w:rPr>
                <w:highlight w:val="yellow"/>
              </w:rPr>
            </w:pPr>
            <w:r w:rsidRPr="00823298">
              <w:t>Профессии»</w:t>
            </w:r>
          </w:p>
        </w:tc>
      </w:tr>
      <w:tr w:rsidR="00B52631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B52631" w:rsidRPr="00101A53" w:rsidRDefault="00B52631" w:rsidP="00B52631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823298" w:rsidRPr="00101A53">
              <w:rPr>
                <w:b/>
                <w:bCs/>
                <w:sz w:val="24"/>
                <w:szCs w:val="24"/>
              </w:rPr>
              <w:t xml:space="preserve"> (06.04.2026-10.04.2026)</w:t>
            </w:r>
          </w:p>
        </w:tc>
      </w:tr>
      <w:tr w:rsidR="00B52631" w:rsidTr="00F20135">
        <w:tblPrEx>
          <w:tblCellMar>
            <w:top w:w="172" w:type="dxa"/>
            <w:right w:w="106" w:type="dxa"/>
          </w:tblCellMar>
        </w:tblPrEx>
        <w:trPr>
          <w:trHeight w:val="24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2631" w:rsidRDefault="00B52631" w:rsidP="00B52631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265B0F" w:rsidTr="00F20135">
        <w:tblPrEx>
          <w:tblCellMar>
            <w:top w:w="172" w:type="dxa"/>
            <w:right w:w="106" w:type="dxa"/>
          </w:tblCellMar>
        </w:tblPrEx>
        <w:trPr>
          <w:trHeight w:val="64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101A53">
            <w:pPr>
              <w:spacing w:after="0"/>
              <w:ind w:left="5" w:firstLine="0"/>
            </w:pPr>
            <w:r>
              <w:t>«</w:t>
            </w:r>
            <w:r w:rsidR="00101A53">
              <w:t>Посуда</w:t>
            </w:r>
            <w:r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Pr="00F20135" w:rsidRDefault="00265B0F" w:rsidP="00F20135">
            <w:pPr>
              <w:spacing w:after="0"/>
              <w:ind w:left="10" w:firstLine="0"/>
            </w:pPr>
            <w:r>
              <w:t>«День космонавтики. Звезды и ракеты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20135" w:rsidRDefault="00265B0F" w:rsidP="00265B0F">
            <w:pPr>
              <w:spacing w:after="0"/>
              <w:ind w:left="15" w:firstLine="0"/>
            </w:pPr>
            <w:r>
              <w:t>«День космонавтики»</w:t>
            </w:r>
          </w:p>
          <w:p w:rsidR="00265B0F" w:rsidRPr="00F20135" w:rsidRDefault="00265B0F" w:rsidP="00F20135">
            <w:pPr>
              <w:ind w:left="0" w:firstLine="0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403A9" w:rsidRDefault="00265B0F" w:rsidP="00265B0F">
            <w:pPr>
              <w:spacing w:after="0"/>
              <w:ind w:left="0" w:firstLine="0"/>
            </w:pPr>
            <w:r>
              <w:t>«День космонавтики. Космонавты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Pr="00072758" w:rsidRDefault="007E12A3" w:rsidP="00265B0F">
            <w:pPr>
              <w:spacing w:after="0"/>
              <w:ind w:left="5" w:firstLine="0"/>
            </w:pPr>
            <w:r>
              <w:t>«День космонавтики. Далекие планеты»</w:t>
            </w:r>
          </w:p>
        </w:tc>
      </w:tr>
      <w:tr w:rsidR="00265B0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65B0F" w:rsidRPr="00101A53" w:rsidRDefault="00265B0F" w:rsidP="00823298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 xml:space="preserve">3 НЕДЕЛЯ </w:t>
            </w:r>
            <w:r w:rsidR="00823298" w:rsidRPr="00101A53">
              <w:rPr>
                <w:b/>
                <w:bCs/>
                <w:sz w:val="24"/>
                <w:szCs w:val="24"/>
              </w:rPr>
              <w:t>(13.04.2026-17.04.2026)</w:t>
            </w:r>
          </w:p>
        </w:tc>
      </w:tr>
      <w:tr w:rsidR="00265B0F" w:rsidTr="00F20135">
        <w:tblPrEx>
          <w:tblCellMar>
            <w:top w:w="172" w:type="dxa"/>
            <w:right w:w="108" w:type="dxa"/>
          </w:tblCellMar>
        </w:tblPrEx>
        <w:trPr>
          <w:trHeight w:val="31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265B0F" w:rsidTr="00823298">
        <w:tblPrEx>
          <w:tblCellMar>
            <w:top w:w="172" w:type="dxa"/>
            <w:right w:w="108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101A53" w:rsidP="00823298">
            <w:pPr>
              <w:spacing w:after="0"/>
              <w:ind w:left="5" w:firstLine="0"/>
              <w:jc w:val="center"/>
            </w:pPr>
            <w:r>
              <w:t>«Мебель</w:t>
            </w:r>
            <w:r w:rsidR="00823298"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823298">
            <w:pPr>
              <w:spacing w:after="0"/>
              <w:ind w:left="10" w:firstLine="0"/>
              <w:jc w:val="center"/>
            </w:pPr>
            <w:r>
              <w:t>«</w:t>
            </w:r>
            <w:r w:rsidR="00101A53">
              <w:t>Мебель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823298">
            <w:pPr>
              <w:spacing w:after="0"/>
              <w:ind w:left="15" w:firstLine="0"/>
              <w:jc w:val="center"/>
            </w:pPr>
            <w:r>
              <w:t>«Первые весенние цветы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7E12A3" w:rsidP="00823298">
            <w:pPr>
              <w:spacing w:after="0"/>
              <w:ind w:left="0" w:firstLine="0"/>
              <w:jc w:val="center"/>
            </w:pPr>
            <w:r>
              <w:t>«</w:t>
            </w:r>
            <w:r w:rsidR="00823298">
              <w:t>Растительный мир Республики Хакассия</w:t>
            </w:r>
            <w:r>
              <w:t>»</w:t>
            </w:r>
          </w:p>
          <w:p w:rsidR="007E12A3" w:rsidRDefault="007E12A3" w:rsidP="00823298">
            <w:pPr>
              <w:spacing w:after="0"/>
              <w:ind w:left="0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3298" w:rsidRDefault="00823298" w:rsidP="00823298">
            <w:pPr>
              <w:spacing w:after="0"/>
              <w:ind w:left="0" w:firstLine="0"/>
              <w:jc w:val="center"/>
            </w:pPr>
            <w:r>
              <w:t>«Растительный мир Республики Хакассия»</w:t>
            </w:r>
          </w:p>
          <w:p w:rsidR="007E12A3" w:rsidRDefault="007E12A3" w:rsidP="00823298">
            <w:pPr>
              <w:spacing w:after="0"/>
              <w:ind w:left="5" w:firstLine="0"/>
              <w:jc w:val="center"/>
            </w:pPr>
          </w:p>
        </w:tc>
      </w:tr>
      <w:tr w:rsidR="00265B0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65B0F" w:rsidRPr="00101A53" w:rsidRDefault="00265B0F" w:rsidP="00823298">
            <w:pPr>
              <w:spacing w:after="0"/>
              <w:ind w:left="3" w:firstLine="0"/>
              <w:jc w:val="center"/>
              <w:rPr>
                <w:b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4 НЕДЕЛЯ</w:t>
            </w:r>
            <w:r w:rsidRPr="00101A53">
              <w:rPr>
                <w:b/>
                <w:sz w:val="24"/>
                <w:szCs w:val="24"/>
              </w:rPr>
              <w:t xml:space="preserve"> </w:t>
            </w:r>
            <w:r w:rsidR="00823298" w:rsidRPr="00101A53">
              <w:rPr>
                <w:b/>
                <w:sz w:val="24"/>
                <w:szCs w:val="24"/>
              </w:rPr>
              <w:t>(20.04.2026-24.04.2026)</w:t>
            </w:r>
          </w:p>
        </w:tc>
      </w:tr>
      <w:tr w:rsidR="00265B0F" w:rsidTr="00F20135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38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Default="00265B0F" w:rsidP="00265B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Default="00265B0F" w:rsidP="00265B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Default="00265B0F" w:rsidP="00265B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265B0F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Default="00265B0F" w:rsidP="00265B0F">
            <w:pPr>
              <w:spacing w:after="0"/>
              <w:ind w:left="0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0F" w:rsidRDefault="00265B0F" w:rsidP="00823298">
            <w:pPr>
              <w:spacing w:after="0"/>
              <w:ind w:left="5" w:firstLine="0"/>
              <w:jc w:val="center"/>
            </w:pPr>
            <w:r>
              <w:t>«</w:t>
            </w:r>
            <w:r w:rsidR="00823298">
              <w:t>Продукты питания</w:t>
            </w:r>
            <w:r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0F" w:rsidRDefault="00823298" w:rsidP="00823298">
            <w:pPr>
              <w:spacing w:after="0"/>
              <w:ind w:left="10" w:firstLine="0"/>
              <w:jc w:val="center"/>
            </w:pPr>
            <w:r>
              <w:t>«Продукты питания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0F" w:rsidRDefault="00101A53" w:rsidP="00823298">
            <w:pPr>
              <w:spacing w:after="0"/>
              <w:ind w:left="15" w:firstLine="0"/>
              <w:jc w:val="center"/>
            </w:pPr>
            <w:r>
              <w:t>«Продукты питания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0F" w:rsidRDefault="00101A53" w:rsidP="00823298">
            <w:pPr>
              <w:spacing w:after="0"/>
              <w:ind w:left="0" w:firstLine="0"/>
              <w:jc w:val="center"/>
            </w:pPr>
            <w:r>
              <w:t>«Продукты питания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0F" w:rsidRDefault="00101A53" w:rsidP="00823298">
            <w:pPr>
              <w:spacing w:after="0"/>
              <w:ind w:left="0" w:firstLine="0"/>
              <w:jc w:val="center"/>
            </w:pPr>
            <w:r>
              <w:t>«Продукты питания»</w:t>
            </w:r>
          </w:p>
        </w:tc>
      </w:tr>
      <w:tr w:rsidR="00823298" w:rsidTr="00101A53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823298" w:rsidRPr="00101A53" w:rsidRDefault="00823298" w:rsidP="0082329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5 НЕДЕЛЯ (27.04.2026-01.05.2026)</w:t>
            </w:r>
          </w:p>
        </w:tc>
      </w:tr>
      <w:tr w:rsidR="00823298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29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23298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823298" w:rsidTr="00823298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265B0F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98" w:rsidRDefault="00823298" w:rsidP="008403A9">
            <w:pPr>
              <w:spacing w:after="0"/>
              <w:ind w:left="5" w:firstLine="0"/>
            </w:pPr>
            <w:r>
              <w:t>«Человек, части тела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jc w:val="center"/>
              <w:rPr>
                <w:szCs w:val="24"/>
              </w:rPr>
            </w:pPr>
            <w:r w:rsidRPr="005A75FA">
              <w:rPr>
                <w:szCs w:val="24"/>
              </w:rPr>
              <w:t>Я в мире челове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jc w:val="center"/>
              <w:rPr>
                <w:szCs w:val="24"/>
              </w:rPr>
            </w:pPr>
            <w:r w:rsidRPr="005A75FA">
              <w:rPr>
                <w:szCs w:val="24"/>
              </w:rPr>
              <w:t>Я в обществ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jc w:val="center"/>
              <w:rPr>
                <w:szCs w:val="24"/>
              </w:rPr>
            </w:pPr>
            <w:r w:rsidRPr="005A75FA">
              <w:rPr>
                <w:szCs w:val="24"/>
              </w:rPr>
              <w:t>Я важный и нужный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298" w:rsidRPr="005A75FA" w:rsidRDefault="00823298" w:rsidP="00823298">
            <w:pPr>
              <w:ind w:left="294" w:firstLine="0"/>
              <w:jc w:val="center"/>
              <w:rPr>
                <w:szCs w:val="24"/>
              </w:rPr>
            </w:pPr>
            <w:r w:rsidRPr="005A75FA">
              <w:rPr>
                <w:szCs w:val="24"/>
              </w:rPr>
              <w:t>Всё обо мне</w:t>
            </w:r>
          </w:p>
        </w:tc>
      </w:tr>
      <w:tr w:rsidR="00265B0F" w:rsidRPr="007E12A3" w:rsidTr="008403A9">
        <w:trPr>
          <w:trHeight w:val="56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265B0F" w:rsidRPr="007E12A3" w:rsidRDefault="007E12A3" w:rsidP="00823298">
            <w:pPr>
              <w:spacing w:after="160"/>
              <w:ind w:left="0" w:firstLine="0"/>
              <w:jc w:val="center"/>
              <w:rPr>
                <w:b/>
                <w:bCs/>
              </w:rPr>
            </w:pPr>
            <w:r w:rsidRPr="007E12A3">
              <w:rPr>
                <w:b/>
                <w:bCs/>
              </w:rPr>
              <w:lastRenderedPageBreak/>
              <w:t>МА</w:t>
            </w:r>
            <w:r w:rsidR="00823298">
              <w:rPr>
                <w:b/>
                <w:bCs/>
              </w:rPr>
              <w:t>Й</w:t>
            </w:r>
          </w:p>
        </w:tc>
      </w:tr>
      <w:tr w:rsidR="00265B0F" w:rsidTr="00823298">
        <w:trPr>
          <w:trHeight w:val="1166"/>
        </w:trPr>
        <w:tc>
          <w:tcPr>
            <w:tcW w:w="2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8403A9">
            <w:pPr>
              <w:spacing w:after="0"/>
              <w:ind w:left="3" w:firstLine="0"/>
            </w:pPr>
            <w:r>
              <w:rPr>
                <w:b/>
              </w:rPr>
              <w:t>Праздники</w:t>
            </w:r>
          </w:p>
          <w:p w:rsidR="00265B0F" w:rsidRDefault="00265B0F" w:rsidP="008403A9">
            <w:pPr>
              <w:spacing w:after="0"/>
              <w:ind w:left="63" w:firstLine="0"/>
            </w:pPr>
            <w:r>
              <w:rPr>
                <w:b/>
              </w:rPr>
              <w:t>по ФОП ДО</w:t>
            </w:r>
          </w:p>
        </w:tc>
        <w:tc>
          <w:tcPr>
            <w:tcW w:w="126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7E12A3" w:rsidP="008403A9">
            <w:pPr>
              <w:spacing w:after="0" w:line="241" w:lineRule="auto"/>
              <w:ind w:left="5" w:firstLine="0"/>
            </w:pPr>
            <w:r>
              <w:t>1 мая – Праздник весны и труда</w:t>
            </w:r>
          </w:p>
          <w:p w:rsidR="007E12A3" w:rsidRDefault="007E12A3" w:rsidP="008403A9">
            <w:pPr>
              <w:spacing w:after="0" w:line="241" w:lineRule="auto"/>
              <w:ind w:left="5" w:firstLine="0"/>
            </w:pPr>
            <w:r>
              <w:t>9 мая – День Победы</w:t>
            </w:r>
          </w:p>
          <w:p w:rsidR="007E12A3" w:rsidRDefault="007E12A3" w:rsidP="008403A9">
            <w:pPr>
              <w:spacing w:after="0" w:line="241" w:lineRule="auto"/>
              <w:ind w:left="5" w:firstLine="0"/>
            </w:pPr>
            <w:r>
              <w:t>19 мая – День детских общественных организаций</w:t>
            </w:r>
          </w:p>
          <w:p w:rsidR="007E12A3" w:rsidRDefault="007E12A3" w:rsidP="008403A9">
            <w:pPr>
              <w:spacing w:after="0" w:line="241" w:lineRule="auto"/>
              <w:ind w:left="5" w:firstLine="0"/>
            </w:pPr>
            <w:r>
              <w:t>24 мая – День славянской письменности и культуры</w:t>
            </w:r>
          </w:p>
        </w:tc>
      </w:tr>
      <w:tr w:rsidR="00265B0F" w:rsidTr="00823298">
        <w:trPr>
          <w:trHeight w:val="709"/>
        </w:trPr>
        <w:tc>
          <w:tcPr>
            <w:tcW w:w="2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Pr="00072758" w:rsidRDefault="00265B0F" w:rsidP="008403A9">
            <w:pPr>
              <w:spacing w:after="0"/>
              <w:ind w:left="3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ие дни</w:t>
            </w:r>
          </w:p>
        </w:tc>
        <w:tc>
          <w:tcPr>
            <w:tcW w:w="126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E12A3" w:rsidRDefault="007E12A3" w:rsidP="008403A9">
            <w:pPr>
              <w:spacing w:after="0"/>
              <w:ind w:left="5" w:firstLine="0"/>
            </w:pPr>
            <w:r>
              <w:t>15 мая – Международный день семьи</w:t>
            </w:r>
          </w:p>
          <w:p w:rsidR="007E12A3" w:rsidRDefault="007E12A3" w:rsidP="008403A9">
            <w:pPr>
              <w:spacing w:after="0"/>
              <w:ind w:left="5" w:firstLine="0"/>
            </w:pPr>
            <w:r>
              <w:t>18 мая – Международный день музеев</w:t>
            </w:r>
          </w:p>
          <w:p w:rsidR="007E12A3" w:rsidRDefault="007E12A3" w:rsidP="008403A9">
            <w:pPr>
              <w:spacing w:after="0"/>
              <w:ind w:left="5" w:firstLine="0"/>
            </w:pPr>
            <w:r>
              <w:t>28 мая – День пограничника</w:t>
            </w:r>
          </w:p>
        </w:tc>
      </w:tr>
      <w:tr w:rsidR="00265B0F" w:rsidRPr="002D517A" w:rsidTr="00101A53">
        <w:trPr>
          <w:trHeight w:val="521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65B0F" w:rsidRPr="00101A53" w:rsidRDefault="00265B0F" w:rsidP="00265B0F">
            <w:pPr>
              <w:spacing w:after="0"/>
              <w:ind w:left="3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1 НЕДЕЛЯ</w:t>
            </w:r>
            <w:r w:rsidR="00823298" w:rsidRPr="00101A53">
              <w:rPr>
                <w:b/>
                <w:bCs/>
                <w:sz w:val="24"/>
                <w:szCs w:val="24"/>
              </w:rPr>
              <w:t xml:space="preserve"> (04.05.2026-08.05.2026)</w:t>
            </w:r>
          </w:p>
        </w:tc>
      </w:tr>
      <w:tr w:rsidR="00265B0F" w:rsidTr="00F20135">
        <w:trPr>
          <w:trHeight w:val="168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265B0F" w:rsidTr="008403A9">
        <w:trPr>
          <w:trHeight w:val="81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14390D" w:rsidP="00265B0F">
            <w:pPr>
              <w:spacing w:after="0"/>
              <w:ind w:left="5" w:firstLine="0"/>
            </w:pPr>
            <w:r>
              <w:t>«Травы, цветы, листья</w:t>
            </w:r>
            <w:r w:rsidR="00101A53">
              <w:t>»</w:t>
            </w:r>
          </w:p>
          <w:p w:rsidR="008403A9" w:rsidRDefault="008403A9" w:rsidP="00265B0F">
            <w:pPr>
              <w:spacing w:after="0"/>
              <w:ind w:left="5" w:firstLine="0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1A53" w:rsidRDefault="00101A53" w:rsidP="00101A53">
            <w:pPr>
              <w:spacing w:after="0"/>
              <w:ind w:left="5" w:firstLine="0"/>
            </w:pPr>
            <w:r>
              <w:t>«Травы, цветы, листья»</w:t>
            </w:r>
          </w:p>
          <w:p w:rsidR="00265B0F" w:rsidRDefault="00265B0F" w:rsidP="00265B0F">
            <w:pPr>
              <w:spacing w:after="0"/>
              <w:ind w:left="10" w:firstLine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7E12A3" w:rsidP="00265B0F">
            <w:pPr>
              <w:spacing w:after="0"/>
              <w:ind w:left="15" w:firstLine="0"/>
            </w:pPr>
            <w:r>
              <w:t>«Праздники мая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7E12A3" w:rsidP="00265B0F">
            <w:pPr>
              <w:spacing w:after="0"/>
              <w:ind w:left="0" w:firstLine="0"/>
            </w:pPr>
            <w:r>
              <w:t>«Праздники мая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E12A3" w:rsidRDefault="007E12A3" w:rsidP="00265B0F">
            <w:pPr>
              <w:spacing w:after="0"/>
              <w:ind w:left="5" w:firstLine="0"/>
            </w:pPr>
            <w:r>
              <w:t>«Праздники мая»</w:t>
            </w:r>
          </w:p>
          <w:p w:rsidR="008403A9" w:rsidRDefault="008403A9" w:rsidP="00265B0F">
            <w:pPr>
              <w:spacing w:after="0"/>
              <w:ind w:left="5" w:firstLine="0"/>
            </w:pPr>
          </w:p>
          <w:p w:rsidR="007E12A3" w:rsidRDefault="007E12A3" w:rsidP="00265B0F">
            <w:pPr>
              <w:spacing w:after="0"/>
              <w:ind w:left="5" w:firstLine="0"/>
            </w:pPr>
          </w:p>
        </w:tc>
      </w:tr>
      <w:tr w:rsidR="00265B0F" w:rsidRPr="002D517A" w:rsidTr="00101A53">
        <w:tblPrEx>
          <w:tblCellMar>
            <w:top w:w="172" w:type="dxa"/>
            <w:right w:w="106" w:type="dxa"/>
          </w:tblCellMar>
        </w:tblPrEx>
        <w:trPr>
          <w:trHeight w:val="500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65B0F" w:rsidRPr="00101A53" w:rsidRDefault="00265B0F" w:rsidP="00265B0F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>2 НЕДЕЛЯ</w:t>
            </w:r>
            <w:r w:rsidR="00823298" w:rsidRPr="00101A53">
              <w:rPr>
                <w:b/>
                <w:bCs/>
                <w:sz w:val="24"/>
                <w:szCs w:val="24"/>
              </w:rPr>
              <w:t xml:space="preserve"> (11.05.2026-15.05.2026)</w:t>
            </w:r>
          </w:p>
        </w:tc>
      </w:tr>
      <w:tr w:rsidR="00265B0F" w:rsidTr="00F20135">
        <w:tblPrEx>
          <w:tblCellMar>
            <w:top w:w="172" w:type="dxa"/>
            <w:right w:w="106" w:type="dxa"/>
          </w:tblCellMar>
        </w:tblPrEx>
        <w:trPr>
          <w:trHeight w:val="19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265B0F" w:rsidTr="00101A53">
        <w:tblPrEx>
          <w:tblCellMar>
            <w:top w:w="172" w:type="dxa"/>
            <w:right w:w="106" w:type="dxa"/>
          </w:tblCellMar>
        </w:tblPrEx>
        <w:trPr>
          <w:trHeight w:val="331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Default="0014390D" w:rsidP="00101A53">
            <w:pPr>
              <w:spacing w:after="0"/>
              <w:ind w:left="5" w:firstLine="0"/>
              <w:jc w:val="center"/>
            </w:pPr>
            <w:r>
              <w:t>«</w:t>
            </w:r>
            <w:r w:rsidR="00101A53">
              <w:t>Насекомые</w:t>
            </w:r>
            <w:r>
              <w:t>»</w:t>
            </w:r>
          </w:p>
          <w:p w:rsidR="0014390D" w:rsidRDefault="0014390D" w:rsidP="00101A53">
            <w:pPr>
              <w:spacing w:after="0"/>
              <w:ind w:left="0" w:firstLine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1A53" w:rsidRDefault="00101A53" w:rsidP="00101A53">
            <w:pPr>
              <w:spacing w:after="0"/>
              <w:ind w:left="5" w:firstLine="0"/>
              <w:jc w:val="center"/>
            </w:pPr>
            <w:r>
              <w:t>«Насекомые»</w:t>
            </w:r>
          </w:p>
          <w:p w:rsidR="00265B0F" w:rsidRDefault="00265B0F" w:rsidP="00101A53">
            <w:pPr>
              <w:spacing w:after="0"/>
              <w:ind w:left="10" w:firstLine="0"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1A53" w:rsidRDefault="00101A53" w:rsidP="00101A53">
            <w:pPr>
              <w:spacing w:after="0"/>
              <w:ind w:left="5" w:firstLine="0"/>
              <w:jc w:val="center"/>
            </w:pPr>
            <w:r>
              <w:t>«Насекомые»</w:t>
            </w:r>
          </w:p>
          <w:p w:rsidR="00265B0F" w:rsidRDefault="00265B0F" w:rsidP="00101A53">
            <w:pPr>
              <w:spacing w:after="0"/>
              <w:ind w:left="15" w:firstLine="0"/>
              <w:jc w:val="center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1A53" w:rsidRDefault="00101A53" w:rsidP="00101A53">
            <w:pPr>
              <w:spacing w:after="0"/>
              <w:ind w:left="5" w:firstLine="0"/>
              <w:jc w:val="center"/>
            </w:pPr>
            <w:r>
              <w:t>«Насекомые»</w:t>
            </w:r>
          </w:p>
          <w:p w:rsidR="007E12A3" w:rsidRDefault="007E12A3" w:rsidP="00101A53">
            <w:pPr>
              <w:spacing w:after="0"/>
              <w:ind w:left="0" w:firstLine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1A53" w:rsidRDefault="00101A53" w:rsidP="00101A53">
            <w:pPr>
              <w:spacing w:after="0"/>
              <w:ind w:left="5" w:firstLine="0"/>
              <w:jc w:val="center"/>
            </w:pPr>
            <w:r>
              <w:t>«Насекомые»</w:t>
            </w:r>
          </w:p>
          <w:p w:rsidR="00265B0F" w:rsidRPr="00072758" w:rsidRDefault="00265B0F" w:rsidP="00101A53">
            <w:pPr>
              <w:spacing w:after="0"/>
              <w:ind w:left="5" w:firstLine="0"/>
              <w:jc w:val="center"/>
            </w:pPr>
          </w:p>
        </w:tc>
      </w:tr>
      <w:tr w:rsidR="00265B0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65B0F" w:rsidRPr="00101A53" w:rsidRDefault="00265B0F" w:rsidP="00265B0F">
            <w:pPr>
              <w:spacing w:after="16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01A53">
              <w:rPr>
                <w:b/>
                <w:bCs/>
                <w:sz w:val="24"/>
                <w:szCs w:val="24"/>
              </w:rPr>
              <w:t xml:space="preserve">3 НЕДЕЛЯ </w:t>
            </w:r>
            <w:r w:rsidR="00823298" w:rsidRPr="00101A53">
              <w:rPr>
                <w:b/>
                <w:bCs/>
                <w:sz w:val="24"/>
                <w:szCs w:val="24"/>
              </w:rPr>
              <w:t>(18.05.2026-22.05.2026)</w:t>
            </w:r>
          </w:p>
        </w:tc>
      </w:tr>
      <w:tr w:rsidR="00265B0F" w:rsidTr="00F20135">
        <w:tblPrEx>
          <w:tblCellMar>
            <w:top w:w="172" w:type="dxa"/>
            <w:right w:w="108" w:type="dxa"/>
          </w:tblCellMar>
        </w:tblPrEx>
        <w:trPr>
          <w:trHeight w:val="23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3" w:firstLine="0"/>
            </w:pPr>
            <w:r>
              <w:rPr>
                <w:b/>
              </w:rPr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10" w:firstLine="0"/>
            </w:pPr>
            <w:r>
              <w:rPr>
                <w:i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15" w:firstLine="0"/>
            </w:pPr>
            <w:r>
              <w:rPr>
                <w:i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0" w:firstLine="0"/>
            </w:pPr>
            <w:r>
              <w:rPr>
                <w:i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B0F" w:rsidRDefault="00265B0F" w:rsidP="00265B0F">
            <w:pPr>
              <w:spacing w:after="0"/>
              <w:ind w:left="5" w:firstLine="0"/>
            </w:pPr>
            <w:r>
              <w:rPr>
                <w:i/>
              </w:rPr>
              <w:t>6 - 7 лет</w:t>
            </w:r>
          </w:p>
        </w:tc>
      </w:tr>
      <w:tr w:rsidR="00265B0F" w:rsidTr="00101A53">
        <w:tblPrEx>
          <w:tblCellMar>
            <w:top w:w="172" w:type="dxa"/>
            <w:right w:w="108" w:type="dxa"/>
          </w:tblCellMar>
        </w:tblPrEx>
        <w:trPr>
          <w:trHeight w:val="343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Pr="00101A53" w:rsidRDefault="00265B0F" w:rsidP="00101A53">
            <w:pPr>
              <w:spacing w:after="0"/>
              <w:ind w:left="3" w:firstLine="0"/>
              <w:jc w:val="center"/>
            </w:pPr>
            <w:r w:rsidRPr="00101A53">
              <w:rPr>
                <w:b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Pr="00101A53" w:rsidRDefault="0014390D" w:rsidP="00101A53">
            <w:pPr>
              <w:spacing w:after="0"/>
              <w:ind w:left="5" w:firstLine="0"/>
              <w:jc w:val="center"/>
            </w:pPr>
            <w:r w:rsidRPr="00101A53">
              <w:t>«</w:t>
            </w:r>
            <w:r w:rsidR="00101A53" w:rsidRPr="00101A53">
              <w:t>Лето</w:t>
            </w:r>
            <w:r w:rsidRPr="00101A53">
              <w:t>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390D" w:rsidRPr="00101A53" w:rsidRDefault="00101A53" w:rsidP="00101A53">
            <w:pPr>
              <w:spacing w:after="0"/>
              <w:ind w:left="10" w:firstLine="0"/>
              <w:jc w:val="center"/>
            </w:pPr>
            <w:r w:rsidRPr="00101A53">
              <w:t>«Лето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Pr="00101A53" w:rsidRDefault="0014390D" w:rsidP="00101A53">
            <w:pPr>
              <w:spacing w:after="0"/>
              <w:ind w:left="15" w:firstLine="0"/>
              <w:jc w:val="center"/>
            </w:pPr>
            <w:r w:rsidRPr="00101A53">
              <w:t>«Скоро лето»</w:t>
            </w:r>
          </w:p>
          <w:p w:rsidR="0014390D" w:rsidRPr="00101A53" w:rsidRDefault="0014390D" w:rsidP="00101A53">
            <w:pPr>
              <w:spacing w:after="0"/>
              <w:ind w:left="15" w:firstLine="0"/>
              <w:jc w:val="center"/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E12A3" w:rsidRPr="00101A53" w:rsidRDefault="00101A53" w:rsidP="00101A53">
            <w:pPr>
              <w:spacing w:after="0"/>
              <w:ind w:left="0" w:firstLine="0"/>
              <w:jc w:val="center"/>
            </w:pPr>
            <w:r w:rsidRPr="00101A53">
              <w:t>«Скоро лето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65B0F" w:rsidRPr="00101A53" w:rsidRDefault="00101A53" w:rsidP="00101A53">
            <w:pPr>
              <w:spacing w:after="0"/>
              <w:ind w:left="5" w:firstLine="0"/>
              <w:jc w:val="center"/>
            </w:pPr>
            <w:r w:rsidRPr="00101A53">
              <w:t>«Скоро лето»</w:t>
            </w:r>
          </w:p>
        </w:tc>
      </w:tr>
      <w:tr w:rsidR="00265B0F" w:rsidTr="00101A53">
        <w:tblPrEx>
          <w:tblCellMar>
            <w:top w:w="172" w:type="dxa"/>
            <w:right w:w="108" w:type="dxa"/>
          </w:tblCellMar>
        </w:tblPrEx>
        <w:trPr>
          <w:trHeight w:val="502"/>
        </w:trPr>
        <w:tc>
          <w:tcPr>
            <w:tcW w:w="155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65B0F" w:rsidRPr="00101A53" w:rsidRDefault="00265B0F" w:rsidP="00265B0F">
            <w:pPr>
              <w:spacing w:after="0"/>
              <w:ind w:left="3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101A53">
              <w:rPr>
                <w:b/>
                <w:bCs/>
                <w:sz w:val="24"/>
                <w:szCs w:val="24"/>
                <w:highlight w:val="yellow"/>
              </w:rPr>
              <w:t>4 НЕДЕЛЯ</w:t>
            </w:r>
            <w:r w:rsidRPr="00101A53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823298" w:rsidRPr="00101A53">
              <w:rPr>
                <w:b/>
                <w:sz w:val="24"/>
                <w:szCs w:val="24"/>
                <w:highlight w:val="yellow"/>
              </w:rPr>
              <w:t>(25.05.2026-29.05.2026)</w:t>
            </w:r>
          </w:p>
        </w:tc>
      </w:tr>
      <w:tr w:rsidR="00265B0F" w:rsidTr="00F20135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271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265B0F" w:rsidP="00265B0F">
            <w:pPr>
              <w:spacing w:after="0"/>
              <w:ind w:left="3" w:firstLine="0"/>
              <w:rPr>
                <w:highlight w:val="yellow"/>
              </w:rPr>
            </w:pPr>
            <w:r w:rsidRPr="00823298">
              <w:rPr>
                <w:b/>
                <w:highlight w:val="yellow"/>
              </w:rPr>
              <w:lastRenderedPageBreak/>
              <w:t>Возраст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265B0F" w:rsidP="00265B0F">
            <w:pPr>
              <w:spacing w:after="0"/>
              <w:ind w:left="5" w:firstLine="0"/>
              <w:rPr>
                <w:highlight w:val="yellow"/>
              </w:rPr>
            </w:pPr>
            <w:r w:rsidRPr="00823298">
              <w:rPr>
                <w:i/>
                <w:highlight w:val="yellow"/>
              </w:rPr>
              <w:t>1 года - 3 ле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265B0F" w:rsidP="00265B0F">
            <w:pPr>
              <w:spacing w:after="0"/>
              <w:ind w:left="10" w:firstLine="0"/>
              <w:rPr>
                <w:highlight w:val="yellow"/>
              </w:rPr>
            </w:pPr>
            <w:r w:rsidRPr="00823298">
              <w:rPr>
                <w:i/>
                <w:highlight w:val="yellow"/>
              </w:rPr>
              <w:t>3 - 4 л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265B0F" w:rsidP="00265B0F">
            <w:pPr>
              <w:spacing w:after="0"/>
              <w:ind w:left="15" w:firstLine="0"/>
              <w:rPr>
                <w:highlight w:val="yellow"/>
              </w:rPr>
            </w:pPr>
            <w:r w:rsidRPr="00823298">
              <w:rPr>
                <w:i/>
                <w:highlight w:val="yellow"/>
              </w:rPr>
              <w:t>4 - 5 ле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265B0F" w:rsidP="00265B0F">
            <w:pPr>
              <w:spacing w:after="0"/>
              <w:ind w:left="0" w:firstLine="0"/>
              <w:rPr>
                <w:highlight w:val="yellow"/>
              </w:rPr>
            </w:pPr>
            <w:r w:rsidRPr="00823298">
              <w:rPr>
                <w:i/>
                <w:highlight w:val="yellow"/>
              </w:rPr>
              <w:t>5 - 6 лет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265B0F" w:rsidP="00265B0F">
            <w:pPr>
              <w:spacing w:after="0"/>
              <w:ind w:left="5" w:firstLine="0"/>
              <w:rPr>
                <w:highlight w:val="yellow"/>
              </w:rPr>
            </w:pPr>
            <w:r w:rsidRPr="00823298">
              <w:rPr>
                <w:i/>
                <w:highlight w:val="yellow"/>
              </w:rPr>
              <w:t>6 - 7 лет</w:t>
            </w:r>
          </w:p>
        </w:tc>
      </w:tr>
      <w:tr w:rsidR="00265B0F" w:rsidTr="008403A9">
        <w:tblPrEx>
          <w:shd w:val="clear" w:color="auto" w:fill="auto"/>
          <w:tblCellMar>
            <w:top w:w="168" w:type="dxa"/>
            <w:right w:w="105" w:type="dxa"/>
          </w:tblCellMar>
        </w:tblPrEx>
        <w:trPr>
          <w:trHeight w:val="50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265B0F" w:rsidP="00265B0F">
            <w:pPr>
              <w:spacing w:after="0"/>
              <w:ind w:left="0" w:firstLine="0"/>
              <w:rPr>
                <w:highlight w:val="yellow"/>
              </w:rPr>
            </w:pPr>
            <w:r w:rsidRPr="00823298">
              <w:rPr>
                <w:b/>
                <w:highlight w:val="yellow"/>
              </w:rPr>
              <w:t>Тема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90D" w:rsidRPr="00823298" w:rsidRDefault="0014390D" w:rsidP="00265B0F">
            <w:pPr>
              <w:spacing w:after="0"/>
              <w:ind w:left="5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Солнышко – ведрышко»</w:t>
            </w:r>
          </w:p>
          <w:p w:rsidR="00265B0F" w:rsidRPr="00823298" w:rsidRDefault="007E12A3" w:rsidP="00265B0F">
            <w:pPr>
              <w:spacing w:after="0"/>
              <w:ind w:left="5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Безопасность в детском саду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90D" w:rsidRPr="00823298" w:rsidRDefault="0014390D" w:rsidP="0014390D">
            <w:pPr>
              <w:spacing w:after="0"/>
              <w:ind w:left="10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Весенние травы и цветы», «Скоро лето»</w:t>
            </w:r>
          </w:p>
          <w:p w:rsidR="00265B0F" w:rsidRPr="00823298" w:rsidRDefault="007E12A3" w:rsidP="00265B0F">
            <w:pPr>
              <w:spacing w:after="0"/>
              <w:ind w:left="10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Безопасность в детском саду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90D" w:rsidRPr="00823298" w:rsidRDefault="0014390D" w:rsidP="0014390D">
            <w:pPr>
              <w:spacing w:after="0"/>
              <w:ind w:left="15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Фруктовые деревья весной», «Скоро лето»</w:t>
            </w:r>
          </w:p>
          <w:p w:rsidR="00265B0F" w:rsidRPr="00823298" w:rsidRDefault="007E12A3" w:rsidP="00265B0F">
            <w:pPr>
              <w:spacing w:after="0"/>
              <w:ind w:left="15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Безопасность в детском саду»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7E12A3" w:rsidP="00265B0F">
            <w:pPr>
              <w:spacing w:after="0"/>
              <w:ind w:left="0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Сирень и черёмуха в мае», «Скоро лето!», «Безопасность в детском саду»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B0F" w:rsidRPr="00823298" w:rsidRDefault="007E12A3" w:rsidP="00265B0F">
            <w:pPr>
              <w:spacing w:after="0"/>
              <w:ind w:left="0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Чем пахнет воздух весной», «Скоро лето»</w:t>
            </w:r>
          </w:p>
          <w:p w:rsidR="007E12A3" w:rsidRPr="00823298" w:rsidRDefault="007E12A3" w:rsidP="00265B0F">
            <w:pPr>
              <w:spacing w:after="0"/>
              <w:ind w:left="0" w:firstLine="0"/>
              <w:rPr>
                <w:highlight w:val="yellow"/>
              </w:rPr>
            </w:pPr>
            <w:r w:rsidRPr="00823298">
              <w:rPr>
                <w:highlight w:val="yellow"/>
              </w:rPr>
              <w:t>«Безопасность в детском саду»</w:t>
            </w:r>
          </w:p>
        </w:tc>
      </w:tr>
    </w:tbl>
    <w:p w:rsidR="00EE5221" w:rsidRDefault="00EE5221">
      <w:pPr>
        <w:spacing w:after="0"/>
        <w:ind w:left="-1440" w:right="7" w:firstLine="0"/>
      </w:pPr>
    </w:p>
    <w:p w:rsidR="00F361B3" w:rsidRDefault="00F361B3">
      <w:pPr>
        <w:spacing w:after="0"/>
        <w:ind w:left="-1440" w:right="7" w:firstLine="0"/>
      </w:pPr>
    </w:p>
    <w:p w:rsidR="006F6C88" w:rsidRDefault="006F6C88">
      <w:pPr>
        <w:spacing w:after="0"/>
        <w:ind w:left="-1440" w:right="7" w:firstLine="0"/>
      </w:pPr>
    </w:p>
    <w:p w:rsidR="006F6C88" w:rsidRDefault="006F6C88">
      <w:pPr>
        <w:spacing w:after="0"/>
        <w:ind w:left="-1440" w:right="7" w:firstLine="0"/>
      </w:pPr>
    </w:p>
    <w:p w:rsidR="006F6C88" w:rsidRDefault="006F6C88">
      <w:pPr>
        <w:spacing w:after="0"/>
        <w:ind w:left="-1440" w:right="7" w:firstLine="0"/>
      </w:pPr>
    </w:p>
    <w:p w:rsidR="006F6C88" w:rsidRDefault="006F6C88">
      <w:pPr>
        <w:spacing w:after="0"/>
        <w:ind w:left="-1440" w:right="7" w:firstLine="0"/>
      </w:pPr>
    </w:p>
    <w:p w:rsidR="006F6C88" w:rsidRDefault="006F6C88">
      <w:pPr>
        <w:spacing w:after="0"/>
        <w:ind w:left="-1440" w:right="7" w:firstLine="0"/>
      </w:pPr>
    </w:p>
    <w:p w:rsidR="006F6C88" w:rsidRDefault="006F6C88">
      <w:pPr>
        <w:spacing w:after="0"/>
        <w:ind w:left="-1440" w:right="7" w:firstLine="0"/>
      </w:pPr>
    </w:p>
    <w:p w:rsidR="006F6C88" w:rsidRDefault="006F6C88">
      <w:pPr>
        <w:spacing w:after="0"/>
        <w:ind w:left="-1440" w:right="7" w:firstLine="0"/>
      </w:pPr>
    </w:p>
    <w:p w:rsidR="00F361B3" w:rsidRDefault="00F361B3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882677" w:rsidRDefault="00882677">
      <w:pPr>
        <w:spacing w:after="0"/>
        <w:ind w:left="-1440" w:right="7" w:firstLine="0"/>
      </w:pPr>
    </w:p>
    <w:p w:rsidR="00882677" w:rsidRDefault="00882677">
      <w:pPr>
        <w:spacing w:after="0"/>
        <w:ind w:left="-1440" w:right="7" w:firstLine="0"/>
      </w:pPr>
    </w:p>
    <w:p w:rsidR="00882677" w:rsidRDefault="00882677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p w:rsidR="00EE5221" w:rsidRDefault="00EE5221">
      <w:pPr>
        <w:spacing w:after="0"/>
        <w:ind w:left="-1440" w:right="7" w:firstLine="0"/>
      </w:pPr>
    </w:p>
    <w:sectPr w:rsidR="00EE5221" w:rsidSect="007E0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20" w:orient="landscape"/>
      <w:pgMar w:top="284" w:right="720" w:bottom="426" w:left="720" w:header="768" w:footer="76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BF" w:rsidRDefault="008454BF">
      <w:pPr>
        <w:spacing w:after="0" w:line="240" w:lineRule="auto"/>
      </w:pPr>
      <w:r>
        <w:separator/>
      </w:r>
    </w:p>
  </w:endnote>
  <w:endnote w:type="continuationSeparator" w:id="0">
    <w:p w:rsidR="008454BF" w:rsidRDefault="0084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4F" w:rsidRDefault="00483C4F">
    <w:pPr>
      <w:spacing w:after="0"/>
      <w:ind w:left="0" w:right="-1" w:firstLine="0"/>
      <w:jc w:val="right"/>
    </w:pPr>
    <w:r w:rsidRPr="00133068">
      <w:fldChar w:fldCharType="begin"/>
    </w:r>
    <w:r>
      <w:instrText xml:space="preserve"> PAGE   \* MERGEFORMAT </w:instrText>
    </w:r>
    <w:r w:rsidRPr="00133068"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4F" w:rsidRDefault="00483C4F">
    <w:pPr>
      <w:spacing w:after="0"/>
      <w:ind w:left="0" w:right="-1" w:firstLine="0"/>
      <w:jc w:val="right"/>
    </w:pPr>
    <w:r w:rsidRPr="00133068">
      <w:fldChar w:fldCharType="begin"/>
    </w:r>
    <w:r>
      <w:instrText xml:space="preserve"> PAGE   \* MERGEFORMAT </w:instrText>
    </w:r>
    <w:r w:rsidRPr="00133068">
      <w:fldChar w:fldCharType="separate"/>
    </w:r>
    <w:r w:rsidR="00E33C84" w:rsidRPr="00E33C84">
      <w:rPr>
        <w:rFonts w:ascii="Arial" w:eastAsia="Arial" w:hAnsi="Arial" w:cs="Arial"/>
        <w:noProof/>
        <w:sz w:val="22"/>
      </w:rPr>
      <w:t>11</w:t>
    </w:r>
    <w:r>
      <w:rPr>
        <w:rFonts w:ascii="Arial" w:eastAsia="Arial" w:hAnsi="Arial" w:cs="Arial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4F" w:rsidRDefault="00483C4F">
    <w:pPr>
      <w:spacing w:after="0"/>
      <w:ind w:left="0" w:right="-1" w:firstLine="0"/>
      <w:jc w:val="right"/>
    </w:pPr>
    <w:r w:rsidRPr="00133068">
      <w:fldChar w:fldCharType="begin"/>
    </w:r>
    <w:r>
      <w:instrText xml:space="preserve"> PAGE   \* MERGEFORMAT </w:instrText>
    </w:r>
    <w:r w:rsidRPr="00133068"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BF" w:rsidRDefault="008454BF">
      <w:pPr>
        <w:spacing w:after="0" w:line="240" w:lineRule="auto"/>
      </w:pPr>
      <w:r>
        <w:separator/>
      </w:r>
    </w:p>
  </w:footnote>
  <w:footnote w:type="continuationSeparator" w:id="0">
    <w:p w:rsidR="008454BF" w:rsidRDefault="0084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4F" w:rsidRDefault="00483C4F">
    <w:pPr>
      <w:spacing w:after="0" w:line="244" w:lineRule="auto"/>
      <w:ind w:left="5376" w:right="-1" w:firstLine="0"/>
      <w:jc w:val="right"/>
    </w:pPr>
    <w:r>
      <w:rPr>
        <w:sz w:val="20"/>
      </w:rPr>
      <w:t xml:space="preserve">Создатель: Наталья Васильева автор </w:t>
    </w:r>
    <w:proofErr w:type="spellStart"/>
    <w:r>
      <w:rPr>
        <w:sz w:val="20"/>
      </w:rPr>
      <w:t>блога</w:t>
    </w:r>
    <w:proofErr w:type="spellEnd"/>
    <w:r>
      <w:rPr>
        <w:sz w:val="20"/>
      </w:rPr>
      <w:t xml:space="preserve"> «Дошкольное на лаконичном» </w:t>
    </w:r>
    <w:r>
      <w:rPr>
        <w:i/>
        <w:color w:val="0563C1"/>
        <w:sz w:val="20"/>
        <w:u w:val="single" w:color="0563C1"/>
      </w:rPr>
      <w:t>https://vk.com/studiokistoh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4F" w:rsidRDefault="00483C4F">
    <w:pPr>
      <w:spacing w:after="0" w:line="244" w:lineRule="auto"/>
      <w:ind w:left="5376" w:right="-1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4F" w:rsidRDefault="00483C4F">
    <w:pPr>
      <w:spacing w:after="0" w:line="244" w:lineRule="auto"/>
      <w:ind w:left="5376" w:right="-1" w:firstLine="0"/>
      <w:jc w:val="right"/>
    </w:pPr>
    <w:r>
      <w:rPr>
        <w:sz w:val="20"/>
      </w:rPr>
      <w:t xml:space="preserve">Создатель: Наталья Васильева автор </w:t>
    </w:r>
    <w:proofErr w:type="spellStart"/>
    <w:r>
      <w:rPr>
        <w:sz w:val="20"/>
      </w:rPr>
      <w:t>блога</w:t>
    </w:r>
    <w:proofErr w:type="spellEnd"/>
    <w:r>
      <w:rPr>
        <w:sz w:val="20"/>
      </w:rPr>
      <w:t xml:space="preserve"> «Дошкольное на лаконичном» </w:t>
    </w:r>
    <w:r>
      <w:rPr>
        <w:i/>
        <w:color w:val="0563C1"/>
        <w:sz w:val="20"/>
        <w:u w:val="single" w:color="0563C1"/>
      </w:rPr>
      <w:t>https://vk.com/studiokistoh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75C"/>
    <w:multiLevelType w:val="hybridMultilevel"/>
    <w:tmpl w:val="1EC8336A"/>
    <w:lvl w:ilvl="0" w:tplc="B3D47D0A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07F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8B7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44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A89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EF7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606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E2F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3AA4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CC073C"/>
    <w:multiLevelType w:val="hybridMultilevel"/>
    <w:tmpl w:val="4E662054"/>
    <w:lvl w:ilvl="0" w:tplc="94564268">
      <w:start w:val="1"/>
      <w:numFmt w:val="decimal"/>
      <w:lvlText w:val="%1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48CFE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EA78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A6E3E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45980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C415C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02670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61F30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49E6C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8324E4"/>
    <w:multiLevelType w:val="hybridMultilevel"/>
    <w:tmpl w:val="D7FC73EC"/>
    <w:lvl w:ilvl="0" w:tplc="A9CC7608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2B9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41A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6D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4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496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436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CE0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EDA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451A92"/>
    <w:multiLevelType w:val="hybridMultilevel"/>
    <w:tmpl w:val="22CA20E8"/>
    <w:lvl w:ilvl="0" w:tplc="C9FA3124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E54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CF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0C9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48E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001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B6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A67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AE7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EE46F6"/>
    <w:multiLevelType w:val="hybridMultilevel"/>
    <w:tmpl w:val="FDE281FA"/>
    <w:lvl w:ilvl="0" w:tplc="D2FC8AEC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4C816">
      <w:start w:val="1"/>
      <w:numFmt w:val="lowerLetter"/>
      <w:lvlText w:val="%2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2626A">
      <w:start w:val="1"/>
      <w:numFmt w:val="lowerRoman"/>
      <w:lvlText w:val="%3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8EA5A">
      <w:start w:val="1"/>
      <w:numFmt w:val="decimal"/>
      <w:lvlText w:val="%4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0B98">
      <w:start w:val="1"/>
      <w:numFmt w:val="lowerLetter"/>
      <w:lvlText w:val="%5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C1E00">
      <w:start w:val="1"/>
      <w:numFmt w:val="lowerRoman"/>
      <w:lvlText w:val="%6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2F80C">
      <w:start w:val="1"/>
      <w:numFmt w:val="decimal"/>
      <w:lvlText w:val="%7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0C9B8">
      <w:start w:val="1"/>
      <w:numFmt w:val="lowerLetter"/>
      <w:lvlText w:val="%8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6C58A">
      <w:start w:val="1"/>
      <w:numFmt w:val="lowerRoman"/>
      <w:lvlText w:val="%9"/>
      <w:lvlJc w:val="left"/>
      <w:pPr>
        <w:ind w:left="7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C36EE7"/>
    <w:multiLevelType w:val="hybridMultilevel"/>
    <w:tmpl w:val="D5C0E3F0"/>
    <w:lvl w:ilvl="0" w:tplc="012078CA">
      <w:start w:val="2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874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69D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2F8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821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6C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CD2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C5B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ED3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455C4F"/>
    <w:multiLevelType w:val="hybridMultilevel"/>
    <w:tmpl w:val="1EB44F42"/>
    <w:lvl w:ilvl="0" w:tplc="F36AE52A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FC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E9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AE6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DC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E9E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6E0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8D7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626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3C6EBA"/>
    <w:multiLevelType w:val="hybridMultilevel"/>
    <w:tmpl w:val="684A4FDC"/>
    <w:lvl w:ilvl="0" w:tplc="360CF4CC">
      <w:start w:val="20"/>
      <w:numFmt w:val="decimal"/>
      <w:lvlText w:val="%1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E0BE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CE89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65F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61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2A3B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B5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E5E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0437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692A7F"/>
    <w:multiLevelType w:val="hybridMultilevel"/>
    <w:tmpl w:val="FC96B888"/>
    <w:lvl w:ilvl="0" w:tplc="BA86286A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ED1DA">
      <w:start w:val="1"/>
      <w:numFmt w:val="lowerLetter"/>
      <w:lvlText w:val="%2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ECC12">
      <w:start w:val="1"/>
      <w:numFmt w:val="lowerRoman"/>
      <w:lvlText w:val="%3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2ECA2">
      <w:start w:val="1"/>
      <w:numFmt w:val="decimal"/>
      <w:lvlText w:val="%4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529A2A">
      <w:start w:val="1"/>
      <w:numFmt w:val="lowerLetter"/>
      <w:lvlText w:val="%5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9496">
      <w:start w:val="1"/>
      <w:numFmt w:val="lowerRoman"/>
      <w:lvlText w:val="%6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4F69A">
      <w:start w:val="1"/>
      <w:numFmt w:val="decimal"/>
      <w:lvlText w:val="%7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4A7EA">
      <w:start w:val="1"/>
      <w:numFmt w:val="lowerLetter"/>
      <w:lvlText w:val="%8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C7A0E">
      <w:start w:val="1"/>
      <w:numFmt w:val="lowerRoman"/>
      <w:lvlText w:val="%9"/>
      <w:lvlJc w:val="left"/>
      <w:pPr>
        <w:ind w:left="7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68134C"/>
    <w:multiLevelType w:val="hybridMultilevel"/>
    <w:tmpl w:val="1CF2B104"/>
    <w:lvl w:ilvl="0" w:tplc="760648D2">
      <w:start w:val="1"/>
      <w:numFmt w:val="decimal"/>
      <w:lvlText w:val="%1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0D8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31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4AC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88C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6DB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A1E6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8E1E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29A1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4D219F"/>
    <w:multiLevelType w:val="hybridMultilevel"/>
    <w:tmpl w:val="0646EF7C"/>
    <w:lvl w:ilvl="0" w:tplc="2E70F718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483A6">
      <w:start w:val="1"/>
      <w:numFmt w:val="lowerLetter"/>
      <w:lvlText w:val="%2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EAA62">
      <w:start w:val="1"/>
      <w:numFmt w:val="lowerRoman"/>
      <w:lvlText w:val="%3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06974">
      <w:start w:val="1"/>
      <w:numFmt w:val="decimal"/>
      <w:lvlText w:val="%4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49A2E">
      <w:start w:val="1"/>
      <w:numFmt w:val="lowerLetter"/>
      <w:lvlText w:val="%5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6D89A">
      <w:start w:val="1"/>
      <w:numFmt w:val="lowerRoman"/>
      <w:lvlText w:val="%6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8FDD2">
      <w:start w:val="1"/>
      <w:numFmt w:val="decimal"/>
      <w:lvlText w:val="%7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88988">
      <w:start w:val="1"/>
      <w:numFmt w:val="lowerLetter"/>
      <w:lvlText w:val="%8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A6EC2">
      <w:start w:val="1"/>
      <w:numFmt w:val="lowerRoman"/>
      <w:lvlText w:val="%9"/>
      <w:lvlJc w:val="left"/>
      <w:pPr>
        <w:ind w:left="7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D325CA"/>
    <w:multiLevelType w:val="hybridMultilevel"/>
    <w:tmpl w:val="EE8E7E9C"/>
    <w:lvl w:ilvl="0" w:tplc="ACF23254">
      <w:start w:val="1"/>
      <w:numFmt w:val="decimal"/>
      <w:lvlText w:val="%1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18E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0957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8703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6ED2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CFCE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20D0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EEE9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EE78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47386C"/>
    <w:multiLevelType w:val="hybridMultilevel"/>
    <w:tmpl w:val="9FEEFDBE"/>
    <w:lvl w:ilvl="0" w:tplc="0EA63880">
      <w:start w:val="1"/>
      <w:numFmt w:val="decimal"/>
      <w:lvlText w:val="%1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E767E">
      <w:start w:val="1"/>
      <w:numFmt w:val="lowerLetter"/>
      <w:lvlText w:val="%2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4B6C">
      <w:start w:val="1"/>
      <w:numFmt w:val="lowerRoman"/>
      <w:lvlText w:val="%3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A7F66">
      <w:start w:val="1"/>
      <w:numFmt w:val="decimal"/>
      <w:lvlText w:val="%4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0D5C6">
      <w:start w:val="1"/>
      <w:numFmt w:val="lowerLetter"/>
      <w:lvlText w:val="%5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44744">
      <w:start w:val="1"/>
      <w:numFmt w:val="lowerRoman"/>
      <w:lvlText w:val="%6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4C26C">
      <w:start w:val="1"/>
      <w:numFmt w:val="decimal"/>
      <w:lvlText w:val="%7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E5880">
      <w:start w:val="1"/>
      <w:numFmt w:val="lowerLetter"/>
      <w:lvlText w:val="%8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E29D6">
      <w:start w:val="1"/>
      <w:numFmt w:val="lowerRoman"/>
      <w:lvlText w:val="%9"/>
      <w:lvlJc w:val="left"/>
      <w:pPr>
        <w:ind w:left="7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511B3E"/>
    <w:multiLevelType w:val="hybridMultilevel"/>
    <w:tmpl w:val="99605EAC"/>
    <w:lvl w:ilvl="0" w:tplc="6B561C96">
      <w:start w:val="1"/>
      <w:numFmt w:val="decimal"/>
      <w:lvlText w:val="%1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20A98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E3252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226BE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4BB66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22178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654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22872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61764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5221"/>
    <w:rsid w:val="00072758"/>
    <w:rsid w:val="00084F4E"/>
    <w:rsid w:val="00101A53"/>
    <w:rsid w:val="00133068"/>
    <w:rsid w:val="0014390D"/>
    <w:rsid w:val="0016470F"/>
    <w:rsid w:val="00167935"/>
    <w:rsid w:val="001A38CF"/>
    <w:rsid w:val="001E28B0"/>
    <w:rsid w:val="001F11A2"/>
    <w:rsid w:val="00257F99"/>
    <w:rsid w:val="00265B0F"/>
    <w:rsid w:val="00277E07"/>
    <w:rsid w:val="00284C55"/>
    <w:rsid w:val="002D517A"/>
    <w:rsid w:val="003046B9"/>
    <w:rsid w:val="00311A41"/>
    <w:rsid w:val="003B659E"/>
    <w:rsid w:val="00440AE7"/>
    <w:rsid w:val="004468FB"/>
    <w:rsid w:val="00483C4F"/>
    <w:rsid w:val="00490504"/>
    <w:rsid w:val="00585D49"/>
    <w:rsid w:val="005A6D13"/>
    <w:rsid w:val="00605B52"/>
    <w:rsid w:val="006154E1"/>
    <w:rsid w:val="00642934"/>
    <w:rsid w:val="006F6C88"/>
    <w:rsid w:val="00733FBF"/>
    <w:rsid w:val="00751950"/>
    <w:rsid w:val="007E0173"/>
    <w:rsid w:val="007E12A3"/>
    <w:rsid w:val="00823298"/>
    <w:rsid w:val="008403A9"/>
    <w:rsid w:val="008454BF"/>
    <w:rsid w:val="00882677"/>
    <w:rsid w:val="009B20A1"/>
    <w:rsid w:val="00A10F16"/>
    <w:rsid w:val="00A514B1"/>
    <w:rsid w:val="00B0707B"/>
    <w:rsid w:val="00B52631"/>
    <w:rsid w:val="00C37BD2"/>
    <w:rsid w:val="00C84ECA"/>
    <w:rsid w:val="00CA57A6"/>
    <w:rsid w:val="00D71031"/>
    <w:rsid w:val="00DB0AA0"/>
    <w:rsid w:val="00DC0550"/>
    <w:rsid w:val="00E33C84"/>
    <w:rsid w:val="00E46711"/>
    <w:rsid w:val="00EE5221"/>
    <w:rsid w:val="00EF48C9"/>
    <w:rsid w:val="00F021E0"/>
    <w:rsid w:val="00F20135"/>
    <w:rsid w:val="00F361B3"/>
    <w:rsid w:val="00F63185"/>
    <w:rsid w:val="00F81985"/>
    <w:rsid w:val="00F8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85"/>
    <w:pPr>
      <w:spacing w:after="73"/>
      <w:ind w:left="170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819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2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5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4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F3D9-14DB-470C-9F67-C084F8A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2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недели по ФОП ДО Наталья Васильева</vt:lpstr>
    </vt:vector>
  </TitlesOfParts>
  <Company/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недели по ФОП ДО Наталья Васильева</dc:title>
  <dc:creator>Надежда</dc:creator>
  <cp:lastModifiedBy>User</cp:lastModifiedBy>
  <cp:revision>2</cp:revision>
  <cp:lastPrinted>2025-05-05T04:16:00Z</cp:lastPrinted>
  <dcterms:created xsi:type="dcterms:W3CDTF">2024-07-11T06:15:00Z</dcterms:created>
  <dcterms:modified xsi:type="dcterms:W3CDTF">2025-05-05T04:50:00Z</dcterms:modified>
</cp:coreProperties>
</file>